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73E713" w14:textId="77777777" w:rsidR="00146C7A" w:rsidRPr="00820760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4FEEA2F0" w14:textId="77777777" w:rsidR="00B966BC" w:rsidRDefault="00B966BC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10ED9E84" w14:textId="77777777" w:rsidR="00B966BC" w:rsidRDefault="00B966BC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3A3BFA8D" w14:textId="77777777" w:rsidR="004165BD" w:rsidRPr="00820760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6557A737" w14:textId="76C25E18" w:rsidR="00D56205" w:rsidRPr="00B966BC" w:rsidRDefault="006213AC" w:rsidP="00B966BC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6226D">
        <w:rPr>
          <w:rFonts w:ascii="Calibri" w:hAnsi="Calibri"/>
          <w:b/>
          <w:sz w:val="21"/>
          <w:szCs w:val="21"/>
        </w:rPr>
        <w:t>0800-OP.2300.2.</w:t>
      </w:r>
      <w:r w:rsidR="00D56205">
        <w:rPr>
          <w:rFonts w:ascii="Calibri" w:hAnsi="Calibri"/>
          <w:b/>
          <w:sz w:val="21"/>
          <w:szCs w:val="21"/>
        </w:rPr>
        <w:t>26</w:t>
      </w:r>
      <w:r w:rsidR="00B966BC">
        <w:rPr>
          <w:rFonts w:ascii="Calibri" w:hAnsi="Calibri"/>
          <w:b/>
          <w:sz w:val="21"/>
          <w:szCs w:val="21"/>
        </w:rPr>
        <w:t>.2021</w:t>
      </w:r>
    </w:p>
    <w:p w14:paraId="06E6F2D1" w14:textId="77777777" w:rsidR="00B966BC" w:rsidRDefault="00B966BC" w:rsidP="00546BF2">
      <w:pPr>
        <w:shd w:val="clear" w:color="auto" w:fill="FFFFFF"/>
        <w:spacing w:before="274"/>
        <w:rPr>
          <w:rFonts w:ascii="Calibri" w:hAnsi="Calibri"/>
          <w:b/>
          <w:bCs/>
          <w:color w:val="000000"/>
          <w:sz w:val="21"/>
          <w:szCs w:val="21"/>
        </w:rPr>
      </w:pPr>
    </w:p>
    <w:p w14:paraId="3073F242" w14:textId="7044DD95" w:rsidR="00C57E1F" w:rsidRPr="003029B4" w:rsidRDefault="00F043C3" w:rsidP="00546BF2">
      <w:pPr>
        <w:shd w:val="clear" w:color="auto" w:fill="FFFFFF"/>
        <w:spacing w:before="274"/>
        <w:rPr>
          <w:rFonts w:ascii="Calibri" w:hAnsi="Calibri"/>
          <w:b/>
          <w:bCs/>
          <w:color w:val="000000"/>
          <w:sz w:val="16"/>
          <w:szCs w:val="16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74D4BF8A" w14:textId="77777777" w:rsidR="00D56205" w:rsidRPr="00D56205" w:rsidRDefault="003C2903" w:rsidP="00D56205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="00DB6A27" w:rsidRPr="00DB6A27">
        <w:rPr>
          <w:rFonts w:ascii="Calibri" w:hAnsi="Calibri"/>
          <w:b/>
          <w:sz w:val="21"/>
          <w:szCs w:val="21"/>
        </w:rPr>
        <w:t xml:space="preserve"> </w:t>
      </w:r>
      <w:r w:rsidR="00D56205" w:rsidRPr="00D56205">
        <w:rPr>
          <w:rFonts w:ascii="Calibri" w:hAnsi="Calibri"/>
          <w:b/>
          <w:sz w:val="21"/>
          <w:szCs w:val="21"/>
        </w:rPr>
        <w:t>odbiór i wywóz segregowanych nieczystości stałych</w:t>
      </w:r>
    </w:p>
    <w:p w14:paraId="50D727CD" w14:textId="20C51682" w:rsidR="0014477A" w:rsidRDefault="00D56205" w:rsidP="00D56205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D56205">
        <w:rPr>
          <w:rFonts w:ascii="Calibri" w:hAnsi="Calibri"/>
          <w:b/>
          <w:sz w:val="21"/>
          <w:szCs w:val="21"/>
        </w:rPr>
        <w:t xml:space="preserve"> na terenie Placówek Terenowych KRUS w Biłgoraju, Hrubieszowie i Tomaszowie Lubelskim wytwarzanych w trakcie bieżącej pracy i funkcjonowania w podziale na części</w:t>
      </w:r>
    </w:p>
    <w:p w14:paraId="0BC7A222" w14:textId="77777777" w:rsidR="00FA472D" w:rsidRDefault="00FA472D" w:rsidP="00D56205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6EB6D3C0" w14:textId="77777777" w:rsidR="00D56205" w:rsidRPr="00D56205" w:rsidRDefault="00D56205" w:rsidP="00D56205">
      <w:pPr>
        <w:widowControl/>
        <w:autoSpaceDE/>
        <w:autoSpaceDN/>
        <w:adjustRightInd/>
        <w:rPr>
          <w:rFonts w:ascii="Calibri" w:hAnsi="Calibri"/>
          <w:b/>
          <w:sz w:val="12"/>
          <w:szCs w:val="12"/>
        </w:rPr>
      </w:pPr>
    </w:p>
    <w:p w14:paraId="60D2A9A7" w14:textId="77777777" w:rsidR="00D56205" w:rsidRDefault="00D56205" w:rsidP="00D56205">
      <w:pPr>
        <w:widowControl/>
        <w:autoSpaceDE/>
        <w:autoSpaceDN/>
        <w:adjustRightInd/>
        <w:rPr>
          <w:rFonts w:ascii="Calibri" w:hAnsi="Calibri" w:cs="Calibri"/>
          <w:bCs/>
          <w:sz w:val="21"/>
          <w:szCs w:val="21"/>
        </w:rPr>
      </w:pPr>
      <w:r w:rsidRPr="00D56205">
        <w:rPr>
          <w:rFonts w:ascii="Calibri" w:hAnsi="Calibri" w:cs="Calibri"/>
          <w:b/>
          <w:bCs/>
          <w:sz w:val="21"/>
          <w:szCs w:val="21"/>
        </w:rPr>
        <w:t>część 1</w:t>
      </w:r>
      <w:r w:rsidRPr="00D56205">
        <w:rPr>
          <w:rFonts w:ascii="Calibri" w:hAnsi="Calibri" w:cs="Calibri"/>
          <w:bCs/>
          <w:sz w:val="21"/>
          <w:szCs w:val="21"/>
        </w:rPr>
        <w:t xml:space="preserve"> Placówka Terenowa KRUS w Biłgoraju, ul. </w:t>
      </w:r>
      <w:proofErr w:type="spellStart"/>
      <w:r w:rsidRPr="00D56205">
        <w:rPr>
          <w:rFonts w:ascii="Calibri" w:hAnsi="Calibri" w:cs="Calibri"/>
          <w:bCs/>
          <w:sz w:val="21"/>
          <w:szCs w:val="21"/>
        </w:rPr>
        <w:t>Włosiankarska</w:t>
      </w:r>
      <w:proofErr w:type="spellEnd"/>
      <w:r w:rsidRPr="00D56205">
        <w:rPr>
          <w:rFonts w:ascii="Calibri" w:hAnsi="Calibri" w:cs="Calibri"/>
          <w:bCs/>
          <w:sz w:val="21"/>
          <w:szCs w:val="21"/>
        </w:rPr>
        <w:t xml:space="preserve"> 5, 23-400 Biłgoraj , </w:t>
      </w:r>
    </w:p>
    <w:p w14:paraId="70F90E56" w14:textId="77777777" w:rsidR="00D56205" w:rsidRPr="00D56205" w:rsidRDefault="00D56205" w:rsidP="00D56205">
      <w:pPr>
        <w:widowControl/>
        <w:autoSpaceDE/>
        <w:autoSpaceDN/>
        <w:adjustRightInd/>
        <w:rPr>
          <w:rFonts w:ascii="Calibri" w:hAnsi="Calibri" w:cs="Calibri"/>
          <w:bCs/>
          <w:sz w:val="12"/>
          <w:szCs w:val="12"/>
        </w:rPr>
      </w:pPr>
    </w:p>
    <w:p w14:paraId="0CC359E4" w14:textId="77777777" w:rsidR="00D56205" w:rsidRDefault="00D56205" w:rsidP="00D56205">
      <w:pPr>
        <w:widowControl/>
        <w:autoSpaceDE/>
        <w:autoSpaceDN/>
        <w:adjustRightInd/>
        <w:rPr>
          <w:rFonts w:ascii="Calibri" w:hAnsi="Calibri" w:cs="Calibri"/>
          <w:bCs/>
          <w:sz w:val="21"/>
          <w:szCs w:val="21"/>
        </w:rPr>
      </w:pPr>
      <w:r w:rsidRPr="00D56205">
        <w:rPr>
          <w:rFonts w:ascii="Calibri" w:hAnsi="Calibri" w:cs="Calibri"/>
          <w:b/>
          <w:bCs/>
          <w:sz w:val="21"/>
          <w:szCs w:val="21"/>
        </w:rPr>
        <w:t>część 2</w:t>
      </w:r>
      <w:r w:rsidRPr="00D56205">
        <w:rPr>
          <w:rFonts w:ascii="Calibri" w:hAnsi="Calibri" w:cs="Calibri"/>
          <w:bCs/>
          <w:sz w:val="21"/>
          <w:szCs w:val="21"/>
        </w:rPr>
        <w:t xml:space="preserve"> Placówka Terenowa KRUS w Hrubieszowie ul. Kolejowa 8, 22-500 Hrubieszów,  </w:t>
      </w:r>
    </w:p>
    <w:p w14:paraId="1DA7ED62" w14:textId="77777777" w:rsidR="00D56205" w:rsidRPr="00D56205" w:rsidRDefault="00D56205" w:rsidP="00D56205">
      <w:pPr>
        <w:widowControl/>
        <w:autoSpaceDE/>
        <w:autoSpaceDN/>
        <w:adjustRightInd/>
        <w:rPr>
          <w:rFonts w:ascii="Calibri" w:hAnsi="Calibri" w:cs="Calibri"/>
          <w:bCs/>
          <w:sz w:val="12"/>
          <w:szCs w:val="12"/>
        </w:rPr>
      </w:pPr>
    </w:p>
    <w:p w14:paraId="76E666BB" w14:textId="19A0B3E9" w:rsidR="00D56205" w:rsidRPr="00B966BC" w:rsidRDefault="00D56205" w:rsidP="00D56205">
      <w:pPr>
        <w:widowControl/>
        <w:autoSpaceDE/>
        <w:autoSpaceDN/>
        <w:adjustRightInd/>
        <w:rPr>
          <w:rFonts w:ascii="Calibri" w:hAnsi="Calibri" w:cs="Calibri"/>
          <w:bCs/>
          <w:sz w:val="21"/>
          <w:szCs w:val="21"/>
        </w:rPr>
      </w:pPr>
      <w:r w:rsidRPr="00D56205">
        <w:rPr>
          <w:rFonts w:ascii="Calibri" w:hAnsi="Calibri" w:cs="Calibri"/>
          <w:b/>
          <w:bCs/>
          <w:sz w:val="21"/>
          <w:szCs w:val="21"/>
        </w:rPr>
        <w:t>część 3</w:t>
      </w:r>
      <w:r w:rsidRPr="00D56205">
        <w:rPr>
          <w:rFonts w:ascii="Calibri" w:hAnsi="Calibri" w:cs="Calibri"/>
          <w:bCs/>
          <w:sz w:val="21"/>
          <w:szCs w:val="21"/>
        </w:rPr>
        <w:t xml:space="preserve"> Placówka Terenowa KRUS w Tomaszowie Lubelskim, ul. Jana Pawła II</w:t>
      </w:r>
      <w:r w:rsidR="00A072A6">
        <w:rPr>
          <w:rFonts w:ascii="Calibri" w:hAnsi="Calibri" w:cs="Calibri"/>
          <w:bCs/>
          <w:sz w:val="21"/>
          <w:szCs w:val="21"/>
        </w:rPr>
        <w:t xml:space="preserve"> 6</w:t>
      </w:r>
      <w:r w:rsidRPr="00D56205">
        <w:rPr>
          <w:rFonts w:ascii="Calibri" w:hAnsi="Calibri" w:cs="Calibri"/>
          <w:bCs/>
          <w:sz w:val="21"/>
          <w:szCs w:val="21"/>
        </w:rPr>
        <w:t>, 22-600 Tomaszów Lubelski</w:t>
      </w:r>
    </w:p>
    <w:p w14:paraId="43FD38FE" w14:textId="77777777" w:rsidR="00D56205" w:rsidRDefault="00D56205" w:rsidP="00D56205">
      <w:pPr>
        <w:widowControl/>
        <w:autoSpaceDE/>
        <w:autoSpaceDN/>
        <w:adjustRightInd/>
        <w:rPr>
          <w:rFonts w:ascii="Calibri" w:hAnsi="Calibri"/>
          <w:color w:val="000000"/>
          <w:sz w:val="22"/>
          <w:szCs w:val="22"/>
        </w:rPr>
      </w:pPr>
    </w:p>
    <w:tbl>
      <w:tblPr>
        <w:tblW w:w="8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4280"/>
      </w:tblGrid>
      <w:tr w:rsidR="006E0115" w:rsidRPr="006E0115" w14:paraId="04879DA4" w14:textId="77777777" w:rsidTr="006E0115">
        <w:trPr>
          <w:trHeight w:val="315"/>
        </w:trPr>
        <w:tc>
          <w:tcPr>
            <w:tcW w:w="8560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6E0115" w14:paraId="5286A3BD" w14:textId="77777777" w:rsidTr="006E0115">
        <w:trPr>
          <w:trHeight w:val="300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6E0115" w14:paraId="63E67FF7" w14:textId="77777777" w:rsidTr="006E0115">
        <w:trPr>
          <w:trHeight w:val="510"/>
        </w:trPr>
        <w:tc>
          <w:tcPr>
            <w:tcW w:w="8560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179DF50" w14:textId="77777777" w:rsidTr="006E0115">
        <w:trPr>
          <w:trHeight w:val="300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6E0115" w14:paraId="65944CDD" w14:textId="77777777" w:rsidTr="006E0115">
        <w:trPr>
          <w:trHeight w:val="555"/>
        </w:trPr>
        <w:tc>
          <w:tcPr>
            <w:tcW w:w="8560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41CA7E0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623688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</w:t>
            </w:r>
            <w:r w:rsidR="00623688">
              <w:rPr>
                <w:rFonts w:ascii="Calibri" w:hAnsi="Calibri" w:cs="Calibri"/>
                <w:color w:val="000000"/>
                <w:sz w:val="21"/>
                <w:szCs w:val="21"/>
              </w:rPr>
              <w:t>spodarczej przez osobę fizyczną</w:t>
            </w:r>
            <w:r w:rsidR="00623688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7CC0A4A7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11E0DDA2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6609EBC9" w14:textId="77777777" w:rsidTr="006E0115">
        <w:trPr>
          <w:trHeight w:val="420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467343A0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644AF1C3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1A35E401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6E0115" w14:paraId="5518B015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29686849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0153EECB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6E0115" w14:paraId="51510485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6E0115" w14:paraId="76F3EAF1" w14:textId="77777777" w:rsidTr="006E0115">
        <w:trPr>
          <w:trHeight w:val="300"/>
        </w:trPr>
        <w:tc>
          <w:tcPr>
            <w:tcW w:w="8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6E0115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6E0115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691EB764" w14:textId="77777777" w:rsidR="00282B24" w:rsidRDefault="00282B24" w:rsidP="00F71B9E">
      <w:pPr>
        <w:rPr>
          <w:rFonts w:eastAsia="Calibri"/>
          <w:sz w:val="12"/>
          <w:szCs w:val="12"/>
          <w:lang w:eastAsia="en-US"/>
        </w:rPr>
      </w:pPr>
    </w:p>
    <w:p w14:paraId="5B571696" w14:textId="77777777" w:rsidR="00B966BC" w:rsidRDefault="00B966BC" w:rsidP="00F71B9E">
      <w:pPr>
        <w:rPr>
          <w:rFonts w:eastAsia="Calibri"/>
          <w:sz w:val="12"/>
          <w:szCs w:val="12"/>
          <w:lang w:eastAsia="en-US"/>
        </w:rPr>
      </w:pPr>
    </w:p>
    <w:p w14:paraId="64FDECA1" w14:textId="77777777" w:rsidR="00B966BC" w:rsidRDefault="00B966BC" w:rsidP="00F71B9E">
      <w:pPr>
        <w:rPr>
          <w:rFonts w:eastAsia="Calibri"/>
          <w:sz w:val="12"/>
          <w:szCs w:val="12"/>
          <w:lang w:eastAsia="en-US"/>
        </w:rPr>
      </w:pPr>
    </w:p>
    <w:p w14:paraId="7C6BB8DF" w14:textId="77777777" w:rsidR="00B966BC" w:rsidRDefault="00B966BC" w:rsidP="00F71B9E">
      <w:pPr>
        <w:rPr>
          <w:rFonts w:eastAsia="Calibri"/>
          <w:sz w:val="12"/>
          <w:szCs w:val="12"/>
          <w:lang w:eastAsia="en-US"/>
        </w:rPr>
      </w:pPr>
    </w:p>
    <w:p w14:paraId="4BA041CA" w14:textId="77777777" w:rsidR="00B966BC" w:rsidRDefault="00B966BC" w:rsidP="00F71B9E">
      <w:pPr>
        <w:rPr>
          <w:rFonts w:eastAsia="Calibri"/>
          <w:sz w:val="12"/>
          <w:szCs w:val="12"/>
          <w:lang w:eastAsia="en-US"/>
        </w:rPr>
      </w:pPr>
    </w:p>
    <w:p w14:paraId="5E08C91C" w14:textId="77777777" w:rsidR="00B966BC" w:rsidRDefault="00B966BC" w:rsidP="00F71B9E">
      <w:pPr>
        <w:rPr>
          <w:rFonts w:eastAsia="Calibri"/>
          <w:sz w:val="12"/>
          <w:szCs w:val="12"/>
          <w:lang w:eastAsia="en-US"/>
        </w:rPr>
      </w:pPr>
    </w:p>
    <w:p w14:paraId="12181223" w14:textId="77777777" w:rsidR="00B966BC" w:rsidRDefault="00B966BC" w:rsidP="00F71B9E">
      <w:pPr>
        <w:rPr>
          <w:rFonts w:eastAsia="Calibri"/>
          <w:sz w:val="12"/>
          <w:szCs w:val="12"/>
          <w:lang w:eastAsia="en-US"/>
        </w:rPr>
      </w:pPr>
    </w:p>
    <w:p w14:paraId="407C8FD2" w14:textId="77777777" w:rsidR="00B966BC" w:rsidRDefault="00B966BC" w:rsidP="00F71B9E">
      <w:pPr>
        <w:rPr>
          <w:rFonts w:eastAsia="Calibri"/>
          <w:sz w:val="12"/>
          <w:szCs w:val="12"/>
          <w:lang w:eastAsia="en-US"/>
        </w:rPr>
      </w:pPr>
    </w:p>
    <w:p w14:paraId="05A65398" w14:textId="77777777" w:rsidR="00B966BC" w:rsidRDefault="00B966BC" w:rsidP="00F71B9E">
      <w:pPr>
        <w:rPr>
          <w:rFonts w:eastAsia="Calibri"/>
          <w:sz w:val="12"/>
          <w:szCs w:val="12"/>
          <w:lang w:eastAsia="en-US"/>
        </w:rPr>
      </w:pPr>
    </w:p>
    <w:p w14:paraId="58E19BB3" w14:textId="77777777" w:rsidR="00B966BC" w:rsidRDefault="00B966BC" w:rsidP="00F71B9E">
      <w:pPr>
        <w:rPr>
          <w:rFonts w:eastAsia="Calibri"/>
          <w:sz w:val="12"/>
          <w:szCs w:val="12"/>
          <w:lang w:eastAsia="en-US"/>
        </w:rPr>
      </w:pPr>
    </w:p>
    <w:p w14:paraId="621F05AE" w14:textId="77777777" w:rsidR="00B966BC" w:rsidRDefault="00B966BC" w:rsidP="00F71B9E">
      <w:pPr>
        <w:rPr>
          <w:rFonts w:eastAsia="Calibri"/>
          <w:sz w:val="12"/>
          <w:szCs w:val="12"/>
          <w:lang w:eastAsia="en-US"/>
        </w:rPr>
      </w:pPr>
    </w:p>
    <w:p w14:paraId="5B29D461" w14:textId="77777777" w:rsidR="00B966BC" w:rsidRDefault="00B966BC" w:rsidP="00F71B9E">
      <w:pPr>
        <w:rPr>
          <w:rFonts w:eastAsia="Calibri"/>
          <w:sz w:val="12"/>
          <w:szCs w:val="12"/>
          <w:lang w:eastAsia="en-US"/>
        </w:rPr>
      </w:pPr>
    </w:p>
    <w:p w14:paraId="6EC563DA" w14:textId="77777777" w:rsidR="00B966BC" w:rsidRDefault="00B966BC" w:rsidP="00F71B9E">
      <w:pPr>
        <w:rPr>
          <w:rFonts w:eastAsia="Calibri"/>
          <w:sz w:val="12"/>
          <w:szCs w:val="12"/>
          <w:lang w:eastAsia="en-US"/>
        </w:rPr>
      </w:pPr>
    </w:p>
    <w:p w14:paraId="2594A180" w14:textId="77777777" w:rsidR="00B966BC" w:rsidRDefault="00B966BC" w:rsidP="00F71B9E">
      <w:pPr>
        <w:rPr>
          <w:rFonts w:eastAsia="Calibri"/>
          <w:sz w:val="12"/>
          <w:szCs w:val="12"/>
          <w:lang w:eastAsia="en-US"/>
        </w:rPr>
      </w:pPr>
    </w:p>
    <w:p w14:paraId="5204765A" w14:textId="77777777" w:rsidR="00B966BC" w:rsidRDefault="00B966BC" w:rsidP="00F71B9E">
      <w:pPr>
        <w:rPr>
          <w:rFonts w:eastAsia="Calibri"/>
          <w:sz w:val="12"/>
          <w:szCs w:val="12"/>
          <w:lang w:eastAsia="en-US"/>
        </w:rPr>
      </w:pPr>
    </w:p>
    <w:p w14:paraId="103D4625" w14:textId="77777777" w:rsidR="00B966BC" w:rsidRDefault="00B966BC" w:rsidP="00F71B9E">
      <w:pPr>
        <w:rPr>
          <w:rFonts w:eastAsia="Calibri"/>
          <w:sz w:val="12"/>
          <w:szCs w:val="12"/>
          <w:lang w:eastAsia="en-US"/>
        </w:rPr>
      </w:pPr>
    </w:p>
    <w:p w14:paraId="19B8BF0D" w14:textId="77777777" w:rsidR="00B966BC" w:rsidRDefault="00B966BC" w:rsidP="00F71B9E">
      <w:pPr>
        <w:rPr>
          <w:rFonts w:eastAsia="Calibri"/>
          <w:sz w:val="12"/>
          <w:szCs w:val="12"/>
          <w:lang w:eastAsia="en-US"/>
        </w:rPr>
      </w:pPr>
    </w:p>
    <w:p w14:paraId="5F8625BF" w14:textId="77777777" w:rsidR="00B966BC" w:rsidRDefault="00B966BC" w:rsidP="00F71B9E">
      <w:pPr>
        <w:rPr>
          <w:rFonts w:eastAsia="Calibri"/>
          <w:sz w:val="12"/>
          <w:szCs w:val="12"/>
          <w:lang w:eastAsia="en-US"/>
        </w:rPr>
      </w:pPr>
    </w:p>
    <w:p w14:paraId="3862E9ED" w14:textId="77777777" w:rsidR="00B966BC" w:rsidRDefault="00B966BC" w:rsidP="00F71B9E">
      <w:pPr>
        <w:rPr>
          <w:rFonts w:eastAsia="Calibri"/>
          <w:sz w:val="12"/>
          <w:szCs w:val="12"/>
          <w:lang w:eastAsia="en-US"/>
        </w:rPr>
      </w:pPr>
    </w:p>
    <w:p w14:paraId="47650C82" w14:textId="573E77DB" w:rsidR="008D0BEC" w:rsidRPr="008D0BEC" w:rsidRDefault="00282B24" w:rsidP="008D0BEC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lastRenderedPageBreak/>
        <w:t>Oferujemy wykonanie</w:t>
      </w:r>
      <w:r w:rsidR="00546BF2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za następującą cenę</w:t>
      </w:r>
      <w:r w:rsidR="0051248D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(wypełnić odpowiednio dla części)</w:t>
      </w: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>:</w:t>
      </w:r>
    </w:p>
    <w:p w14:paraId="4E4A910F" w14:textId="0A7E6E5E" w:rsidR="00D56205" w:rsidRPr="008D0BEC" w:rsidRDefault="008D0BEC" w:rsidP="00D56205">
      <w:pPr>
        <w:pStyle w:val="Akapitzlist"/>
        <w:ind w:left="360"/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  <w:r w:rsidRPr="008D0BEC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 xml:space="preserve">dla </w:t>
      </w:r>
      <w:r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 xml:space="preserve"> części 1</w:t>
      </w:r>
      <w:r w:rsidRPr="008D0BEC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>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8D0BEC" w:rsidRPr="008D0BEC" w14:paraId="52FD3F62" w14:textId="77777777" w:rsidTr="00B966BC">
        <w:trPr>
          <w:trHeight w:val="585"/>
        </w:trPr>
        <w:tc>
          <w:tcPr>
            <w:tcW w:w="9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14:paraId="10421A72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0BE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Placówka Terenowa KRUS w Biłgoraju, ul. </w:t>
            </w:r>
            <w:proofErr w:type="spellStart"/>
            <w:r w:rsidRPr="008D0BEC">
              <w:rPr>
                <w:rFonts w:ascii="Calibri" w:hAnsi="Calibri" w:cs="Calibri"/>
                <w:color w:val="000000"/>
                <w:sz w:val="24"/>
                <w:szCs w:val="24"/>
              </w:rPr>
              <w:t>Włosiankarska</w:t>
            </w:r>
            <w:proofErr w:type="spellEnd"/>
            <w:r w:rsidRPr="008D0BE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5, 23-400 Biłgoraj</w:t>
            </w:r>
          </w:p>
        </w:tc>
      </w:tr>
      <w:tr w:rsidR="008D0BEC" w:rsidRPr="008D0BEC" w14:paraId="7FF598F9" w14:textId="77777777" w:rsidTr="00B966BC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587586BD" w14:textId="77777777" w:rsidR="008D0BEC" w:rsidRPr="008D0BEC" w:rsidRDefault="008D0BEC" w:rsidP="008D0B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BEEF55" w14:textId="77777777" w:rsidR="008D0BEC" w:rsidRPr="008D0BEC" w:rsidRDefault="008D0BEC" w:rsidP="008D0B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04E38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8D0BEC" w:rsidRPr="008D0BEC" w14:paraId="7093DD77" w14:textId="77777777" w:rsidTr="008D0BEC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FA9879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811EE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4A53C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8D0BEC" w:rsidRPr="008D0BEC" w14:paraId="5F41714C" w14:textId="77777777" w:rsidTr="008D0BEC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A402EE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6975" w14:textId="77777777" w:rsidR="008D0BEC" w:rsidRPr="008D0BEC" w:rsidRDefault="008D0BEC" w:rsidP="008D0B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7973B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8D0BEC" w:rsidRPr="008D0BEC" w14:paraId="2DDC00F4" w14:textId="77777777" w:rsidTr="008D0BEC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A459A8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07531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CE00C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8D0BEC" w:rsidRPr="008D0BEC" w14:paraId="6F5BDF5F" w14:textId="77777777" w:rsidTr="008D0BEC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1D6D40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51D92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447A" w14:textId="77777777" w:rsidR="008D0BEC" w:rsidRPr="008D0BEC" w:rsidRDefault="008D0BEC" w:rsidP="008D0BEC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 i usług (VAT) innej niż stawka podstawowa lub zwolnienia z w/w podatku</w:t>
            </w:r>
          </w:p>
        </w:tc>
      </w:tr>
      <w:tr w:rsidR="008D0BEC" w:rsidRPr="008D0BEC" w14:paraId="4CA68972" w14:textId="77777777" w:rsidTr="008D0BEC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9544A9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377D8B2" w14:textId="77777777" w:rsidR="008D0BEC" w:rsidRPr="008D0BEC" w:rsidRDefault="008D0BEC" w:rsidP="008D0B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0DB36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8D0BEC" w:rsidRPr="008D0BEC" w14:paraId="0E773580" w14:textId="77777777" w:rsidTr="008D0BEC">
        <w:trPr>
          <w:trHeight w:val="52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3CAA8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B26C9E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DBE37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57E3AB50" w14:textId="77777777" w:rsidR="006F17EA" w:rsidRDefault="006F17EA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12"/>
          <w:szCs w:val="12"/>
        </w:rPr>
      </w:pPr>
    </w:p>
    <w:p w14:paraId="7F3D3C62" w14:textId="732C02F3" w:rsidR="008D0BEC" w:rsidRPr="008D0BEC" w:rsidRDefault="008D0BEC" w:rsidP="008D0BEC">
      <w:pPr>
        <w:pStyle w:val="Akapitzlist"/>
        <w:ind w:left="360"/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  <w:r w:rsidRPr="008D0BEC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 xml:space="preserve">dla </w:t>
      </w:r>
      <w:r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 xml:space="preserve"> części 2</w:t>
      </w:r>
      <w:r w:rsidRPr="008D0BEC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>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8D0BEC" w:rsidRPr="008D0BEC" w14:paraId="71FBAF57" w14:textId="77777777" w:rsidTr="00B966BC">
        <w:trPr>
          <w:trHeight w:val="585"/>
        </w:trPr>
        <w:tc>
          <w:tcPr>
            <w:tcW w:w="9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14:paraId="6B42852B" w14:textId="37152C47" w:rsidR="008D0BEC" w:rsidRPr="008D0BEC" w:rsidRDefault="0051248D" w:rsidP="006B7EE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1248D">
              <w:rPr>
                <w:rFonts w:ascii="Calibri" w:hAnsi="Calibri" w:cs="Calibri"/>
                <w:color w:val="000000"/>
                <w:sz w:val="24"/>
                <w:szCs w:val="24"/>
              </w:rPr>
              <w:t>Placówka Terenowa KRUS w Hrubieszowie ul. Kolejowa 8, 22-500 Hrubieszów</w:t>
            </w:r>
          </w:p>
        </w:tc>
      </w:tr>
      <w:tr w:rsidR="008D0BEC" w:rsidRPr="008D0BEC" w14:paraId="3C59401D" w14:textId="77777777" w:rsidTr="00B966BC">
        <w:trPr>
          <w:trHeight w:val="481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5F828C06" w14:textId="77777777" w:rsidR="008D0BEC" w:rsidRPr="008D0BEC" w:rsidRDefault="008D0BEC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429FEB" w14:textId="77777777" w:rsidR="008D0BEC" w:rsidRPr="008D0BEC" w:rsidRDefault="008D0BEC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DB6C3" w14:textId="77777777" w:rsidR="008D0BEC" w:rsidRPr="008D0BEC" w:rsidRDefault="008D0BEC" w:rsidP="006B7EE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8D0BEC" w:rsidRPr="008D0BEC" w14:paraId="59E85CC4" w14:textId="77777777" w:rsidTr="006B7EED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FD7A3E" w14:textId="77777777" w:rsidR="008D0BEC" w:rsidRPr="008D0BEC" w:rsidRDefault="008D0BEC" w:rsidP="006B7EE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770F9" w14:textId="77777777" w:rsidR="008D0BEC" w:rsidRPr="008D0BEC" w:rsidRDefault="008D0BEC" w:rsidP="006B7EE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5A8C5" w14:textId="77777777" w:rsidR="008D0BEC" w:rsidRPr="008D0BEC" w:rsidRDefault="008D0BEC" w:rsidP="006B7EE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8D0BEC" w:rsidRPr="008D0BEC" w14:paraId="3C741C35" w14:textId="77777777" w:rsidTr="008D0BEC">
        <w:trPr>
          <w:trHeight w:val="57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3BA4D1" w14:textId="77777777" w:rsidR="008D0BEC" w:rsidRPr="008D0BEC" w:rsidRDefault="008D0BEC" w:rsidP="006B7EE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C90F" w14:textId="77777777" w:rsidR="008D0BEC" w:rsidRPr="008D0BEC" w:rsidRDefault="008D0BEC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403D6" w14:textId="77777777" w:rsidR="008D0BEC" w:rsidRPr="008D0BEC" w:rsidRDefault="008D0BEC" w:rsidP="006B7EE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8D0BEC" w:rsidRPr="008D0BEC" w14:paraId="1B6065BF" w14:textId="77777777" w:rsidTr="006B7EED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6AF3A5" w14:textId="77777777" w:rsidR="008D0BEC" w:rsidRPr="008D0BEC" w:rsidRDefault="008D0BEC" w:rsidP="006B7EE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1EB58" w14:textId="77777777" w:rsidR="008D0BEC" w:rsidRPr="008D0BEC" w:rsidRDefault="008D0BEC" w:rsidP="006B7EE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E3FC0" w14:textId="77777777" w:rsidR="008D0BEC" w:rsidRPr="008D0BEC" w:rsidRDefault="008D0BEC" w:rsidP="006B7EE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8D0BEC" w:rsidRPr="008D0BEC" w14:paraId="1D25C7EA" w14:textId="77777777" w:rsidTr="006B7EED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2BFE51" w14:textId="77777777" w:rsidR="008D0BEC" w:rsidRPr="008D0BEC" w:rsidRDefault="008D0BEC" w:rsidP="006B7EE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85088" w14:textId="77777777" w:rsidR="008D0BEC" w:rsidRPr="008D0BEC" w:rsidRDefault="008D0BEC" w:rsidP="006B7EE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227D" w14:textId="77777777" w:rsidR="008D0BEC" w:rsidRPr="008D0BEC" w:rsidRDefault="008D0BEC" w:rsidP="006B7EED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 i usług (VAT) innej niż stawka podstawowa lub zwolnienia z w/w podatku</w:t>
            </w:r>
          </w:p>
        </w:tc>
      </w:tr>
      <w:tr w:rsidR="008D0BEC" w:rsidRPr="008D0BEC" w14:paraId="1FB5B53A" w14:textId="77777777" w:rsidTr="006B7EED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731FD1" w14:textId="77777777" w:rsidR="008D0BEC" w:rsidRPr="008D0BEC" w:rsidRDefault="008D0BEC" w:rsidP="006B7EE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4987D86" w14:textId="77777777" w:rsidR="008D0BEC" w:rsidRPr="008D0BEC" w:rsidRDefault="008D0BEC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46D65" w14:textId="77777777" w:rsidR="008D0BEC" w:rsidRPr="008D0BEC" w:rsidRDefault="008D0BEC" w:rsidP="006B7EE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8D0BEC" w:rsidRPr="008D0BEC" w14:paraId="42199838" w14:textId="77777777" w:rsidTr="006B7EED">
        <w:trPr>
          <w:trHeight w:val="52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63D87" w14:textId="77777777" w:rsidR="008D0BEC" w:rsidRPr="008D0BEC" w:rsidRDefault="008D0BEC" w:rsidP="006B7EE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9A31426" w14:textId="77777777" w:rsidR="008D0BEC" w:rsidRPr="008D0BEC" w:rsidRDefault="008D0BEC" w:rsidP="006B7EE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8C0CF" w14:textId="77777777" w:rsidR="008D0BEC" w:rsidRPr="008D0BEC" w:rsidRDefault="008D0BEC" w:rsidP="006B7EE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4AFA7FCD" w14:textId="77777777" w:rsidR="008D0BEC" w:rsidRPr="008D0BEC" w:rsidRDefault="008D0BEC" w:rsidP="008D0BEC">
      <w:pPr>
        <w:pStyle w:val="Akapitzlist"/>
        <w:ind w:left="360"/>
        <w:rPr>
          <w:rFonts w:asciiTheme="minorHAnsi" w:eastAsia="Calibri" w:hAnsiTheme="minorHAnsi" w:cstheme="minorHAnsi"/>
          <w:b/>
          <w:sz w:val="12"/>
          <w:szCs w:val="12"/>
          <w:lang w:eastAsia="en-US"/>
        </w:rPr>
      </w:pPr>
    </w:p>
    <w:p w14:paraId="6AF18012" w14:textId="5EA26169" w:rsidR="008D0BEC" w:rsidRPr="008D0BEC" w:rsidRDefault="008D0BEC" w:rsidP="008D0BEC">
      <w:pPr>
        <w:pStyle w:val="Akapitzlist"/>
        <w:ind w:left="360"/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  <w:r w:rsidRPr="008D0BEC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 xml:space="preserve">dla </w:t>
      </w:r>
      <w:r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 xml:space="preserve"> części 3</w:t>
      </w:r>
      <w:r w:rsidRPr="008D0BEC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>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8D0BEC" w:rsidRPr="008D0BEC" w14:paraId="060AA47F" w14:textId="77777777" w:rsidTr="00B966BC">
        <w:trPr>
          <w:trHeight w:val="585"/>
        </w:trPr>
        <w:tc>
          <w:tcPr>
            <w:tcW w:w="9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14:paraId="4DCB29AD" w14:textId="0DC2FBC7" w:rsidR="008D0BEC" w:rsidRPr="008D0BEC" w:rsidRDefault="0051248D" w:rsidP="006B7EE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56205">
              <w:rPr>
                <w:rFonts w:ascii="Calibri" w:hAnsi="Calibri" w:cs="Calibri"/>
                <w:bCs/>
                <w:sz w:val="21"/>
                <w:szCs w:val="21"/>
              </w:rPr>
              <w:t>Placówka Terenowa KRUS w Tomaszowie Lubelskim, ul. Jana Pawła II</w:t>
            </w:r>
            <w:r w:rsidR="00A072A6">
              <w:rPr>
                <w:rFonts w:ascii="Calibri" w:hAnsi="Calibri" w:cs="Calibri"/>
                <w:bCs/>
                <w:sz w:val="21"/>
                <w:szCs w:val="21"/>
              </w:rPr>
              <w:t xml:space="preserve"> 6</w:t>
            </w:r>
            <w:r w:rsidRPr="00D56205">
              <w:rPr>
                <w:rFonts w:ascii="Calibri" w:hAnsi="Calibri" w:cs="Calibri"/>
                <w:bCs/>
                <w:sz w:val="21"/>
                <w:szCs w:val="21"/>
              </w:rPr>
              <w:t>, 22-600 Tomaszów Lubelski</w:t>
            </w:r>
          </w:p>
        </w:tc>
      </w:tr>
      <w:tr w:rsidR="008D0BEC" w:rsidRPr="008D0BEC" w14:paraId="2BCD85F7" w14:textId="77777777" w:rsidTr="00B966BC">
        <w:trPr>
          <w:trHeight w:val="463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1555D06" w14:textId="77777777" w:rsidR="008D0BEC" w:rsidRPr="008D0BEC" w:rsidRDefault="008D0BEC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DE948F" w14:textId="77777777" w:rsidR="008D0BEC" w:rsidRPr="008D0BEC" w:rsidRDefault="008D0BEC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60292" w14:textId="77777777" w:rsidR="008D0BEC" w:rsidRPr="008D0BEC" w:rsidRDefault="008D0BEC" w:rsidP="006B7EE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8D0BEC" w:rsidRPr="008D0BEC" w14:paraId="18F71186" w14:textId="77777777" w:rsidTr="006B7EED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990FED" w14:textId="77777777" w:rsidR="008D0BEC" w:rsidRPr="008D0BEC" w:rsidRDefault="008D0BEC" w:rsidP="006B7EE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4BD9B" w14:textId="77777777" w:rsidR="008D0BEC" w:rsidRPr="008D0BEC" w:rsidRDefault="008D0BEC" w:rsidP="006B7EE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ABA3B" w14:textId="77777777" w:rsidR="008D0BEC" w:rsidRPr="008D0BEC" w:rsidRDefault="008D0BEC" w:rsidP="006B7EE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8D0BEC" w:rsidRPr="008D0BEC" w14:paraId="68D4C7D5" w14:textId="77777777" w:rsidTr="008D0BEC">
        <w:trPr>
          <w:trHeight w:val="56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67FBF9" w14:textId="77777777" w:rsidR="008D0BEC" w:rsidRPr="008D0BEC" w:rsidRDefault="008D0BEC" w:rsidP="006B7EE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6570" w14:textId="77777777" w:rsidR="008D0BEC" w:rsidRPr="008D0BEC" w:rsidRDefault="008D0BEC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23555" w14:textId="77777777" w:rsidR="008D0BEC" w:rsidRPr="008D0BEC" w:rsidRDefault="008D0BEC" w:rsidP="006B7EE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8D0BEC" w:rsidRPr="008D0BEC" w14:paraId="6EB119B0" w14:textId="77777777" w:rsidTr="006B7EED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031AEF" w14:textId="77777777" w:rsidR="008D0BEC" w:rsidRPr="008D0BEC" w:rsidRDefault="008D0BEC" w:rsidP="006B7EE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D1387" w14:textId="77777777" w:rsidR="008D0BEC" w:rsidRPr="008D0BEC" w:rsidRDefault="008D0BEC" w:rsidP="006B7EE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2C735" w14:textId="77777777" w:rsidR="008D0BEC" w:rsidRPr="008D0BEC" w:rsidRDefault="008D0BEC" w:rsidP="006B7EE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8D0BEC" w:rsidRPr="008D0BEC" w14:paraId="61BC5CB7" w14:textId="77777777" w:rsidTr="006B7EED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337092" w14:textId="77777777" w:rsidR="008D0BEC" w:rsidRPr="008D0BEC" w:rsidRDefault="008D0BEC" w:rsidP="006B7EE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25FCA" w14:textId="77777777" w:rsidR="008D0BEC" w:rsidRPr="008D0BEC" w:rsidRDefault="008D0BEC" w:rsidP="006B7EE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9E8E" w14:textId="77777777" w:rsidR="008D0BEC" w:rsidRPr="008D0BEC" w:rsidRDefault="008D0BEC" w:rsidP="006B7EED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 i usług (VAT) innej niż stawka podstawowa lub zwolnienia z w/w podatku</w:t>
            </w:r>
          </w:p>
        </w:tc>
      </w:tr>
      <w:tr w:rsidR="008D0BEC" w:rsidRPr="008D0BEC" w14:paraId="1E2D2DCB" w14:textId="77777777" w:rsidTr="006B7EED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3DBBFE" w14:textId="77777777" w:rsidR="008D0BEC" w:rsidRPr="008D0BEC" w:rsidRDefault="008D0BEC" w:rsidP="006B7EE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561ABC7" w14:textId="77777777" w:rsidR="008D0BEC" w:rsidRPr="008D0BEC" w:rsidRDefault="008D0BEC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7ED72" w14:textId="77777777" w:rsidR="008D0BEC" w:rsidRPr="008D0BEC" w:rsidRDefault="008D0BEC" w:rsidP="006B7EE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8D0BEC" w:rsidRPr="008D0BEC" w14:paraId="1ACFAEA2" w14:textId="77777777" w:rsidTr="006B7EED">
        <w:trPr>
          <w:trHeight w:val="52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2967E" w14:textId="77777777" w:rsidR="008D0BEC" w:rsidRPr="008D0BEC" w:rsidRDefault="008D0BEC" w:rsidP="006B7EE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944023" w14:textId="77777777" w:rsidR="008D0BEC" w:rsidRPr="008D0BEC" w:rsidRDefault="008D0BEC" w:rsidP="006B7EE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D2274" w14:textId="77777777" w:rsidR="008D0BEC" w:rsidRPr="008D0BEC" w:rsidRDefault="008D0BEC" w:rsidP="006B7EE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48CDB281" w14:textId="77777777" w:rsidR="006B7EED" w:rsidRDefault="006B7EED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12"/>
          <w:szCs w:val="12"/>
        </w:rPr>
        <w:sectPr w:rsidR="006B7EED" w:rsidSect="004C27EB">
          <w:headerReference w:type="default" r:id="rId9"/>
          <w:footerReference w:type="default" r:id="rId10"/>
          <w:pgSz w:w="11906" w:h="16838"/>
          <w:pgMar w:top="284" w:right="1418" w:bottom="249" w:left="1418" w:header="680" w:footer="284" w:gutter="0"/>
          <w:cols w:space="708"/>
          <w:docGrid w:linePitch="360"/>
        </w:sectPr>
      </w:pPr>
    </w:p>
    <w:p w14:paraId="31A8496C" w14:textId="0F15FAD7" w:rsidR="006B7EED" w:rsidRDefault="006B7EED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lastRenderedPageBreak/>
        <w:t>k</w:t>
      </w:r>
      <w:r w:rsidR="00924B30">
        <w:rPr>
          <w:rFonts w:ascii="Calibri" w:hAnsi="Calibri"/>
          <w:color w:val="000000"/>
          <w:sz w:val="22"/>
          <w:szCs w:val="22"/>
        </w:rPr>
        <w:t>alkulacja ceny</w:t>
      </w:r>
      <w:r w:rsidR="002D5ADE" w:rsidRPr="00C57E1F">
        <w:rPr>
          <w:rFonts w:ascii="Calibri" w:hAnsi="Calibri"/>
          <w:color w:val="000000"/>
          <w:sz w:val="22"/>
          <w:szCs w:val="22"/>
        </w:rPr>
        <w:t xml:space="preserve"> przedmiotu zamówienia, składa się z następujących pozycji: 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Pr="006B7EED">
        <w:rPr>
          <w:rFonts w:ascii="Calibri" w:hAnsi="Calibri"/>
          <w:b/>
          <w:color w:val="000000"/>
          <w:sz w:val="22"/>
          <w:szCs w:val="22"/>
        </w:rPr>
        <w:t>część 1</w:t>
      </w:r>
    </w:p>
    <w:tbl>
      <w:tblPr>
        <w:tblW w:w="13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1460"/>
        <w:gridCol w:w="1080"/>
        <w:gridCol w:w="720"/>
        <w:gridCol w:w="1120"/>
        <w:gridCol w:w="820"/>
        <w:gridCol w:w="1120"/>
        <w:gridCol w:w="1240"/>
        <w:gridCol w:w="760"/>
        <w:gridCol w:w="1240"/>
        <w:gridCol w:w="700"/>
        <w:gridCol w:w="1380"/>
        <w:gridCol w:w="1500"/>
      </w:tblGrid>
      <w:tr w:rsidR="006B7EED" w:rsidRPr="006B7EED" w14:paraId="34513DE6" w14:textId="77777777" w:rsidTr="006B7EED">
        <w:trPr>
          <w:trHeight w:val="420"/>
        </w:trPr>
        <w:tc>
          <w:tcPr>
            <w:tcW w:w="2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02D9FF57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6B7EED">
              <w:rPr>
                <w:rFonts w:ascii="Calibri" w:hAnsi="Calibri" w:cs="Calibri"/>
                <w:color w:val="000000"/>
              </w:rPr>
              <w:t>frakcja</w:t>
            </w:r>
          </w:p>
        </w:tc>
        <w:tc>
          <w:tcPr>
            <w:tcW w:w="116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00255C44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6B7EED">
              <w:rPr>
                <w:rFonts w:ascii="Calibri" w:hAnsi="Calibri" w:cs="Calibri"/>
              </w:rPr>
              <w:t>kalkulacja cenowa:</w:t>
            </w:r>
          </w:p>
        </w:tc>
      </w:tr>
      <w:tr w:rsidR="006B7EED" w:rsidRPr="006B7EED" w14:paraId="2FFD297B" w14:textId="77777777" w:rsidTr="006B7EED">
        <w:trPr>
          <w:trHeight w:val="435"/>
        </w:trPr>
        <w:tc>
          <w:tcPr>
            <w:tcW w:w="2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07CF0" w14:textId="77777777" w:rsidR="006B7EED" w:rsidRPr="006B7EED" w:rsidRDefault="006B7EED" w:rsidP="006B7EE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1285CB59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6B7EED">
              <w:rPr>
                <w:rFonts w:ascii="Calibri" w:hAnsi="Calibri" w:cs="Calibri"/>
                <w:color w:val="000000"/>
              </w:rPr>
              <w:t>dane szacunkowe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31D6C5BD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B7EED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6E6E6"/>
            <w:vAlign w:val="center"/>
            <w:hideMark/>
          </w:tcPr>
          <w:p w14:paraId="176CA42D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B7EED">
              <w:rPr>
                <w:rFonts w:ascii="Calibri" w:hAnsi="Calibri" w:cs="Calibri"/>
                <w:color w:val="000000"/>
                <w:sz w:val="16"/>
                <w:szCs w:val="16"/>
              </w:rPr>
              <w:t>okres realizacji przedmiotu zamówienia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3DE314E2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B7EED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 / #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A50754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B7EED">
              <w:rPr>
                <w:rFonts w:ascii="Calibri" w:hAnsi="Calibri" w:cs="Calibri"/>
                <w:color w:val="000000"/>
                <w:sz w:val="16"/>
                <w:szCs w:val="16"/>
              </w:rPr>
              <w:t>VAT</w:t>
            </w:r>
          </w:p>
        </w:tc>
        <w:tc>
          <w:tcPr>
            <w:tcW w:w="150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15170A91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B7EED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6B7EED" w:rsidRPr="006B7EED" w14:paraId="46478B95" w14:textId="77777777" w:rsidTr="006B7EED">
        <w:trPr>
          <w:trHeight w:val="585"/>
        </w:trPr>
        <w:tc>
          <w:tcPr>
            <w:tcW w:w="2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D0E21" w14:textId="77777777" w:rsidR="006B7EED" w:rsidRPr="006B7EED" w:rsidRDefault="006B7EED" w:rsidP="006B7EE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4183D58A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B7EED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79A3E8E5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6B7EED">
              <w:rPr>
                <w:rFonts w:ascii="Calibri" w:hAnsi="Calibri" w:cs="Calibri"/>
                <w:color w:val="000000"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E6E6E6"/>
            <w:vAlign w:val="center"/>
            <w:hideMark/>
          </w:tcPr>
          <w:p w14:paraId="202A8A43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B7EED">
              <w:rPr>
                <w:rFonts w:ascii="Calibri" w:hAnsi="Calibri" w:cs="Calibri"/>
                <w:color w:val="000000"/>
                <w:sz w:val="16"/>
                <w:szCs w:val="16"/>
              </w:rPr>
              <w:t>ilość wywozu w okresie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6E391" w14:textId="77777777" w:rsidR="006B7EED" w:rsidRPr="006B7EED" w:rsidRDefault="006B7EED" w:rsidP="006B7EE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4E021" w14:textId="77777777" w:rsidR="006B7EED" w:rsidRPr="006B7EED" w:rsidRDefault="006B7EED" w:rsidP="006B7EE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74381" w14:textId="77777777" w:rsidR="006B7EED" w:rsidRPr="006B7EED" w:rsidRDefault="006B7EED" w:rsidP="006B7EE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558CE6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B7EED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0B0FA6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B7EED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5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420B5" w14:textId="77777777" w:rsidR="006B7EED" w:rsidRPr="006B7EED" w:rsidRDefault="006B7EED" w:rsidP="006B7EE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B7EED" w:rsidRPr="006B7EED" w14:paraId="744036FD" w14:textId="77777777" w:rsidTr="006B7EED">
        <w:trPr>
          <w:trHeight w:val="240"/>
        </w:trPr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6E6E6"/>
            <w:vAlign w:val="center"/>
            <w:hideMark/>
          </w:tcPr>
          <w:p w14:paraId="41C2A613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B7EED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636A03A9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B7EED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751B65A6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B7EED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371789CA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B7EED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1D0DE739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B7EED">
              <w:rPr>
                <w:rFonts w:ascii="Calibri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396C2B35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B7EED">
              <w:rPr>
                <w:rFonts w:ascii="Calibri" w:hAnsi="Calibri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05C25E42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B7EED">
              <w:rPr>
                <w:rFonts w:ascii="Calibri" w:hAnsi="Calibri" w:cs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0CA6C0D4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B7EED">
              <w:rPr>
                <w:rFonts w:ascii="Calibri" w:hAnsi="Calibri" w:cs="Calibri"/>
                <w:color w:val="000000"/>
                <w:sz w:val="14"/>
                <w:szCs w:val="14"/>
              </w:rPr>
              <w:t>9</w:t>
            </w:r>
          </w:p>
        </w:tc>
      </w:tr>
      <w:tr w:rsidR="006B7EED" w:rsidRPr="006B7EED" w14:paraId="0477A825" w14:textId="77777777" w:rsidTr="006B7EED">
        <w:trPr>
          <w:trHeight w:val="645"/>
        </w:trPr>
        <w:tc>
          <w:tcPr>
            <w:tcW w:w="137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E8A8E08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7EED">
              <w:rPr>
                <w:rFonts w:ascii="Calibri" w:hAnsi="Calibri" w:cs="Calibri"/>
                <w:color w:val="000000"/>
                <w:sz w:val="22"/>
                <w:szCs w:val="22"/>
              </w:rPr>
              <w:t>odbiór i wywóz segregowanych nieczystości stałych na terenie Placówki Terenowej KRUS w Biłgoraju</w:t>
            </w:r>
          </w:p>
        </w:tc>
      </w:tr>
      <w:tr w:rsidR="006B7EED" w:rsidRPr="006B7EED" w14:paraId="4BEC2DCF" w14:textId="77777777" w:rsidTr="006B7EED">
        <w:trPr>
          <w:trHeight w:val="607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7A41BE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6B7EED">
              <w:rPr>
                <w:rFonts w:ascii="Calibri" w:hAnsi="Calibri" w:cs="Calibri"/>
                <w:color w:val="000000"/>
              </w:rPr>
              <w:t>segregowane nieczystości stał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1FF7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B7EED">
              <w:rPr>
                <w:rFonts w:ascii="Calibri" w:hAnsi="Calibri" w:cs="Calibri"/>
                <w:color w:val="000000"/>
                <w:sz w:val="16"/>
                <w:szCs w:val="16"/>
              </w:rPr>
              <w:t>nieczystości stałe pozostał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3001" w14:textId="3556E61A" w:rsidR="006B7EED" w:rsidRPr="006B7EED" w:rsidRDefault="0051248D" w:rsidP="0051248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 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7811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6B7EED">
              <w:rPr>
                <w:rFonts w:ascii="Calibri" w:hAnsi="Calibri" w:cs="Calibri"/>
                <w:color w:val="000000"/>
              </w:rPr>
              <w:t>lit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1EFC" w14:textId="58CAADD4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6B7EED">
              <w:rPr>
                <w:rFonts w:ascii="Calibri" w:hAnsi="Calibri" w:cs="Calibri"/>
                <w:color w:val="000000"/>
              </w:rPr>
              <w:t> </w:t>
            </w:r>
            <w:r w:rsidR="0051248D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7839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6B7EED">
              <w:rPr>
                <w:rFonts w:ascii="Calibri" w:hAnsi="Calibri" w:cs="Calibri"/>
                <w:color w:val="000000"/>
              </w:rPr>
              <w:t>m-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F1E8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E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2AE6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EED">
              <w:rPr>
                <w:rFonts w:ascii="Calibri" w:hAnsi="Calibri" w:cs="Calibri"/>
                <w:color w:val="000000"/>
                <w:sz w:val="18"/>
                <w:szCs w:val="18"/>
              </w:rPr>
              <w:t>36 miesięcy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A857653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EE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1.06.2021  -  31.05.2024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0D8B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E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5A9A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E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575E7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E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DBFD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E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B7EED" w:rsidRPr="006B7EED" w14:paraId="5658588F" w14:textId="77777777" w:rsidTr="006B7EED">
        <w:trPr>
          <w:trHeight w:val="559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6412E" w14:textId="77777777" w:rsidR="006B7EED" w:rsidRPr="006B7EED" w:rsidRDefault="006B7EED" w:rsidP="006B7EE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64FF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B7EED">
              <w:rPr>
                <w:rFonts w:ascii="Calibri" w:hAnsi="Calibri" w:cs="Calibri"/>
                <w:color w:val="000000"/>
                <w:sz w:val="16"/>
                <w:szCs w:val="16"/>
              </w:rPr>
              <w:t>papier, tektur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3199" w14:textId="5A427B31" w:rsidR="006B7EED" w:rsidRPr="006B7EED" w:rsidRDefault="0051248D" w:rsidP="0051248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A5CF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6B7EED">
              <w:rPr>
                <w:rFonts w:ascii="Calibri" w:hAnsi="Calibri" w:cs="Calibri"/>
                <w:color w:val="000000"/>
              </w:rPr>
              <w:t>lit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A6E7" w14:textId="29F93749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6B7EED">
              <w:rPr>
                <w:rFonts w:ascii="Calibri" w:hAnsi="Calibri" w:cs="Calibri"/>
                <w:color w:val="000000"/>
              </w:rPr>
              <w:t> </w:t>
            </w:r>
            <w:r w:rsidR="0051248D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C84F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6B7EED">
              <w:rPr>
                <w:rFonts w:ascii="Calibri" w:hAnsi="Calibri" w:cs="Calibri"/>
                <w:color w:val="000000"/>
              </w:rPr>
              <w:t>m-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30C0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E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1C7A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EED">
              <w:rPr>
                <w:rFonts w:ascii="Calibri" w:hAnsi="Calibri" w:cs="Calibri"/>
                <w:color w:val="000000"/>
                <w:sz w:val="18"/>
                <w:szCs w:val="18"/>
              </w:rPr>
              <w:t>36 miesięcy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DFA4F49" w14:textId="77777777" w:rsidR="006B7EED" w:rsidRPr="006B7EED" w:rsidRDefault="006B7EED" w:rsidP="006B7EE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6AA0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E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646C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E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7D72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E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3BB6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E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B7EED" w:rsidRPr="006B7EED" w14:paraId="609728AC" w14:textId="77777777" w:rsidTr="006B7EED">
        <w:trPr>
          <w:trHeight w:val="553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A3C92" w14:textId="77777777" w:rsidR="006B7EED" w:rsidRPr="006B7EED" w:rsidRDefault="006B7EED" w:rsidP="006B7EE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5F9E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B7EED">
              <w:rPr>
                <w:rFonts w:ascii="Calibri" w:hAnsi="Calibri" w:cs="Calibri"/>
                <w:color w:val="000000"/>
                <w:sz w:val="16"/>
                <w:szCs w:val="16"/>
              </w:rPr>
              <w:t>metale, tworzywa sztuczn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FB2E" w14:textId="0CD53A9F" w:rsidR="006B7EED" w:rsidRPr="006B7EED" w:rsidRDefault="0051248D" w:rsidP="0051248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D1D4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6B7EED">
              <w:rPr>
                <w:rFonts w:ascii="Calibri" w:hAnsi="Calibri" w:cs="Calibri"/>
                <w:color w:val="000000"/>
              </w:rPr>
              <w:t>lit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7BBE" w14:textId="727B94B3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6B7EED">
              <w:rPr>
                <w:rFonts w:ascii="Calibri" w:hAnsi="Calibri" w:cs="Calibri"/>
                <w:color w:val="000000"/>
              </w:rPr>
              <w:t> </w:t>
            </w:r>
            <w:r w:rsidR="0051248D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1E0A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6B7EED">
              <w:rPr>
                <w:rFonts w:ascii="Calibri" w:hAnsi="Calibri" w:cs="Calibri"/>
                <w:color w:val="000000"/>
              </w:rPr>
              <w:t>m-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D1C55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E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B349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EED">
              <w:rPr>
                <w:rFonts w:ascii="Calibri" w:hAnsi="Calibri" w:cs="Calibri"/>
                <w:color w:val="000000"/>
                <w:sz w:val="18"/>
                <w:szCs w:val="18"/>
              </w:rPr>
              <w:t>36 miesięcy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42ED029" w14:textId="77777777" w:rsidR="006B7EED" w:rsidRPr="006B7EED" w:rsidRDefault="006B7EED" w:rsidP="006B7EE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8A2A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E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53BDB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E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2F27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E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BC8E8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E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B7EED" w:rsidRPr="006B7EED" w14:paraId="72BEA055" w14:textId="77777777" w:rsidTr="006B7EED">
        <w:trPr>
          <w:trHeight w:val="547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037C3" w14:textId="77777777" w:rsidR="006B7EED" w:rsidRPr="006B7EED" w:rsidRDefault="006B7EED" w:rsidP="006B7EE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EF2E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B7EED">
              <w:rPr>
                <w:rFonts w:ascii="Calibri" w:hAnsi="Calibri" w:cs="Calibri"/>
                <w:color w:val="000000"/>
                <w:sz w:val="16"/>
                <w:szCs w:val="16"/>
              </w:rPr>
              <w:t>szkło bezbarwne, kolorow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B285" w14:textId="437CE8BB" w:rsidR="006B7EED" w:rsidRPr="006B7EED" w:rsidRDefault="0051248D" w:rsidP="0051248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6710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6B7EED">
              <w:rPr>
                <w:rFonts w:ascii="Calibri" w:hAnsi="Calibri" w:cs="Calibri"/>
                <w:color w:val="000000"/>
              </w:rPr>
              <w:t>lit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CD58" w14:textId="0A048C72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6B7EED">
              <w:rPr>
                <w:rFonts w:ascii="Calibri" w:hAnsi="Calibri" w:cs="Calibri"/>
                <w:color w:val="000000"/>
              </w:rPr>
              <w:t> </w:t>
            </w:r>
            <w:r w:rsidR="0051248D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7E77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6B7EED">
              <w:rPr>
                <w:rFonts w:ascii="Calibri" w:hAnsi="Calibri" w:cs="Calibri"/>
                <w:color w:val="000000"/>
              </w:rPr>
              <w:t>m-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585F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E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16BF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EED">
              <w:rPr>
                <w:rFonts w:ascii="Calibri" w:hAnsi="Calibri" w:cs="Calibri"/>
                <w:color w:val="000000"/>
                <w:sz w:val="18"/>
                <w:szCs w:val="18"/>
              </w:rPr>
              <w:t>36 miesięcy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72C55E1" w14:textId="77777777" w:rsidR="006B7EED" w:rsidRPr="006B7EED" w:rsidRDefault="006B7EED" w:rsidP="006B7EE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974B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E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EA12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E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7580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E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9BD9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E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B7EED" w:rsidRPr="006B7EED" w14:paraId="74E145FF" w14:textId="77777777" w:rsidTr="006B7EED">
        <w:trPr>
          <w:trHeight w:val="1016"/>
        </w:trPr>
        <w:tc>
          <w:tcPr>
            <w:tcW w:w="3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C82E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6B7EED">
              <w:rPr>
                <w:rFonts w:ascii="Calibri" w:hAnsi="Calibri" w:cs="Calibri"/>
                <w:color w:val="000000"/>
              </w:rPr>
              <w:t>odbiory ponadnormatywne, w tym odpady biodegradowalne (po zgłoszeniu takiej potrzeby przez Zamawiającego)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4461" w14:textId="5005DBA1" w:rsidR="006B7EED" w:rsidRPr="006B7EED" w:rsidRDefault="00FA472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ksymalny</w:t>
            </w:r>
            <w:r w:rsidR="006B7EED" w:rsidRPr="006B7EED">
              <w:rPr>
                <w:rFonts w:ascii="Calibri" w:hAnsi="Calibri" w:cs="Calibri"/>
                <w:color w:val="000000"/>
              </w:rPr>
              <w:t xml:space="preserve"> koszt odbiorów ponadnormatywnych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3BDD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EED">
              <w:rPr>
                <w:rFonts w:ascii="Calibri" w:hAnsi="Calibri" w:cs="Calibri"/>
                <w:color w:val="000000"/>
                <w:sz w:val="18"/>
                <w:szCs w:val="18"/>
              </w:rPr>
              <w:t>6 851,85 zł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58A8C97" w14:textId="77777777" w:rsidR="006B7EED" w:rsidRPr="006B7EED" w:rsidRDefault="006B7EED" w:rsidP="006B7EE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047B5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EED">
              <w:rPr>
                <w:rFonts w:ascii="Calibri" w:hAnsi="Calibri" w:cs="Calibri"/>
                <w:color w:val="000000"/>
                <w:sz w:val="18"/>
                <w:szCs w:val="18"/>
              </w:rPr>
              <w:t>6 851,85 z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D633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EED">
              <w:rPr>
                <w:rFonts w:ascii="Calibri" w:hAnsi="Calibri" w:cs="Calibri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4EA6" w14:textId="3A6662B5" w:rsidR="006B7EED" w:rsidRPr="006B7EED" w:rsidRDefault="00510F7A" w:rsidP="006B7EE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8,15</w:t>
            </w:r>
            <w:r w:rsidR="006B7EED" w:rsidRPr="006B7EE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z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1444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EED">
              <w:rPr>
                <w:rFonts w:ascii="Calibri" w:hAnsi="Calibri" w:cs="Calibri"/>
                <w:color w:val="000000"/>
                <w:sz w:val="18"/>
                <w:szCs w:val="18"/>
              </w:rPr>
              <w:t>7 400,00 zł</w:t>
            </w:r>
          </w:p>
        </w:tc>
      </w:tr>
      <w:tr w:rsidR="006B7EED" w:rsidRPr="006B7EED" w14:paraId="2711AF7A" w14:textId="77777777" w:rsidTr="006B7EED">
        <w:trPr>
          <w:trHeight w:val="587"/>
        </w:trPr>
        <w:tc>
          <w:tcPr>
            <w:tcW w:w="137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1474AEA" w14:textId="77777777" w:rsidR="006B7EED" w:rsidRPr="006B7EED" w:rsidRDefault="006B7EED" w:rsidP="006B7EE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6B7EED">
              <w:rPr>
                <w:rFonts w:ascii="Calibri" w:hAnsi="Calibri" w:cs="Calibri"/>
                <w:b/>
                <w:bCs/>
                <w:color w:val="000000"/>
              </w:rPr>
              <w:t xml:space="preserve">koszt dzierżawy/wynajmu pojemników/worków/opakowań zawiera się w cenie odbioru odpadów poszczególnych frakcji </w:t>
            </w:r>
          </w:p>
        </w:tc>
      </w:tr>
      <w:tr w:rsidR="006B7EED" w:rsidRPr="006B7EED" w14:paraId="125AB857" w14:textId="77777777" w:rsidTr="006B7EED">
        <w:trPr>
          <w:trHeight w:val="659"/>
        </w:trPr>
        <w:tc>
          <w:tcPr>
            <w:tcW w:w="5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5A533" w14:textId="77777777" w:rsidR="006B7EED" w:rsidRPr="006B7EED" w:rsidRDefault="006B7EED" w:rsidP="006B7EE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E1F7E9D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7EE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949309D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E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07DAE03D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E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2D93888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E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48A1F5BD" w14:textId="3D90A867" w:rsidR="003029B4" w:rsidRPr="003029B4" w:rsidRDefault="003029B4" w:rsidP="003029B4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>*    - z dokładnością do 2 miejsc po przecinku</w:t>
      </w:r>
    </w:p>
    <w:p w14:paraId="16F1743D" w14:textId="02A0F772" w:rsidR="003029B4" w:rsidRPr="003029B4" w:rsidRDefault="006B7EED" w:rsidP="003029B4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**</w:t>
      </w:r>
      <w:r w:rsidR="003029B4" w:rsidRPr="003029B4">
        <w:rPr>
          <w:rFonts w:ascii="Calibri" w:hAnsi="Calibri"/>
          <w:sz w:val="18"/>
          <w:szCs w:val="18"/>
        </w:rPr>
        <w:t>- Wykonawca zobowiązany jest podać podstawę prawną zastosowania stawki podatku od towarów i usług (VAT) innej niż</w:t>
      </w:r>
      <w:r w:rsidR="00AA5F38">
        <w:rPr>
          <w:rFonts w:ascii="Calibri" w:hAnsi="Calibri"/>
          <w:sz w:val="18"/>
          <w:szCs w:val="18"/>
        </w:rPr>
        <w:t xml:space="preserve"> </w:t>
      </w:r>
      <w:r w:rsidR="003029B4" w:rsidRPr="003029B4">
        <w:rPr>
          <w:rFonts w:ascii="Calibri" w:hAnsi="Calibri"/>
          <w:sz w:val="18"/>
          <w:szCs w:val="18"/>
        </w:rPr>
        <w:t>stawka podstawowa lub zwolnienia z w/w podatku</w:t>
      </w:r>
    </w:p>
    <w:p w14:paraId="1F7F0592" w14:textId="77777777" w:rsidR="006B7EED" w:rsidRDefault="003029B4" w:rsidP="006B7EED">
      <w:pPr>
        <w:pStyle w:val="Bezodstpw"/>
        <w:jc w:val="both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>***- Zamawiający odrzuci oferty, w których Wykonawcy zaoferują ceny jednostkowe netto o wartości „0” (definicję ceny</w:t>
      </w:r>
      <w:r w:rsidR="006B7EED"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zawiera ustawa z dnia 9 maja 2014r. </w:t>
      </w:r>
    </w:p>
    <w:p w14:paraId="7E8BE603" w14:textId="15F5103E" w:rsidR="006E0115" w:rsidRDefault="006B7EED" w:rsidP="006B7EED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</w:t>
      </w:r>
      <w:r w:rsidR="003029B4" w:rsidRPr="003029B4">
        <w:rPr>
          <w:rFonts w:ascii="Calibri" w:hAnsi="Calibri"/>
          <w:sz w:val="18"/>
          <w:szCs w:val="18"/>
        </w:rPr>
        <w:t xml:space="preserve">o informowaniu o cenach towarów i usług (Dz. </w:t>
      </w:r>
      <w:r w:rsidR="003B1604">
        <w:rPr>
          <w:rFonts w:ascii="Calibri" w:hAnsi="Calibri"/>
          <w:sz w:val="18"/>
          <w:szCs w:val="18"/>
        </w:rPr>
        <w:t>U. z 2017 r. poz. 1830, z późn</w:t>
      </w:r>
      <w:r w:rsidR="00DB32BB">
        <w:rPr>
          <w:rFonts w:ascii="Calibri" w:hAnsi="Calibri"/>
          <w:sz w:val="18"/>
          <w:szCs w:val="18"/>
        </w:rPr>
        <w:t>.</w:t>
      </w:r>
      <w:r w:rsidR="003029B4" w:rsidRPr="003029B4">
        <w:rPr>
          <w:rFonts w:ascii="Calibri" w:hAnsi="Calibri"/>
          <w:sz w:val="18"/>
          <w:szCs w:val="18"/>
        </w:rPr>
        <w:t>zm.)</w:t>
      </w:r>
    </w:p>
    <w:p w14:paraId="0146BF3C" w14:textId="12231B65" w:rsidR="006B7EED" w:rsidRPr="006B7EED" w:rsidRDefault="006B7EED" w:rsidP="006B7EED">
      <w:pPr>
        <w:widowControl/>
        <w:autoSpaceDE/>
        <w:autoSpaceDN/>
        <w:adjustRightInd/>
        <w:jc w:val="both"/>
        <w:rPr>
          <w:rFonts w:ascii="Calibri" w:hAnsi="Calibri" w:cs="Calibri"/>
          <w:color w:val="000000"/>
          <w:sz w:val="16"/>
          <w:szCs w:val="16"/>
        </w:rPr>
      </w:pPr>
      <w:r w:rsidRPr="006B7EED">
        <w:rPr>
          <w:rFonts w:ascii="Calibri" w:hAnsi="Calibri" w:cs="Calibri"/>
          <w:color w:val="000000"/>
          <w:sz w:val="16"/>
          <w:szCs w:val="16"/>
        </w:rPr>
        <w:t>#</w:t>
      </w:r>
      <w:r>
        <w:rPr>
          <w:rFonts w:ascii="Calibri" w:hAnsi="Calibri" w:cs="Calibri"/>
          <w:color w:val="000000"/>
          <w:sz w:val="16"/>
          <w:szCs w:val="16"/>
        </w:rPr>
        <w:t xml:space="preserve"> - </w:t>
      </w:r>
      <w:r w:rsidRPr="006B7EED">
        <w:rPr>
          <w:rFonts w:ascii="Calibri" w:hAnsi="Calibri" w:cs="Calibri"/>
          <w:color w:val="000000"/>
          <w:sz w:val="16"/>
          <w:szCs w:val="16"/>
        </w:rPr>
        <w:t xml:space="preserve"> w celu uzyskania prawidłowego wyniku cenę jednostkową netto należy pomnożyć przez ilość i czas trwania, w miesiącach</w:t>
      </w:r>
    </w:p>
    <w:p w14:paraId="3D5E89B1" w14:textId="77777777" w:rsidR="006B7EED" w:rsidRPr="00924B30" w:rsidRDefault="006B7EED" w:rsidP="00924B30">
      <w:pPr>
        <w:pStyle w:val="Bezodstpw"/>
        <w:jc w:val="both"/>
        <w:rPr>
          <w:rFonts w:ascii="Calibri" w:hAnsi="Calibri"/>
          <w:sz w:val="18"/>
          <w:szCs w:val="18"/>
        </w:rPr>
      </w:pPr>
    </w:p>
    <w:p w14:paraId="04A70A8E" w14:textId="394405A6" w:rsidR="00262520" w:rsidRPr="00337230" w:rsidRDefault="00262520" w:rsidP="00262520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55295E18" w14:textId="77777777" w:rsidR="00DB32BB" w:rsidRDefault="00DB32BB" w:rsidP="00AA5F38">
      <w:pPr>
        <w:pStyle w:val="Bezodstpw"/>
        <w:jc w:val="both"/>
      </w:pPr>
    </w:p>
    <w:p w14:paraId="4D3C9973" w14:textId="1016E339" w:rsidR="00F77D36" w:rsidRDefault="00262520" w:rsidP="00AA5F38">
      <w:pPr>
        <w:pStyle w:val="Bezodstpw"/>
        <w:jc w:val="both"/>
        <w:rPr>
          <w:rFonts w:ascii="Calibri" w:hAnsi="Calibri"/>
          <w:sz w:val="18"/>
          <w:szCs w:val="18"/>
        </w:rPr>
      </w:pPr>
      <w:r>
        <w:t>………………………………………………………………………………………………………</w:t>
      </w:r>
      <w:r w:rsidR="00F77D36">
        <w:t>………………</w:t>
      </w:r>
    </w:p>
    <w:p w14:paraId="52DEB2D2" w14:textId="77777777" w:rsidR="006B7EED" w:rsidRDefault="006B7EED" w:rsidP="006B7EED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56AF6EC1" w14:textId="6561552F" w:rsidR="006B7EED" w:rsidRDefault="006B7EED" w:rsidP="006B7EE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lastRenderedPageBreak/>
        <w:t>kalkulacja ceny</w:t>
      </w:r>
      <w:r w:rsidRPr="00C57E1F">
        <w:rPr>
          <w:rFonts w:ascii="Calibri" w:hAnsi="Calibri"/>
          <w:color w:val="000000"/>
          <w:sz w:val="22"/>
          <w:szCs w:val="22"/>
        </w:rPr>
        <w:t xml:space="preserve"> przedmiotu zamówienia, składa się z następujących pozycji: 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b/>
          <w:color w:val="000000"/>
          <w:sz w:val="22"/>
          <w:szCs w:val="22"/>
        </w:rPr>
        <w:t>część 2</w:t>
      </w:r>
    </w:p>
    <w:tbl>
      <w:tblPr>
        <w:tblW w:w="13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1460"/>
        <w:gridCol w:w="1080"/>
        <w:gridCol w:w="720"/>
        <w:gridCol w:w="1120"/>
        <w:gridCol w:w="820"/>
        <w:gridCol w:w="1120"/>
        <w:gridCol w:w="1240"/>
        <w:gridCol w:w="760"/>
        <w:gridCol w:w="1240"/>
        <w:gridCol w:w="700"/>
        <w:gridCol w:w="1380"/>
        <w:gridCol w:w="1500"/>
      </w:tblGrid>
      <w:tr w:rsidR="006B7EED" w:rsidRPr="006B7EED" w14:paraId="7E775038" w14:textId="77777777" w:rsidTr="006B7EED">
        <w:trPr>
          <w:trHeight w:val="420"/>
        </w:trPr>
        <w:tc>
          <w:tcPr>
            <w:tcW w:w="2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2338C505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6B7EED">
              <w:rPr>
                <w:rFonts w:ascii="Calibri" w:hAnsi="Calibri" w:cs="Calibri"/>
                <w:color w:val="000000"/>
              </w:rPr>
              <w:t>frakcja</w:t>
            </w:r>
          </w:p>
        </w:tc>
        <w:tc>
          <w:tcPr>
            <w:tcW w:w="116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53EB21AA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6B7EED">
              <w:rPr>
                <w:rFonts w:ascii="Calibri" w:hAnsi="Calibri" w:cs="Calibri"/>
              </w:rPr>
              <w:t>kalkulacja cenowa:</w:t>
            </w:r>
          </w:p>
        </w:tc>
      </w:tr>
      <w:tr w:rsidR="006B7EED" w:rsidRPr="006B7EED" w14:paraId="308ACFD0" w14:textId="77777777" w:rsidTr="006B7EED">
        <w:trPr>
          <w:trHeight w:val="435"/>
        </w:trPr>
        <w:tc>
          <w:tcPr>
            <w:tcW w:w="2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D6FE7" w14:textId="77777777" w:rsidR="006B7EED" w:rsidRPr="006B7EED" w:rsidRDefault="006B7EED" w:rsidP="006B7EE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2FCAB8A0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6B7EED">
              <w:rPr>
                <w:rFonts w:ascii="Calibri" w:hAnsi="Calibri" w:cs="Calibri"/>
                <w:color w:val="000000"/>
              </w:rPr>
              <w:t>dane szacunkowe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0F19A573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B7EED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6E6E6"/>
            <w:vAlign w:val="center"/>
            <w:hideMark/>
          </w:tcPr>
          <w:p w14:paraId="65ECDFA7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B7EED">
              <w:rPr>
                <w:rFonts w:ascii="Calibri" w:hAnsi="Calibri" w:cs="Calibri"/>
                <w:color w:val="000000"/>
                <w:sz w:val="16"/>
                <w:szCs w:val="16"/>
              </w:rPr>
              <w:t>okres realizacji przedmiotu zamówienia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4B4CF052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B7EED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 / #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AC4DC8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B7EED">
              <w:rPr>
                <w:rFonts w:ascii="Calibri" w:hAnsi="Calibri" w:cs="Calibri"/>
                <w:color w:val="000000"/>
                <w:sz w:val="16"/>
                <w:szCs w:val="16"/>
              </w:rPr>
              <w:t>VAT</w:t>
            </w:r>
          </w:p>
        </w:tc>
        <w:tc>
          <w:tcPr>
            <w:tcW w:w="150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2A30E340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B7EED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6B7EED" w:rsidRPr="006B7EED" w14:paraId="21A3625D" w14:textId="77777777" w:rsidTr="006B7EED">
        <w:trPr>
          <w:trHeight w:val="585"/>
        </w:trPr>
        <w:tc>
          <w:tcPr>
            <w:tcW w:w="2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335ED" w14:textId="77777777" w:rsidR="006B7EED" w:rsidRPr="006B7EED" w:rsidRDefault="006B7EED" w:rsidP="006B7EE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0B48BD5C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B7EED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00953A5B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6B7EED">
              <w:rPr>
                <w:rFonts w:ascii="Calibri" w:hAnsi="Calibri" w:cs="Calibri"/>
                <w:color w:val="000000"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E6E6E6"/>
            <w:vAlign w:val="center"/>
            <w:hideMark/>
          </w:tcPr>
          <w:p w14:paraId="77EC76EB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B7EED">
              <w:rPr>
                <w:rFonts w:ascii="Calibri" w:hAnsi="Calibri" w:cs="Calibri"/>
                <w:color w:val="000000"/>
                <w:sz w:val="16"/>
                <w:szCs w:val="16"/>
              </w:rPr>
              <w:t>ilość wywozu w okresie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B089D" w14:textId="77777777" w:rsidR="006B7EED" w:rsidRPr="006B7EED" w:rsidRDefault="006B7EED" w:rsidP="006B7EE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63BFC" w14:textId="77777777" w:rsidR="006B7EED" w:rsidRPr="006B7EED" w:rsidRDefault="006B7EED" w:rsidP="006B7EE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8214A" w14:textId="77777777" w:rsidR="006B7EED" w:rsidRPr="006B7EED" w:rsidRDefault="006B7EED" w:rsidP="006B7EE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01FF8F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B7EED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B5C52D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B7EED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5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A19FA" w14:textId="77777777" w:rsidR="006B7EED" w:rsidRPr="006B7EED" w:rsidRDefault="006B7EED" w:rsidP="006B7EE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B7EED" w:rsidRPr="006B7EED" w14:paraId="337F2B47" w14:textId="77777777" w:rsidTr="006B7EED">
        <w:trPr>
          <w:trHeight w:val="240"/>
        </w:trPr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6E6E6"/>
            <w:vAlign w:val="center"/>
            <w:hideMark/>
          </w:tcPr>
          <w:p w14:paraId="14015BC2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B7EED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1329F061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B7EED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4AF776FB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B7EED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129C4870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B7EED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1093AE95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B7EED">
              <w:rPr>
                <w:rFonts w:ascii="Calibri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0C9D3EF5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B7EED">
              <w:rPr>
                <w:rFonts w:ascii="Calibri" w:hAnsi="Calibri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0784F2A8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B7EED">
              <w:rPr>
                <w:rFonts w:ascii="Calibri" w:hAnsi="Calibri" w:cs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125DCC9C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B7EED">
              <w:rPr>
                <w:rFonts w:ascii="Calibri" w:hAnsi="Calibri" w:cs="Calibri"/>
                <w:color w:val="000000"/>
                <w:sz w:val="14"/>
                <w:szCs w:val="14"/>
              </w:rPr>
              <w:t>9</w:t>
            </w:r>
          </w:p>
        </w:tc>
      </w:tr>
      <w:tr w:rsidR="006B7EED" w:rsidRPr="006B7EED" w14:paraId="55B685D1" w14:textId="77777777" w:rsidTr="006B7EED">
        <w:trPr>
          <w:trHeight w:val="645"/>
        </w:trPr>
        <w:tc>
          <w:tcPr>
            <w:tcW w:w="137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0AC1BE2" w14:textId="6EA917B4" w:rsidR="006B7EED" w:rsidRPr="006B7EED" w:rsidRDefault="006B7EED" w:rsidP="006B7EE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7E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dbiór i wywóz segregowanych nieczystości stałych na terenie Placówki Terenowej KRUS </w:t>
            </w:r>
            <w:r w:rsidR="00510F7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 </w:t>
            </w:r>
            <w:r w:rsidR="00510F7A" w:rsidRPr="00510F7A">
              <w:rPr>
                <w:rFonts w:ascii="Calibri" w:hAnsi="Calibri" w:cs="Calibri"/>
                <w:color w:val="000000"/>
                <w:sz w:val="22"/>
                <w:szCs w:val="22"/>
              </w:rPr>
              <w:t>Hrubieszowie</w:t>
            </w:r>
          </w:p>
        </w:tc>
      </w:tr>
      <w:tr w:rsidR="006B7EED" w:rsidRPr="006B7EED" w14:paraId="50D552D8" w14:textId="77777777" w:rsidTr="006B7EED">
        <w:trPr>
          <w:trHeight w:val="607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387F29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6B7EED">
              <w:rPr>
                <w:rFonts w:ascii="Calibri" w:hAnsi="Calibri" w:cs="Calibri"/>
                <w:color w:val="000000"/>
              </w:rPr>
              <w:t>segregowane nieczystości stał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38BC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B7EED">
              <w:rPr>
                <w:rFonts w:ascii="Calibri" w:hAnsi="Calibri" w:cs="Calibri"/>
                <w:color w:val="000000"/>
                <w:sz w:val="16"/>
                <w:szCs w:val="16"/>
              </w:rPr>
              <w:t>nieczystości stałe pozostał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7343" w14:textId="6B8C96CD" w:rsidR="006B7EED" w:rsidRPr="006B7EED" w:rsidRDefault="0051248D" w:rsidP="0051248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D1EB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6B7EED">
              <w:rPr>
                <w:rFonts w:ascii="Calibri" w:hAnsi="Calibri" w:cs="Calibri"/>
                <w:color w:val="000000"/>
              </w:rPr>
              <w:t>lit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F285" w14:textId="716D533F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6B7EED">
              <w:rPr>
                <w:rFonts w:ascii="Calibri" w:hAnsi="Calibri" w:cs="Calibri"/>
                <w:color w:val="000000"/>
              </w:rPr>
              <w:t> </w:t>
            </w:r>
            <w:r w:rsidR="0051248D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C377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6B7EED">
              <w:rPr>
                <w:rFonts w:ascii="Calibri" w:hAnsi="Calibri" w:cs="Calibri"/>
                <w:color w:val="000000"/>
              </w:rPr>
              <w:t>m-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7C7A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E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42C5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EED">
              <w:rPr>
                <w:rFonts w:ascii="Calibri" w:hAnsi="Calibri" w:cs="Calibri"/>
                <w:color w:val="000000"/>
                <w:sz w:val="18"/>
                <w:szCs w:val="18"/>
              </w:rPr>
              <w:t>36 miesięcy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5242900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EE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1.06.2021  -  31.05.2024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CFFF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E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6929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E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4FF1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E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BA8BD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E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B7EED" w:rsidRPr="006B7EED" w14:paraId="2D30210A" w14:textId="77777777" w:rsidTr="006B7EED">
        <w:trPr>
          <w:trHeight w:val="559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80FCC" w14:textId="77777777" w:rsidR="006B7EED" w:rsidRPr="006B7EED" w:rsidRDefault="006B7EED" w:rsidP="006B7EE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2CB17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B7EED">
              <w:rPr>
                <w:rFonts w:ascii="Calibri" w:hAnsi="Calibri" w:cs="Calibri"/>
                <w:color w:val="000000"/>
                <w:sz w:val="16"/>
                <w:szCs w:val="16"/>
              </w:rPr>
              <w:t>papier, tektur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62438" w14:textId="0B8228D1" w:rsidR="006B7EED" w:rsidRPr="006B7EED" w:rsidRDefault="0051248D" w:rsidP="0051248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63A4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6B7EED">
              <w:rPr>
                <w:rFonts w:ascii="Calibri" w:hAnsi="Calibri" w:cs="Calibri"/>
                <w:color w:val="000000"/>
              </w:rPr>
              <w:t>lit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689C" w14:textId="0A1F8A28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6B7EED">
              <w:rPr>
                <w:rFonts w:ascii="Calibri" w:hAnsi="Calibri" w:cs="Calibri"/>
                <w:color w:val="000000"/>
              </w:rPr>
              <w:t> </w:t>
            </w:r>
            <w:r w:rsidR="0051248D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274D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6B7EED">
              <w:rPr>
                <w:rFonts w:ascii="Calibri" w:hAnsi="Calibri" w:cs="Calibri"/>
                <w:color w:val="000000"/>
              </w:rPr>
              <w:t>m-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8DEA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E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14C9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EED">
              <w:rPr>
                <w:rFonts w:ascii="Calibri" w:hAnsi="Calibri" w:cs="Calibri"/>
                <w:color w:val="000000"/>
                <w:sz w:val="18"/>
                <w:szCs w:val="18"/>
              </w:rPr>
              <w:t>36 miesięcy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62C477F" w14:textId="77777777" w:rsidR="006B7EED" w:rsidRPr="006B7EED" w:rsidRDefault="006B7EED" w:rsidP="006B7EE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C34F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E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5E08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E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81273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E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B2CD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E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B7EED" w:rsidRPr="006B7EED" w14:paraId="21AD218B" w14:textId="77777777" w:rsidTr="006B7EED">
        <w:trPr>
          <w:trHeight w:val="553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049D0" w14:textId="77777777" w:rsidR="006B7EED" w:rsidRPr="006B7EED" w:rsidRDefault="006B7EED" w:rsidP="006B7EE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677C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B7EED">
              <w:rPr>
                <w:rFonts w:ascii="Calibri" w:hAnsi="Calibri" w:cs="Calibri"/>
                <w:color w:val="000000"/>
                <w:sz w:val="16"/>
                <w:szCs w:val="16"/>
              </w:rPr>
              <w:t>metale, tworzywa sztuczn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DF5B" w14:textId="1B649499" w:rsidR="006B7EED" w:rsidRPr="006B7EED" w:rsidRDefault="0051248D" w:rsidP="0051248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81B2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6B7EED">
              <w:rPr>
                <w:rFonts w:ascii="Calibri" w:hAnsi="Calibri" w:cs="Calibri"/>
                <w:color w:val="000000"/>
              </w:rPr>
              <w:t>lit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7691F" w14:textId="7703D42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6B7EED">
              <w:rPr>
                <w:rFonts w:ascii="Calibri" w:hAnsi="Calibri" w:cs="Calibri"/>
                <w:color w:val="000000"/>
              </w:rPr>
              <w:t> </w:t>
            </w:r>
            <w:r w:rsidR="0051248D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B3D6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6B7EED">
              <w:rPr>
                <w:rFonts w:ascii="Calibri" w:hAnsi="Calibri" w:cs="Calibri"/>
                <w:color w:val="000000"/>
              </w:rPr>
              <w:t>m-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F009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E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5433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EED">
              <w:rPr>
                <w:rFonts w:ascii="Calibri" w:hAnsi="Calibri" w:cs="Calibri"/>
                <w:color w:val="000000"/>
                <w:sz w:val="18"/>
                <w:szCs w:val="18"/>
              </w:rPr>
              <w:t>36 miesięcy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7AAF494" w14:textId="77777777" w:rsidR="006B7EED" w:rsidRPr="006B7EED" w:rsidRDefault="006B7EED" w:rsidP="006B7EE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B99D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E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B2F2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E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D1F2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E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9F733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E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B7EED" w:rsidRPr="006B7EED" w14:paraId="7C421A0E" w14:textId="77777777" w:rsidTr="006B7EED">
        <w:trPr>
          <w:trHeight w:val="547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C85F3" w14:textId="77777777" w:rsidR="006B7EED" w:rsidRPr="006B7EED" w:rsidRDefault="006B7EED" w:rsidP="006B7EE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7472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B7EED">
              <w:rPr>
                <w:rFonts w:ascii="Calibri" w:hAnsi="Calibri" w:cs="Calibri"/>
                <w:color w:val="000000"/>
                <w:sz w:val="16"/>
                <w:szCs w:val="16"/>
              </w:rPr>
              <w:t>szkło bezbarwne, kolorow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29F4" w14:textId="7CA56DAC" w:rsidR="006B7EED" w:rsidRPr="006B7EED" w:rsidRDefault="0051248D" w:rsidP="0051248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96F1A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6B7EED">
              <w:rPr>
                <w:rFonts w:ascii="Calibri" w:hAnsi="Calibri" w:cs="Calibri"/>
                <w:color w:val="000000"/>
              </w:rPr>
              <w:t>lit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7FCDB" w14:textId="68EEE223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6B7EED">
              <w:rPr>
                <w:rFonts w:ascii="Calibri" w:hAnsi="Calibri" w:cs="Calibri"/>
                <w:color w:val="000000"/>
              </w:rPr>
              <w:t> </w:t>
            </w:r>
            <w:r w:rsidR="0051248D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312F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6B7EED">
              <w:rPr>
                <w:rFonts w:ascii="Calibri" w:hAnsi="Calibri" w:cs="Calibri"/>
                <w:color w:val="000000"/>
              </w:rPr>
              <w:t>m-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8075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E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0509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EED">
              <w:rPr>
                <w:rFonts w:ascii="Calibri" w:hAnsi="Calibri" w:cs="Calibri"/>
                <w:color w:val="000000"/>
                <w:sz w:val="18"/>
                <w:szCs w:val="18"/>
              </w:rPr>
              <w:t>36 miesięcy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0E5FFE9" w14:textId="77777777" w:rsidR="006B7EED" w:rsidRPr="006B7EED" w:rsidRDefault="006B7EED" w:rsidP="006B7EE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7F15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E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348FB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E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3A4DD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E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8B0C5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E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B7EED" w:rsidRPr="006B7EED" w14:paraId="44B807A0" w14:textId="77777777" w:rsidTr="006B7EED">
        <w:trPr>
          <w:trHeight w:val="1016"/>
        </w:trPr>
        <w:tc>
          <w:tcPr>
            <w:tcW w:w="3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7689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6B7EED">
              <w:rPr>
                <w:rFonts w:ascii="Calibri" w:hAnsi="Calibri" w:cs="Calibri"/>
                <w:color w:val="000000"/>
              </w:rPr>
              <w:t>odbiory ponadnormatywne, w tym odpady biodegradowalne (po zgłoszeniu takiej potrzeby przez Zamawiającego)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2B86" w14:textId="0980B3B1" w:rsidR="006B7EED" w:rsidRPr="006B7EED" w:rsidRDefault="00FA472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ksymalny</w:t>
            </w:r>
            <w:r w:rsidR="006B7EED" w:rsidRPr="006B7EED">
              <w:rPr>
                <w:rFonts w:ascii="Calibri" w:hAnsi="Calibri" w:cs="Calibri"/>
                <w:color w:val="000000"/>
              </w:rPr>
              <w:t xml:space="preserve"> koszt odbiorów ponadnormatywnych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B801" w14:textId="699125EF" w:rsidR="006B7EED" w:rsidRPr="006B7EED" w:rsidRDefault="00510F7A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 666,67</w:t>
            </w:r>
            <w:r w:rsidR="006B7EED" w:rsidRPr="006B7EE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zł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E9FCFD0" w14:textId="77777777" w:rsidR="006B7EED" w:rsidRPr="006B7EED" w:rsidRDefault="006B7EED" w:rsidP="006B7EE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230D" w14:textId="2C896C77" w:rsidR="006B7EED" w:rsidRPr="006B7EED" w:rsidRDefault="00510F7A" w:rsidP="006B7EE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 666,67</w:t>
            </w:r>
            <w:r w:rsidR="006B7EED" w:rsidRPr="006B7EE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z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5DF2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EED">
              <w:rPr>
                <w:rFonts w:ascii="Calibri" w:hAnsi="Calibri" w:cs="Calibri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DFDE8" w14:textId="02D6CE77" w:rsidR="006B7EED" w:rsidRPr="006B7EED" w:rsidRDefault="00510F7A" w:rsidP="006B7EE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3,33</w:t>
            </w:r>
            <w:r w:rsidR="006B7EED" w:rsidRPr="006B7EE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z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83D2" w14:textId="789F95C1" w:rsidR="006B7EED" w:rsidRPr="006B7EED" w:rsidRDefault="00510F7A" w:rsidP="006B7EE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8</w:t>
            </w:r>
            <w:r w:rsidR="006B7EED" w:rsidRPr="006B7EED">
              <w:rPr>
                <w:rFonts w:ascii="Calibri" w:hAnsi="Calibri" w:cs="Calibri"/>
                <w:color w:val="000000"/>
                <w:sz w:val="18"/>
                <w:szCs w:val="18"/>
              </w:rPr>
              <w:t>00,00 zł</w:t>
            </w:r>
          </w:p>
        </w:tc>
      </w:tr>
      <w:tr w:rsidR="006B7EED" w:rsidRPr="006B7EED" w14:paraId="77EF0E06" w14:textId="77777777" w:rsidTr="006B7EED">
        <w:trPr>
          <w:trHeight w:val="587"/>
        </w:trPr>
        <w:tc>
          <w:tcPr>
            <w:tcW w:w="137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6309542C" w14:textId="77777777" w:rsidR="006B7EED" w:rsidRPr="006B7EED" w:rsidRDefault="006B7EED" w:rsidP="006B7EE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6B7EED">
              <w:rPr>
                <w:rFonts w:ascii="Calibri" w:hAnsi="Calibri" w:cs="Calibri"/>
                <w:b/>
                <w:bCs/>
                <w:color w:val="000000"/>
              </w:rPr>
              <w:t xml:space="preserve">koszt dzierżawy/wynajmu pojemników/worków/opakowań zawiera się w cenie odbioru odpadów poszczególnych frakcji </w:t>
            </w:r>
          </w:p>
        </w:tc>
      </w:tr>
      <w:tr w:rsidR="006B7EED" w:rsidRPr="006B7EED" w14:paraId="3652C31C" w14:textId="77777777" w:rsidTr="006B7EED">
        <w:trPr>
          <w:trHeight w:val="659"/>
        </w:trPr>
        <w:tc>
          <w:tcPr>
            <w:tcW w:w="5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9E78E" w14:textId="77777777" w:rsidR="006B7EED" w:rsidRPr="006B7EED" w:rsidRDefault="006B7EED" w:rsidP="006B7EE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634F14E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7EE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819F217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E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66690B09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E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6D93853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E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2013E5C9" w14:textId="77777777" w:rsidR="006B7EED" w:rsidRPr="003029B4" w:rsidRDefault="006B7EED" w:rsidP="006B7EED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>*    - z dokładnością do 2 miejsc po przecinku</w:t>
      </w:r>
    </w:p>
    <w:p w14:paraId="366316FA" w14:textId="77777777" w:rsidR="006B7EED" w:rsidRPr="003029B4" w:rsidRDefault="006B7EED" w:rsidP="006B7EED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**</w:t>
      </w:r>
      <w:r w:rsidRPr="003029B4">
        <w:rPr>
          <w:rFonts w:ascii="Calibri" w:hAnsi="Calibri"/>
          <w:sz w:val="18"/>
          <w:szCs w:val="18"/>
        </w:rPr>
        <w:t>- Wykonawca zobowiązany jest podać podstawę prawną zastosowania stawki podatku od towarów i usług (VAT) innej niż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>stawka podstawowa lub zwolnienia z w/w podatku</w:t>
      </w:r>
    </w:p>
    <w:p w14:paraId="12754F30" w14:textId="77777777" w:rsidR="006B7EED" w:rsidRDefault="006B7EED" w:rsidP="006B7EED">
      <w:pPr>
        <w:pStyle w:val="Bezodstpw"/>
        <w:jc w:val="both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>***- Zamawiający odrzuci oferty, w których Wykonawcy zaoferują ceny jednostkowe netto o wartości „0” (definicję ceny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zawiera ustawa z dnia 9 maja 2014r. </w:t>
      </w:r>
    </w:p>
    <w:p w14:paraId="396B9A29" w14:textId="77777777" w:rsidR="006B7EED" w:rsidRDefault="006B7EED" w:rsidP="006B7EED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</w:t>
      </w:r>
      <w:r w:rsidRPr="003029B4">
        <w:rPr>
          <w:rFonts w:ascii="Calibri" w:hAnsi="Calibri"/>
          <w:sz w:val="18"/>
          <w:szCs w:val="18"/>
        </w:rPr>
        <w:t xml:space="preserve">o informowaniu o cenach towarów i usług (Dz. </w:t>
      </w:r>
      <w:r>
        <w:rPr>
          <w:rFonts w:ascii="Calibri" w:hAnsi="Calibri"/>
          <w:sz w:val="18"/>
          <w:szCs w:val="18"/>
        </w:rPr>
        <w:t>U. z 2017 r. poz. 1830, z późn.</w:t>
      </w:r>
      <w:r w:rsidRPr="003029B4">
        <w:rPr>
          <w:rFonts w:ascii="Calibri" w:hAnsi="Calibri"/>
          <w:sz w:val="18"/>
          <w:szCs w:val="18"/>
        </w:rPr>
        <w:t>zm.)</w:t>
      </w:r>
    </w:p>
    <w:p w14:paraId="7005F9CC" w14:textId="77777777" w:rsidR="006B7EED" w:rsidRPr="006B7EED" w:rsidRDefault="006B7EED" w:rsidP="006B7EED">
      <w:pPr>
        <w:widowControl/>
        <w:autoSpaceDE/>
        <w:autoSpaceDN/>
        <w:adjustRightInd/>
        <w:jc w:val="both"/>
        <w:rPr>
          <w:rFonts w:ascii="Calibri" w:hAnsi="Calibri" w:cs="Calibri"/>
          <w:color w:val="000000"/>
          <w:sz w:val="16"/>
          <w:szCs w:val="16"/>
        </w:rPr>
      </w:pPr>
      <w:r w:rsidRPr="006B7EED">
        <w:rPr>
          <w:rFonts w:ascii="Calibri" w:hAnsi="Calibri" w:cs="Calibri"/>
          <w:color w:val="000000"/>
          <w:sz w:val="16"/>
          <w:szCs w:val="16"/>
        </w:rPr>
        <w:t>#</w:t>
      </w:r>
      <w:r>
        <w:rPr>
          <w:rFonts w:ascii="Calibri" w:hAnsi="Calibri" w:cs="Calibri"/>
          <w:color w:val="000000"/>
          <w:sz w:val="16"/>
          <w:szCs w:val="16"/>
        </w:rPr>
        <w:t xml:space="preserve"> - </w:t>
      </w:r>
      <w:r w:rsidRPr="006B7EED">
        <w:rPr>
          <w:rFonts w:ascii="Calibri" w:hAnsi="Calibri" w:cs="Calibri"/>
          <w:color w:val="000000"/>
          <w:sz w:val="16"/>
          <w:szCs w:val="16"/>
        </w:rPr>
        <w:t xml:space="preserve"> w celu uzyskania prawidłowego wyniku cenę jednostkową netto należy pomnożyć przez ilość i czas trwania, w miesiącach</w:t>
      </w:r>
    </w:p>
    <w:p w14:paraId="304CFE52" w14:textId="77777777" w:rsidR="006B7EED" w:rsidRPr="00924B30" w:rsidRDefault="006B7EED" w:rsidP="006B7EED">
      <w:pPr>
        <w:pStyle w:val="Bezodstpw"/>
        <w:jc w:val="both"/>
        <w:rPr>
          <w:rFonts w:ascii="Calibri" w:hAnsi="Calibri"/>
          <w:sz w:val="18"/>
          <w:szCs w:val="18"/>
        </w:rPr>
      </w:pPr>
    </w:p>
    <w:p w14:paraId="14C56955" w14:textId="77777777" w:rsidR="006B7EED" w:rsidRPr="00337230" w:rsidRDefault="006B7EED" w:rsidP="006B7EED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746697AD" w14:textId="77777777" w:rsidR="006B7EED" w:rsidRDefault="006B7EED" w:rsidP="006B7EED">
      <w:pPr>
        <w:pStyle w:val="Bezodstpw"/>
        <w:jc w:val="both"/>
      </w:pPr>
    </w:p>
    <w:p w14:paraId="1ED5B1B9" w14:textId="77777777" w:rsidR="006B7EED" w:rsidRDefault="006B7EED" w:rsidP="006B7EED">
      <w:pPr>
        <w:pStyle w:val="Bezodstpw"/>
        <w:jc w:val="both"/>
        <w:rPr>
          <w:rFonts w:ascii="Calibri" w:hAnsi="Calibri"/>
          <w:sz w:val="18"/>
          <w:szCs w:val="18"/>
        </w:rPr>
      </w:pPr>
      <w:r>
        <w:t>………………………………………………………………………………………………………………………</w:t>
      </w:r>
    </w:p>
    <w:p w14:paraId="070FD303" w14:textId="77777777" w:rsidR="006B7EED" w:rsidRDefault="006B7EED" w:rsidP="006B7EED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051ED48A" w14:textId="77777777" w:rsidR="006B7EED" w:rsidRDefault="006B7EED" w:rsidP="006B7EED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  <w:sectPr w:rsidR="006B7EED" w:rsidSect="006B7EED">
          <w:pgSz w:w="16838" w:h="11906" w:orient="landscape" w:code="9"/>
          <w:pgMar w:top="1134" w:right="284" w:bottom="1021" w:left="1418" w:header="680" w:footer="284" w:gutter="0"/>
          <w:cols w:space="708"/>
          <w:docGrid w:linePitch="360"/>
        </w:sectPr>
      </w:pPr>
    </w:p>
    <w:p w14:paraId="0ACC5953" w14:textId="0574BDA8" w:rsidR="006B7EED" w:rsidRDefault="006B7EED" w:rsidP="006B7EE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lastRenderedPageBreak/>
        <w:t>kalkulacja ceny</w:t>
      </w:r>
      <w:r w:rsidRPr="00C57E1F">
        <w:rPr>
          <w:rFonts w:ascii="Calibri" w:hAnsi="Calibri"/>
          <w:color w:val="000000"/>
          <w:sz w:val="22"/>
          <w:szCs w:val="22"/>
        </w:rPr>
        <w:t xml:space="preserve"> przedmiotu zamówienia, składa się z następujących pozycji: 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b/>
          <w:color w:val="000000"/>
          <w:sz w:val="22"/>
          <w:szCs w:val="22"/>
        </w:rPr>
        <w:t>część 3</w:t>
      </w:r>
    </w:p>
    <w:tbl>
      <w:tblPr>
        <w:tblW w:w="13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1460"/>
        <w:gridCol w:w="1080"/>
        <w:gridCol w:w="720"/>
        <w:gridCol w:w="1120"/>
        <w:gridCol w:w="820"/>
        <w:gridCol w:w="1120"/>
        <w:gridCol w:w="1240"/>
        <w:gridCol w:w="760"/>
        <w:gridCol w:w="1240"/>
        <w:gridCol w:w="700"/>
        <w:gridCol w:w="1380"/>
        <w:gridCol w:w="1500"/>
      </w:tblGrid>
      <w:tr w:rsidR="006B7EED" w:rsidRPr="006B7EED" w14:paraId="2E3DB665" w14:textId="77777777" w:rsidTr="006B7EED">
        <w:trPr>
          <w:trHeight w:val="420"/>
        </w:trPr>
        <w:tc>
          <w:tcPr>
            <w:tcW w:w="2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5C8B788D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6B7EED">
              <w:rPr>
                <w:rFonts w:ascii="Calibri" w:hAnsi="Calibri" w:cs="Calibri"/>
                <w:color w:val="000000"/>
              </w:rPr>
              <w:t>frakcja</w:t>
            </w:r>
          </w:p>
        </w:tc>
        <w:tc>
          <w:tcPr>
            <w:tcW w:w="116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6D9CAA49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6B7EED">
              <w:rPr>
                <w:rFonts w:ascii="Calibri" w:hAnsi="Calibri" w:cs="Calibri"/>
              </w:rPr>
              <w:t>kalkulacja cenowa:</w:t>
            </w:r>
          </w:p>
        </w:tc>
      </w:tr>
      <w:tr w:rsidR="006B7EED" w:rsidRPr="006B7EED" w14:paraId="44BD3EDE" w14:textId="77777777" w:rsidTr="006B7EED">
        <w:trPr>
          <w:trHeight w:val="435"/>
        </w:trPr>
        <w:tc>
          <w:tcPr>
            <w:tcW w:w="2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B0E8C" w14:textId="77777777" w:rsidR="006B7EED" w:rsidRPr="006B7EED" w:rsidRDefault="006B7EED" w:rsidP="006B7EE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41B9B9C5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6B7EED">
              <w:rPr>
                <w:rFonts w:ascii="Calibri" w:hAnsi="Calibri" w:cs="Calibri"/>
                <w:color w:val="000000"/>
              </w:rPr>
              <w:t>dane szacunkowe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0D189B27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B7EED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6E6E6"/>
            <w:vAlign w:val="center"/>
            <w:hideMark/>
          </w:tcPr>
          <w:p w14:paraId="0404DFD1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B7EED">
              <w:rPr>
                <w:rFonts w:ascii="Calibri" w:hAnsi="Calibri" w:cs="Calibri"/>
                <w:color w:val="000000"/>
                <w:sz w:val="16"/>
                <w:szCs w:val="16"/>
              </w:rPr>
              <w:t>okres realizacji przedmiotu zamówienia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4A0B14B1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B7EED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 / #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2593E2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B7EED">
              <w:rPr>
                <w:rFonts w:ascii="Calibri" w:hAnsi="Calibri" w:cs="Calibri"/>
                <w:color w:val="000000"/>
                <w:sz w:val="16"/>
                <w:szCs w:val="16"/>
              </w:rPr>
              <w:t>VAT</w:t>
            </w:r>
          </w:p>
        </w:tc>
        <w:tc>
          <w:tcPr>
            <w:tcW w:w="150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0AA706D1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B7EED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6B7EED" w:rsidRPr="006B7EED" w14:paraId="600A09DF" w14:textId="77777777" w:rsidTr="006B7EED">
        <w:trPr>
          <w:trHeight w:val="585"/>
        </w:trPr>
        <w:tc>
          <w:tcPr>
            <w:tcW w:w="2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1944E" w14:textId="77777777" w:rsidR="006B7EED" w:rsidRPr="006B7EED" w:rsidRDefault="006B7EED" w:rsidP="006B7EE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42433D04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B7EED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2888A3A3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6B7EED">
              <w:rPr>
                <w:rFonts w:ascii="Calibri" w:hAnsi="Calibri" w:cs="Calibri"/>
                <w:color w:val="000000"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E6E6E6"/>
            <w:vAlign w:val="center"/>
            <w:hideMark/>
          </w:tcPr>
          <w:p w14:paraId="1CFA6E3F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B7EED">
              <w:rPr>
                <w:rFonts w:ascii="Calibri" w:hAnsi="Calibri" w:cs="Calibri"/>
                <w:color w:val="000000"/>
                <w:sz w:val="16"/>
                <w:szCs w:val="16"/>
              </w:rPr>
              <w:t>ilość wywozu w okresie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42C0C" w14:textId="77777777" w:rsidR="006B7EED" w:rsidRPr="006B7EED" w:rsidRDefault="006B7EED" w:rsidP="006B7EE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A94EF" w14:textId="77777777" w:rsidR="006B7EED" w:rsidRPr="006B7EED" w:rsidRDefault="006B7EED" w:rsidP="006B7EE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08716" w14:textId="77777777" w:rsidR="006B7EED" w:rsidRPr="006B7EED" w:rsidRDefault="006B7EED" w:rsidP="006B7EE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BB5758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B7EED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12AAA7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B7EED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5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9A0C9" w14:textId="77777777" w:rsidR="006B7EED" w:rsidRPr="006B7EED" w:rsidRDefault="006B7EED" w:rsidP="006B7EE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B7EED" w:rsidRPr="006B7EED" w14:paraId="3BA0192C" w14:textId="77777777" w:rsidTr="006B7EED">
        <w:trPr>
          <w:trHeight w:val="240"/>
        </w:trPr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6E6E6"/>
            <w:vAlign w:val="center"/>
            <w:hideMark/>
          </w:tcPr>
          <w:p w14:paraId="7C299B75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B7EED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633DC379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B7EED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5380EF6B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B7EED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146DBC62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B7EED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50E0AD47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B7EED">
              <w:rPr>
                <w:rFonts w:ascii="Calibri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5664670A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B7EED">
              <w:rPr>
                <w:rFonts w:ascii="Calibri" w:hAnsi="Calibri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64D1DA33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B7EED">
              <w:rPr>
                <w:rFonts w:ascii="Calibri" w:hAnsi="Calibri" w:cs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61ACC21F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B7EED">
              <w:rPr>
                <w:rFonts w:ascii="Calibri" w:hAnsi="Calibri" w:cs="Calibri"/>
                <w:color w:val="000000"/>
                <w:sz w:val="14"/>
                <w:szCs w:val="14"/>
              </w:rPr>
              <w:t>9</w:t>
            </w:r>
          </w:p>
        </w:tc>
      </w:tr>
      <w:tr w:rsidR="006B7EED" w:rsidRPr="006B7EED" w14:paraId="7B765D7D" w14:textId="77777777" w:rsidTr="006B7EED">
        <w:trPr>
          <w:trHeight w:val="645"/>
        </w:trPr>
        <w:tc>
          <w:tcPr>
            <w:tcW w:w="137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7F274C5" w14:textId="6D57614D" w:rsidR="006B7EED" w:rsidRPr="006B7EED" w:rsidRDefault="006B7EED" w:rsidP="006B7EE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7E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dbiór i wywóz segregowanych nieczystości stałych na terenie Placówki Terenowej KRUS </w:t>
            </w:r>
            <w:r w:rsidR="00510F7A">
              <w:rPr>
                <w:rFonts w:ascii="Calibri" w:hAnsi="Calibri" w:cs="Calibri"/>
                <w:color w:val="000000"/>
                <w:sz w:val="22"/>
                <w:szCs w:val="22"/>
              </w:rPr>
              <w:t>w Tomaszowie Lubelskim</w:t>
            </w:r>
          </w:p>
        </w:tc>
      </w:tr>
      <w:tr w:rsidR="006B7EED" w:rsidRPr="006B7EED" w14:paraId="6D300982" w14:textId="77777777" w:rsidTr="006B7EED">
        <w:trPr>
          <w:trHeight w:val="607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ED7FE5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6B7EED">
              <w:rPr>
                <w:rFonts w:ascii="Calibri" w:hAnsi="Calibri" w:cs="Calibri"/>
                <w:color w:val="000000"/>
              </w:rPr>
              <w:t>segregowane nieczystości stał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34DA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B7EED">
              <w:rPr>
                <w:rFonts w:ascii="Calibri" w:hAnsi="Calibri" w:cs="Calibri"/>
                <w:color w:val="000000"/>
                <w:sz w:val="16"/>
                <w:szCs w:val="16"/>
              </w:rPr>
              <w:t>nieczystości stałe pozostał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8609" w14:textId="2F66503A" w:rsidR="006B7EED" w:rsidRPr="006B7EED" w:rsidRDefault="0051248D" w:rsidP="0051248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BDE4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6B7EED">
              <w:rPr>
                <w:rFonts w:ascii="Calibri" w:hAnsi="Calibri" w:cs="Calibri"/>
                <w:color w:val="000000"/>
              </w:rPr>
              <w:t>lit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BDA1" w14:textId="1AA7F3C1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6B7EED">
              <w:rPr>
                <w:rFonts w:ascii="Calibri" w:hAnsi="Calibri" w:cs="Calibri"/>
                <w:color w:val="000000"/>
              </w:rPr>
              <w:t> </w:t>
            </w:r>
            <w:r w:rsidR="0051248D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9CE2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6B7EED">
              <w:rPr>
                <w:rFonts w:ascii="Calibri" w:hAnsi="Calibri" w:cs="Calibri"/>
                <w:color w:val="000000"/>
              </w:rPr>
              <w:t>m-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6A50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E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3B3C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EED">
              <w:rPr>
                <w:rFonts w:ascii="Calibri" w:hAnsi="Calibri" w:cs="Calibri"/>
                <w:color w:val="000000"/>
                <w:sz w:val="18"/>
                <w:szCs w:val="18"/>
              </w:rPr>
              <w:t>36 miesięcy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8491ACE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EE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1.06.2021  -  31.05.2024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188C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E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85FD0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E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0AE2B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E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67FC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E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B7EED" w:rsidRPr="006B7EED" w14:paraId="66B8BB57" w14:textId="77777777" w:rsidTr="006B7EED">
        <w:trPr>
          <w:trHeight w:val="559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9ADB2" w14:textId="77777777" w:rsidR="006B7EED" w:rsidRPr="006B7EED" w:rsidRDefault="006B7EED" w:rsidP="006B7EE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6E0A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B7EED">
              <w:rPr>
                <w:rFonts w:ascii="Calibri" w:hAnsi="Calibri" w:cs="Calibri"/>
                <w:color w:val="000000"/>
                <w:sz w:val="16"/>
                <w:szCs w:val="16"/>
              </w:rPr>
              <w:t>papier, tektur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5072" w14:textId="0320900C" w:rsidR="006B7EED" w:rsidRPr="006B7EED" w:rsidRDefault="0051248D" w:rsidP="0051248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04F2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6B7EED">
              <w:rPr>
                <w:rFonts w:ascii="Calibri" w:hAnsi="Calibri" w:cs="Calibri"/>
                <w:color w:val="000000"/>
              </w:rPr>
              <w:t>lit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0A875" w14:textId="383F01B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6B7EED">
              <w:rPr>
                <w:rFonts w:ascii="Calibri" w:hAnsi="Calibri" w:cs="Calibri"/>
                <w:color w:val="000000"/>
              </w:rPr>
              <w:t> </w:t>
            </w:r>
            <w:r w:rsidR="0051248D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63C0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6B7EED">
              <w:rPr>
                <w:rFonts w:ascii="Calibri" w:hAnsi="Calibri" w:cs="Calibri"/>
                <w:color w:val="000000"/>
              </w:rPr>
              <w:t>m-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8F05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E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9D97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EED">
              <w:rPr>
                <w:rFonts w:ascii="Calibri" w:hAnsi="Calibri" w:cs="Calibri"/>
                <w:color w:val="000000"/>
                <w:sz w:val="18"/>
                <w:szCs w:val="18"/>
              </w:rPr>
              <w:t>36 miesięcy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0977D7A" w14:textId="77777777" w:rsidR="006B7EED" w:rsidRPr="006B7EED" w:rsidRDefault="006B7EED" w:rsidP="006B7EE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8011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E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08B5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E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DD66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E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35D23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E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B7EED" w:rsidRPr="006B7EED" w14:paraId="64510CFC" w14:textId="77777777" w:rsidTr="006B7EED">
        <w:trPr>
          <w:trHeight w:val="553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7D836" w14:textId="77777777" w:rsidR="006B7EED" w:rsidRPr="006B7EED" w:rsidRDefault="006B7EED" w:rsidP="006B7EE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8720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B7EED">
              <w:rPr>
                <w:rFonts w:ascii="Calibri" w:hAnsi="Calibri" w:cs="Calibri"/>
                <w:color w:val="000000"/>
                <w:sz w:val="16"/>
                <w:szCs w:val="16"/>
              </w:rPr>
              <w:t>metale, tworzywa sztuczn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CBF6" w14:textId="1342E112" w:rsidR="006B7EED" w:rsidRPr="006B7EED" w:rsidRDefault="0051248D" w:rsidP="0051248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8770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6B7EED">
              <w:rPr>
                <w:rFonts w:ascii="Calibri" w:hAnsi="Calibri" w:cs="Calibri"/>
                <w:color w:val="000000"/>
              </w:rPr>
              <w:t>lit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C32E" w14:textId="643191B6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6B7EED">
              <w:rPr>
                <w:rFonts w:ascii="Calibri" w:hAnsi="Calibri" w:cs="Calibri"/>
                <w:color w:val="000000"/>
              </w:rPr>
              <w:t> </w:t>
            </w:r>
            <w:r w:rsidR="0051248D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A058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6B7EED">
              <w:rPr>
                <w:rFonts w:ascii="Calibri" w:hAnsi="Calibri" w:cs="Calibri"/>
                <w:color w:val="000000"/>
              </w:rPr>
              <w:t>m-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B0145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E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A1D7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EED">
              <w:rPr>
                <w:rFonts w:ascii="Calibri" w:hAnsi="Calibri" w:cs="Calibri"/>
                <w:color w:val="000000"/>
                <w:sz w:val="18"/>
                <w:szCs w:val="18"/>
              </w:rPr>
              <w:t>36 miesięcy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6096C8E" w14:textId="77777777" w:rsidR="006B7EED" w:rsidRPr="006B7EED" w:rsidRDefault="006B7EED" w:rsidP="006B7EE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46F2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E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9711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E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4942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E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39E7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E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B7EED" w:rsidRPr="006B7EED" w14:paraId="35288D16" w14:textId="77777777" w:rsidTr="006B7EED">
        <w:trPr>
          <w:trHeight w:val="547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C16FC" w14:textId="77777777" w:rsidR="006B7EED" w:rsidRPr="006B7EED" w:rsidRDefault="006B7EED" w:rsidP="006B7EE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A898E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B7EED">
              <w:rPr>
                <w:rFonts w:ascii="Calibri" w:hAnsi="Calibri" w:cs="Calibri"/>
                <w:color w:val="000000"/>
                <w:sz w:val="16"/>
                <w:szCs w:val="16"/>
              </w:rPr>
              <w:t>szkło bezbarwne, kolorow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BD56B" w14:textId="07C138AD" w:rsidR="006B7EED" w:rsidRPr="006B7EED" w:rsidRDefault="0051248D" w:rsidP="0051248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32A0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6B7EED">
              <w:rPr>
                <w:rFonts w:ascii="Calibri" w:hAnsi="Calibri" w:cs="Calibri"/>
                <w:color w:val="000000"/>
              </w:rPr>
              <w:t>lit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0C47" w14:textId="5CAFD0DA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6B7EED">
              <w:rPr>
                <w:rFonts w:ascii="Calibri" w:hAnsi="Calibri" w:cs="Calibri"/>
                <w:color w:val="000000"/>
              </w:rPr>
              <w:t> </w:t>
            </w:r>
            <w:r w:rsidR="0051248D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C5B3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6B7EED">
              <w:rPr>
                <w:rFonts w:ascii="Calibri" w:hAnsi="Calibri" w:cs="Calibri"/>
                <w:color w:val="000000"/>
              </w:rPr>
              <w:t>m-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4FED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E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0027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EED">
              <w:rPr>
                <w:rFonts w:ascii="Calibri" w:hAnsi="Calibri" w:cs="Calibri"/>
                <w:color w:val="000000"/>
                <w:sz w:val="18"/>
                <w:szCs w:val="18"/>
              </w:rPr>
              <w:t>36 miesięcy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81FB5D5" w14:textId="77777777" w:rsidR="006B7EED" w:rsidRPr="006B7EED" w:rsidRDefault="006B7EED" w:rsidP="006B7EE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61CD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E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E2DF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E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73FFB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E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5826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E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B7EED" w:rsidRPr="006B7EED" w14:paraId="732AF872" w14:textId="77777777" w:rsidTr="006B7EED">
        <w:trPr>
          <w:trHeight w:val="1016"/>
        </w:trPr>
        <w:tc>
          <w:tcPr>
            <w:tcW w:w="3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5251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6B7EED">
              <w:rPr>
                <w:rFonts w:ascii="Calibri" w:hAnsi="Calibri" w:cs="Calibri"/>
                <w:color w:val="000000"/>
              </w:rPr>
              <w:t>odbiory ponadnormatywne, w tym odpady biodegradowalne (po zgłoszeniu takiej potrzeby przez Zamawiającego)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D8A6" w14:textId="16629F62" w:rsidR="006B7EED" w:rsidRPr="006B7EED" w:rsidRDefault="00FA472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ksymalny</w:t>
            </w:r>
            <w:r w:rsidR="006B7EED" w:rsidRPr="006B7EED">
              <w:rPr>
                <w:rFonts w:ascii="Calibri" w:hAnsi="Calibri" w:cs="Calibri"/>
                <w:color w:val="000000"/>
              </w:rPr>
              <w:t xml:space="preserve"> koszt odbiorów ponadnormatywnych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2F72" w14:textId="3502A4E9" w:rsidR="006B7EED" w:rsidRPr="006B7EED" w:rsidRDefault="00510F7A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 111,11</w:t>
            </w:r>
            <w:r w:rsidR="006B7EED" w:rsidRPr="006B7EE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zł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5AC0BC5" w14:textId="77777777" w:rsidR="006B7EED" w:rsidRPr="006B7EED" w:rsidRDefault="006B7EED" w:rsidP="006B7EE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58DC" w14:textId="1455C43B" w:rsidR="006B7EED" w:rsidRPr="006B7EED" w:rsidRDefault="00510F7A" w:rsidP="006B7EE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 111,11</w:t>
            </w:r>
            <w:r w:rsidR="006B7EED" w:rsidRPr="006B7EE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z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D706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EED">
              <w:rPr>
                <w:rFonts w:ascii="Calibri" w:hAnsi="Calibri" w:cs="Calibri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AD89E" w14:textId="295604A5" w:rsidR="006B7EED" w:rsidRPr="006B7EED" w:rsidRDefault="00510F7A" w:rsidP="006B7EE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,89</w:t>
            </w:r>
            <w:r w:rsidR="006B7EED" w:rsidRPr="006B7EE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z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24A1" w14:textId="5630B8F3" w:rsidR="006B7EED" w:rsidRPr="006B7EED" w:rsidRDefault="00510F7A" w:rsidP="00510F7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 200,00</w:t>
            </w:r>
            <w:r w:rsidR="006B7EED" w:rsidRPr="006B7EE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zł</w:t>
            </w:r>
          </w:p>
        </w:tc>
      </w:tr>
      <w:tr w:rsidR="006B7EED" w:rsidRPr="006B7EED" w14:paraId="189208E8" w14:textId="77777777" w:rsidTr="006B7EED">
        <w:trPr>
          <w:trHeight w:val="587"/>
        </w:trPr>
        <w:tc>
          <w:tcPr>
            <w:tcW w:w="137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28A23F3" w14:textId="2175C548" w:rsidR="006B7EED" w:rsidRPr="006B7EED" w:rsidRDefault="006B7EED" w:rsidP="006B7EE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6B7EED">
              <w:rPr>
                <w:rFonts w:ascii="Calibri" w:hAnsi="Calibri" w:cs="Calibri"/>
                <w:b/>
                <w:bCs/>
                <w:color w:val="000000"/>
              </w:rPr>
              <w:t xml:space="preserve">koszt dzierżawy/wynajmu pojemników/worków/opakowań zawiera się w cenie odbioru odpadów poszczególnych frakcji </w:t>
            </w:r>
          </w:p>
        </w:tc>
      </w:tr>
      <w:tr w:rsidR="006B7EED" w:rsidRPr="006B7EED" w14:paraId="039D0AC0" w14:textId="77777777" w:rsidTr="006B7EED">
        <w:trPr>
          <w:trHeight w:val="659"/>
        </w:trPr>
        <w:tc>
          <w:tcPr>
            <w:tcW w:w="5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C67C6" w14:textId="77777777" w:rsidR="006B7EED" w:rsidRPr="006B7EED" w:rsidRDefault="006B7EED" w:rsidP="006B7EE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AD5F950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7EE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DCA387F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E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71E63015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E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6CF8E91" w14:textId="77777777" w:rsidR="006B7EED" w:rsidRPr="006B7EED" w:rsidRDefault="006B7EED" w:rsidP="006B7EE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E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3AB21276" w14:textId="77777777" w:rsidR="006B7EED" w:rsidRPr="003029B4" w:rsidRDefault="006B7EED" w:rsidP="006B7EED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>*    - z dokładnością do 2 miejsc po przecinku</w:t>
      </w:r>
    </w:p>
    <w:p w14:paraId="5C7B00DF" w14:textId="77777777" w:rsidR="006B7EED" w:rsidRPr="003029B4" w:rsidRDefault="006B7EED" w:rsidP="006B7EED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**</w:t>
      </w:r>
      <w:r w:rsidRPr="003029B4">
        <w:rPr>
          <w:rFonts w:ascii="Calibri" w:hAnsi="Calibri"/>
          <w:sz w:val="18"/>
          <w:szCs w:val="18"/>
        </w:rPr>
        <w:t>- Wykonawca zobowiązany jest podać podstawę prawną zastosowania stawki podatku od towarów i usług (VAT) innej niż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>stawka podstawowa lub zwolnienia z w/w podatku</w:t>
      </w:r>
    </w:p>
    <w:p w14:paraId="75DD5A34" w14:textId="77777777" w:rsidR="006B7EED" w:rsidRDefault="006B7EED" w:rsidP="006B7EED">
      <w:pPr>
        <w:pStyle w:val="Bezodstpw"/>
        <w:jc w:val="both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>***- Zamawiający odrzuci oferty, w których Wykonawcy zaoferują ceny jednostkowe netto o wartości „0” (definicję ceny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zawiera ustawa z dnia 9 maja 2014r. </w:t>
      </w:r>
    </w:p>
    <w:p w14:paraId="47DA6C02" w14:textId="77777777" w:rsidR="006B7EED" w:rsidRDefault="006B7EED" w:rsidP="006B7EED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</w:t>
      </w:r>
      <w:r w:rsidRPr="003029B4">
        <w:rPr>
          <w:rFonts w:ascii="Calibri" w:hAnsi="Calibri"/>
          <w:sz w:val="18"/>
          <w:szCs w:val="18"/>
        </w:rPr>
        <w:t xml:space="preserve">o informowaniu o cenach towarów i usług (Dz. </w:t>
      </w:r>
      <w:r>
        <w:rPr>
          <w:rFonts w:ascii="Calibri" w:hAnsi="Calibri"/>
          <w:sz w:val="18"/>
          <w:szCs w:val="18"/>
        </w:rPr>
        <w:t>U. z 2017 r. poz. 1830, z późn.</w:t>
      </w:r>
      <w:r w:rsidRPr="003029B4">
        <w:rPr>
          <w:rFonts w:ascii="Calibri" w:hAnsi="Calibri"/>
          <w:sz w:val="18"/>
          <w:szCs w:val="18"/>
        </w:rPr>
        <w:t>zm.)</w:t>
      </w:r>
    </w:p>
    <w:p w14:paraId="216E70F4" w14:textId="77777777" w:rsidR="006B7EED" w:rsidRPr="006B7EED" w:rsidRDefault="006B7EED" w:rsidP="006B7EED">
      <w:pPr>
        <w:widowControl/>
        <w:autoSpaceDE/>
        <w:autoSpaceDN/>
        <w:adjustRightInd/>
        <w:jc w:val="both"/>
        <w:rPr>
          <w:rFonts w:ascii="Calibri" w:hAnsi="Calibri" w:cs="Calibri"/>
          <w:color w:val="000000"/>
          <w:sz w:val="16"/>
          <w:szCs w:val="16"/>
        </w:rPr>
      </w:pPr>
      <w:r w:rsidRPr="006B7EED">
        <w:rPr>
          <w:rFonts w:ascii="Calibri" w:hAnsi="Calibri" w:cs="Calibri"/>
          <w:color w:val="000000"/>
          <w:sz w:val="16"/>
          <w:szCs w:val="16"/>
        </w:rPr>
        <w:t>#</w:t>
      </w:r>
      <w:r>
        <w:rPr>
          <w:rFonts w:ascii="Calibri" w:hAnsi="Calibri" w:cs="Calibri"/>
          <w:color w:val="000000"/>
          <w:sz w:val="16"/>
          <w:szCs w:val="16"/>
        </w:rPr>
        <w:t xml:space="preserve"> - </w:t>
      </w:r>
      <w:r w:rsidRPr="006B7EED">
        <w:rPr>
          <w:rFonts w:ascii="Calibri" w:hAnsi="Calibri" w:cs="Calibri"/>
          <w:color w:val="000000"/>
          <w:sz w:val="16"/>
          <w:szCs w:val="16"/>
        </w:rPr>
        <w:t xml:space="preserve"> w celu uzyskania prawidłowego wyniku cenę jednostkową netto należy pomnożyć przez ilość i czas trwania, w miesiącach</w:t>
      </w:r>
    </w:p>
    <w:p w14:paraId="24F00D85" w14:textId="77777777" w:rsidR="006B7EED" w:rsidRPr="00924B30" w:rsidRDefault="006B7EED" w:rsidP="006B7EED">
      <w:pPr>
        <w:pStyle w:val="Bezodstpw"/>
        <w:jc w:val="both"/>
        <w:rPr>
          <w:rFonts w:ascii="Calibri" w:hAnsi="Calibri"/>
          <w:sz w:val="18"/>
          <w:szCs w:val="18"/>
        </w:rPr>
      </w:pPr>
    </w:p>
    <w:p w14:paraId="284368BB" w14:textId="77777777" w:rsidR="006B7EED" w:rsidRPr="00337230" w:rsidRDefault="006B7EED" w:rsidP="006B7EED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3D15975D" w14:textId="77777777" w:rsidR="006B7EED" w:rsidRDefault="006B7EED" w:rsidP="006B7EED">
      <w:pPr>
        <w:pStyle w:val="Bezodstpw"/>
        <w:jc w:val="both"/>
      </w:pPr>
    </w:p>
    <w:p w14:paraId="005CA4EE" w14:textId="77777777" w:rsidR="006B7EED" w:rsidRDefault="006B7EED" w:rsidP="006B7EED">
      <w:pPr>
        <w:pStyle w:val="Bezodstpw"/>
        <w:jc w:val="both"/>
        <w:rPr>
          <w:rFonts w:ascii="Calibri" w:hAnsi="Calibri"/>
          <w:sz w:val="18"/>
          <w:szCs w:val="18"/>
        </w:rPr>
      </w:pPr>
      <w:r>
        <w:t>………………………………………………………………………………………………………………………</w:t>
      </w:r>
    </w:p>
    <w:p w14:paraId="7D2FDF47" w14:textId="77777777" w:rsidR="006B7EED" w:rsidRDefault="006B7EED" w:rsidP="006B7EED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30959610" w14:textId="77777777" w:rsidR="006B7EED" w:rsidRDefault="006B7EED" w:rsidP="006B7EED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  <w:sectPr w:rsidR="006B7EED" w:rsidSect="006B7EED">
          <w:pgSz w:w="16838" w:h="11906" w:orient="landscape" w:code="9"/>
          <w:pgMar w:top="1134" w:right="284" w:bottom="1021" w:left="1418" w:header="680" w:footer="284" w:gutter="0"/>
          <w:cols w:space="708"/>
          <w:docGrid w:linePitch="360"/>
        </w:sectPr>
      </w:pPr>
    </w:p>
    <w:p w14:paraId="08BE3D8E" w14:textId="50C33262" w:rsidR="00B966BC" w:rsidRDefault="00B966BC" w:rsidP="00B966BC">
      <w:pPr>
        <w:pStyle w:val="Akapitzlist"/>
        <w:numPr>
          <w:ilvl w:val="0"/>
          <w:numId w:val="13"/>
        </w:numPr>
        <w:shd w:val="clear" w:color="auto" w:fill="FFFFFF"/>
        <w:spacing w:line="274" w:lineRule="exact"/>
        <w:jc w:val="both"/>
        <w:rPr>
          <w:rFonts w:ascii="Calibri" w:hAnsi="Calibri"/>
          <w:sz w:val="21"/>
          <w:szCs w:val="21"/>
        </w:rPr>
      </w:pPr>
      <w:r w:rsidRPr="00B46806">
        <w:rPr>
          <w:rFonts w:ascii="Calibri" w:hAnsi="Calibri"/>
          <w:sz w:val="21"/>
          <w:szCs w:val="21"/>
        </w:rPr>
        <w:lastRenderedPageBreak/>
        <w:t xml:space="preserve">Świadczenia usług </w:t>
      </w:r>
      <w:r w:rsidRPr="00344B5F">
        <w:rPr>
          <w:rFonts w:ascii="Calibri" w:hAnsi="Calibri"/>
          <w:sz w:val="21"/>
          <w:szCs w:val="21"/>
        </w:rPr>
        <w:t>odbior</w:t>
      </w:r>
      <w:r>
        <w:rPr>
          <w:rFonts w:ascii="Calibri" w:hAnsi="Calibri"/>
          <w:sz w:val="21"/>
          <w:szCs w:val="21"/>
        </w:rPr>
        <w:t>u i zagospodarowania</w:t>
      </w:r>
      <w:r w:rsidRPr="00344B5F">
        <w:rPr>
          <w:rFonts w:ascii="Calibri" w:hAnsi="Calibri"/>
          <w:sz w:val="21"/>
          <w:szCs w:val="21"/>
        </w:rPr>
        <w:t xml:space="preserve"> segregowanych nieczystości stałych</w:t>
      </w:r>
      <w:r>
        <w:rPr>
          <w:rFonts w:ascii="Calibri" w:hAnsi="Calibri"/>
          <w:sz w:val="21"/>
          <w:szCs w:val="21"/>
        </w:rPr>
        <w:t xml:space="preserve"> </w:t>
      </w:r>
      <w:r w:rsidRPr="00B966BC">
        <w:rPr>
          <w:rFonts w:ascii="Calibri" w:hAnsi="Calibri"/>
          <w:sz w:val="21"/>
          <w:szCs w:val="21"/>
        </w:rPr>
        <w:t xml:space="preserve">powstałych </w:t>
      </w:r>
      <w:r>
        <w:rPr>
          <w:rFonts w:ascii="Calibri" w:hAnsi="Calibri"/>
          <w:sz w:val="21"/>
          <w:szCs w:val="21"/>
        </w:rPr>
        <w:br/>
      </w:r>
      <w:r w:rsidRPr="00B966BC">
        <w:rPr>
          <w:rFonts w:ascii="Calibri" w:hAnsi="Calibri"/>
          <w:sz w:val="21"/>
          <w:szCs w:val="21"/>
        </w:rPr>
        <w:t>na terenie Placówki Terenowej KRUS wykonywane będą:</w:t>
      </w:r>
    </w:p>
    <w:p w14:paraId="6B70AA72" w14:textId="77777777" w:rsidR="00B966BC" w:rsidRDefault="00B966BC" w:rsidP="00B966BC">
      <w:pPr>
        <w:pStyle w:val="Akapitzlist"/>
        <w:shd w:val="clear" w:color="auto" w:fill="FFFFFF"/>
        <w:spacing w:line="274" w:lineRule="exact"/>
        <w:ind w:left="360"/>
        <w:jc w:val="both"/>
        <w:rPr>
          <w:rFonts w:ascii="Calibri" w:hAnsi="Calibri"/>
          <w:sz w:val="21"/>
          <w:szCs w:val="21"/>
        </w:rPr>
      </w:pPr>
    </w:p>
    <w:p w14:paraId="5C47D73E" w14:textId="65BDAD11" w:rsidR="00B966BC" w:rsidRDefault="00FA472D" w:rsidP="00B966BC">
      <w:pPr>
        <w:pStyle w:val="Akapitzlist"/>
        <w:shd w:val="clear" w:color="auto" w:fill="FFFFFF"/>
        <w:spacing w:line="274" w:lineRule="exact"/>
        <w:ind w:left="360"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dla części 1</w:t>
      </w:r>
    </w:p>
    <w:tbl>
      <w:tblPr>
        <w:tblW w:w="8072" w:type="dxa"/>
        <w:tblInd w:w="5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1002"/>
        <w:gridCol w:w="4110"/>
      </w:tblGrid>
      <w:tr w:rsidR="00FA472D" w:rsidRPr="00FA472D" w14:paraId="0F5A742F" w14:textId="77777777" w:rsidTr="00FA472D">
        <w:trPr>
          <w:trHeight w:val="570"/>
        </w:trPr>
        <w:tc>
          <w:tcPr>
            <w:tcW w:w="8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BF1DE"/>
            <w:noWrap/>
            <w:vAlign w:val="center"/>
            <w:hideMark/>
          </w:tcPr>
          <w:p w14:paraId="4541FB82" w14:textId="27915B11" w:rsidR="00FA472D" w:rsidRPr="00FA472D" w:rsidRDefault="00FA472D" w:rsidP="00FA47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47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lacówka Terenowa KRUS w Biłgoraju, ul. </w:t>
            </w:r>
            <w:proofErr w:type="spellStart"/>
            <w:r w:rsidRPr="00FA472D">
              <w:rPr>
                <w:rFonts w:ascii="Calibri" w:hAnsi="Calibri" w:cs="Calibri"/>
                <w:color w:val="000000"/>
                <w:sz w:val="22"/>
                <w:szCs w:val="22"/>
              </w:rPr>
              <w:t>Włosiankarska</w:t>
            </w:r>
            <w:proofErr w:type="spellEnd"/>
            <w:r w:rsidRPr="00FA47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, 23-400 Biłgoraj </w:t>
            </w:r>
          </w:p>
        </w:tc>
      </w:tr>
      <w:tr w:rsidR="00FA472D" w:rsidRPr="00FA472D" w14:paraId="44EFACF2" w14:textId="77777777" w:rsidTr="00FA472D">
        <w:trPr>
          <w:trHeight w:val="6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1C27ED44" w14:textId="77777777" w:rsidR="00FA472D" w:rsidRPr="00FA472D" w:rsidRDefault="00FA472D" w:rsidP="00FA47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A472D">
              <w:rPr>
                <w:rFonts w:ascii="Calibri" w:hAnsi="Calibri" w:cs="Calibri"/>
                <w:color w:val="000000"/>
                <w:sz w:val="21"/>
                <w:szCs w:val="21"/>
              </w:rPr>
              <w:t>frakcja: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2C61A67" w14:textId="77777777" w:rsidR="00FA472D" w:rsidRPr="00FA472D" w:rsidRDefault="00FA472D" w:rsidP="00FA47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A472D">
              <w:rPr>
                <w:rFonts w:ascii="Calibri" w:hAnsi="Calibri" w:cs="Calibri"/>
                <w:color w:val="000000"/>
                <w:sz w:val="18"/>
                <w:szCs w:val="18"/>
              </w:rPr>
              <w:t>proponowane dni tygodnia:</w:t>
            </w:r>
          </w:p>
        </w:tc>
      </w:tr>
      <w:tr w:rsidR="00FA472D" w:rsidRPr="00FA472D" w14:paraId="729D9D28" w14:textId="77777777" w:rsidTr="00FA472D">
        <w:trPr>
          <w:trHeight w:val="42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9CA9D5A" w14:textId="77777777" w:rsidR="00FA472D" w:rsidRPr="00FA472D" w:rsidRDefault="00FA472D" w:rsidP="00FA47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A472D">
              <w:rPr>
                <w:rFonts w:ascii="Calibri" w:hAnsi="Calibri" w:cs="Calibri"/>
                <w:color w:val="000000"/>
                <w:sz w:val="21"/>
                <w:szCs w:val="21"/>
              </w:rPr>
              <w:t>nieczystości stałe pozostałe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4C94" w14:textId="77777777" w:rsidR="00FA472D" w:rsidRPr="00FA472D" w:rsidRDefault="00FA472D" w:rsidP="00FA47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A472D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</w:tc>
      </w:tr>
      <w:tr w:rsidR="00FA472D" w:rsidRPr="00FA472D" w14:paraId="3C309431" w14:textId="77777777" w:rsidTr="00FA472D">
        <w:trPr>
          <w:trHeight w:val="42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3A30E1B" w14:textId="77777777" w:rsidR="00FA472D" w:rsidRPr="00FA472D" w:rsidRDefault="00FA472D" w:rsidP="00FA47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A472D">
              <w:rPr>
                <w:rFonts w:ascii="Calibri" w:hAnsi="Calibri" w:cs="Calibri"/>
                <w:color w:val="000000"/>
                <w:sz w:val="21"/>
                <w:szCs w:val="21"/>
              </w:rPr>
              <w:t>papier, makulatura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DDFA" w14:textId="77777777" w:rsidR="00FA472D" w:rsidRPr="00FA472D" w:rsidRDefault="00FA472D" w:rsidP="00FA47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A472D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</w:tc>
      </w:tr>
      <w:tr w:rsidR="00FA472D" w:rsidRPr="00FA472D" w14:paraId="1CB4651A" w14:textId="77777777" w:rsidTr="00FA472D">
        <w:trPr>
          <w:trHeight w:val="42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EB1E382" w14:textId="77777777" w:rsidR="00FA472D" w:rsidRPr="00FA472D" w:rsidRDefault="00FA472D" w:rsidP="00FA47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A472D">
              <w:rPr>
                <w:rFonts w:ascii="Calibri" w:hAnsi="Calibri" w:cs="Calibri"/>
                <w:color w:val="000000"/>
                <w:sz w:val="21"/>
                <w:szCs w:val="21"/>
              </w:rPr>
              <w:t>metale tworzywa sztuczne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1C58B" w14:textId="77777777" w:rsidR="00FA472D" w:rsidRPr="00FA472D" w:rsidRDefault="00FA472D" w:rsidP="00FA47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A472D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</w:tc>
      </w:tr>
      <w:tr w:rsidR="00FA472D" w:rsidRPr="00FA472D" w14:paraId="5F93F85D" w14:textId="77777777" w:rsidTr="00FA472D">
        <w:trPr>
          <w:trHeight w:val="42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F9756CF" w14:textId="77777777" w:rsidR="00FA472D" w:rsidRPr="00FA472D" w:rsidRDefault="00FA472D" w:rsidP="00FA47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A472D">
              <w:rPr>
                <w:rFonts w:ascii="Calibri" w:hAnsi="Calibri" w:cs="Calibri"/>
                <w:color w:val="000000"/>
                <w:sz w:val="21"/>
                <w:szCs w:val="21"/>
              </w:rPr>
              <w:t>szkło bezbarwne i kolorowe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A1E29" w14:textId="77777777" w:rsidR="00FA472D" w:rsidRPr="00FA472D" w:rsidRDefault="00FA472D" w:rsidP="00FA47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A472D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</w:tc>
      </w:tr>
      <w:tr w:rsidR="00FA472D" w:rsidRPr="00FA472D" w14:paraId="64181249" w14:textId="77777777" w:rsidTr="009D1F57">
        <w:trPr>
          <w:trHeight w:val="720"/>
        </w:trPr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4AABF029" w14:textId="77777777" w:rsidR="00FA472D" w:rsidRPr="009D1F57" w:rsidRDefault="00FA472D" w:rsidP="00FA47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D1F57">
              <w:rPr>
                <w:rFonts w:ascii="Calibri" w:hAnsi="Calibri" w:cs="Calibri"/>
                <w:color w:val="000000"/>
                <w:sz w:val="18"/>
                <w:szCs w:val="18"/>
              </w:rPr>
              <w:t>w godzinac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92FB5" w14:textId="1627EFB0" w:rsidR="00FA472D" w:rsidRPr="009D1F57" w:rsidRDefault="00FA472D" w:rsidP="009D1F57">
            <w:pPr>
              <w:widowControl/>
              <w:autoSpaceDE/>
              <w:autoSpaceDN/>
              <w:adjustRightInd/>
              <w:spacing w:before="24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D1F57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  <w:r w:rsidR="009D1F57">
              <w:rPr>
                <w:rFonts w:ascii="Calibri" w:hAnsi="Calibri" w:cs="Calibri"/>
                <w:color w:val="000000"/>
                <w:sz w:val="21"/>
                <w:szCs w:val="21"/>
              </w:rPr>
              <w:t>………………………</w:t>
            </w:r>
          </w:p>
        </w:tc>
      </w:tr>
    </w:tbl>
    <w:p w14:paraId="38A54B4E" w14:textId="77777777" w:rsidR="00FA472D" w:rsidRPr="00FA472D" w:rsidRDefault="00FA472D" w:rsidP="00B966BC">
      <w:pPr>
        <w:pStyle w:val="Akapitzlist"/>
        <w:shd w:val="clear" w:color="auto" w:fill="FFFFFF"/>
        <w:spacing w:line="274" w:lineRule="exact"/>
        <w:ind w:left="360"/>
        <w:jc w:val="both"/>
        <w:rPr>
          <w:rFonts w:ascii="Calibri" w:hAnsi="Calibri"/>
          <w:b/>
          <w:sz w:val="21"/>
          <w:szCs w:val="21"/>
        </w:rPr>
      </w:pPr>
    </w:p>
    <w:p w14:paraId="36BE4183" w14:textId="5B731109" w:rsidR="00FA472D" w:rsidRDefault="00FA472D" w:rsidP="00FA472D">
      <w:pPr>
        <w:pStyle w:val="Akapitzlist"/>
        <w:shd w:val="clear" w:color="auto" w:fill="FFFFFF"/>
        <w:spacing w:line="274" w:lineRule="exact"/>
        <w:ind w:left="360"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dla części 2</w:t>
      </w:r>
    </w:p>
    <w:tbl>
      <w:tblPr>
        <w:tblW w:w="8072" w:type="dxa"/>
        <w:tblInd w:w="5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1002"/>
        <w:gridCol w:w="4110"/>
      </w:tblGrid>
      <w:tr w:rsidR="00FA472D" w:rsidRPr="00FA472D" w14:paraId="3462757C" w14:textId="77777777" w:rsidTr="00642714">
        <w:trPr>
          <w:trHeight w:val="570"/>
        </w:trPr>
        <w:tc>
          <w:tcPr>
            <w:tcW w:w="8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BF1DE"/>
            <w:noWrap/>
            <w:vAlign w:val="center"/>
            <w:hideMark/>
          </w:tcPr>
          <w:p w14:paraId="3BE3FCB5" w14:textId="67F8208A" w:rsidR="00FA472D" w:rsidRPr="00FA472D" w:rsidRDefault="00FA472D" w:rsidP="0064271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472D">
              <w:rPr>
                <w:rFonts w:ascii="Calibri" w:hAnsi="Calibri" w:cs="Calibri"/>
                <w:color w:val="000000"/>
                <w:sz w:val="22"/>
                <w:szCs w:val="22"/>
              </w:rPr>
              <w:t>Placówka Terenowa KRUS w Hrubieszowie ul. Kolejowa 8, 22-500 Hrubieszów </w:t>
            </w:r>
          </w:p>
        </w:tc>
      </w:tr>
      <w:tr w:rsidR="00FA472D" w:rsidRPr="00FA472D" w14:paraId="4BA93BF9" w14:textId="77777777" w:rsidTr="00642714">
        <w:trPr>
          <w:trHeight w:val="6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4041E5B2" w14:textId="77777777" w:rsidR="00FA472D" w:rsidRPr="00FA472D" w:rsidRDefault="00FA472D" w:rsidP="0064271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A472D">
              <w:rPr>
                <w:rFonts w:ascii="Calibri" w:hAnsi="Calibri" w:cs="Calibri"/>
                <w:color w:val="000000"/>
                <w:sz w:val="21"/>
                <w:szCs w:val="21"/>
              </w:rPr>
              <w:t>frakcja: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3B15BABA" w14:textId="77777777" w:rsidR="00FA472D" w:rsidRPr="00FA472D" w:rsidRDefault="00FA472D" w:rsidP="0064271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A472D">
              <w:rPr>
                <w:rFonts w:ascii="Calibri" w:hAnsi="Calibri" w:cs="Calibri"/>
                <w:color w:val="000000"/>
                <w:sz w:val="18"/>
                <w:szCs w:val="18"/>
              </w:rPr>
              <w:t>proponowane dni tygodnia:</w:t>
            </w:r>
          </w:p>
        </w:tc>
      </w:tr>
      <w:tr w:rsidR="00FA472D" w:rsidRPr="00FA472D" w14:paraId="7F8832E1" w14:textId="77777777" w:rsidTr="00642714">
        <w:trPr>
          <w:trHeight w:val="42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66EA775" w14:textId="77777777" w:rsidR="00FA472D" w:rsidRPr="00FA472D" w:rsidRDefault="00FA472D" w:rsidP="0064271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A472D">
              <w:rPr>
                <w:rFonts w:ascii="Calibri" w:hAnsi="Calibri" w:cs="Calibri"/>
                <w:color w:val="000000"/>
                <w:sz w:val="21"/>
                <w:szCs w:val="21"/>
              </w:rPr>
              <w:t>nieczystości stałe pozostałe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B11D7" w14:textId="77777777" w:rsidR="00FA472D" w:rsidRPr="00FA472D" w:rsidRDefault="00FA472D" w:rsidP="0064271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A472D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</w:tc>
      </w:tr>
      <w:tr w:rsidR="00FA472D" w:rsidRPr="00FA472D" w14:paraId="6B7DF58D" w14:textId="77777777" w:rsidTr="00642714">
        <w:trPr>
          <w:trHeight w:val="42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714D069" w14:textId="77777777" w:rsidR="00FA472D" w:rsidRPr="00FA472D" w:rsidRDefault="00FA472D" w:rsidP="0064271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A472D">
              <w:rPr>
                <w:rFonts w:ascii="Calibri" w:hAnsi="Calibri" w:cs="Calibri"/>
                <w:color w:val="000000"/>
                <w:sz w:val="21"/>
                <w:szCs w:val="21"/>
              </w:rPr>
              <w:t>papier, makulatura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0A8F" w14:textId="77777777" w:rsidR="00FA472D" w:rsidRPr="00FA472D" w:rsidRDefault="00FA472D" w:rsidP="0064271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A472D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</w:tc>
        <w:bookmarkStart w:id="0" w:name="_GoBack"/>
        <w:bookmarkEnd w:id="0"/>
      </w:tr>
      <w:tr w:rsidR="00FA472D" w:rsidRPr="00FA472D" w14:paraId="7D96AC3F" w14:textId="77777777" w:rsidTr="00642714">
        <w:trPr>
          <w:trHeight w:val="42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A4207C0" w14:textId="77777777" w:rsidR="00FA472D" w:rsidRPr="00FA472D" w:rsidRDefault="00FA472D" w:rsidP="0064271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A472D">
              <w:rPr>
                <w:rFonts w:ascii="Calibri" w:hAnsi="Calibri" w:cs="Calibri"/>
                <w:color w:val="000000"/>
                <w:sz w:val="21"/>
                <w:szCs w:val="21"/>
              </w:rPr>
              <w:t>metale tworzywa sztuczne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02F63" w14:textId="77777777" w:rsidR="00FA472D" w:rsidRPr="00FA472D" w:rsidRDefault="00FA472D" w:rsidP="0064271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A472D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</w:tc>
      </w:tr>
      <w:tr w:rsidR="00FA472D" w:rsidRPr="00FA472D" w14:paraId="69628C76" w14:textId="77777777" w:rsidTr="00642714">
        <w:trPr>
          <w:trHeight w:val="42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85AF170" w14:textId="77777777" w:rsidR="00FA472D" w:rsidRPr="00FA472D" w:rsidRDefault="00FA472D" w:rsidP="0064271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A472D">
              <w:rPr>
                <w:rFonts w:ascii="Calibri" w:hAnsi="Calibri" w:cs="Calibri"/>
                <w:color w:val="000000"/>
                <w:sz w:val="21"/>
                <w:szCs w:val="21"/>
              </w:rPr>
              <w:t>szkło bezbarwne i kolorowe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D1599" w14:textId="77777777" w:rsidR="00FA472D" w:rsidRPr="00FA472D" w:rsidRDefault="00FA472D" w:rsidP="0064271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A472D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</w:tc>
      </w:tr>
      <w:tr w:rsidR="00FA472D" w:rsidRPr="00FA472D" w14:paraId="1A14573E" w14:textId="77777777" w:rsidTr="009D1F57">
        <w:trPr>
          <w:trHeight w:val="720"/>
        </w:trPr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04B36AB4" w14:textId="77777777" w:rsidR="00FA472D" w:rsidRPr="00FA472D" w:rsidRDefault="00FA472D" w:rsidP="0064271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A472D">
              <w:rPr>
                <w:rFonts w:ascii="Calibri" w:hAnsi="Calibri" w:cs="Calibri"/>
                <w:color w:val="000000"/>
                <w:sz w:val="18"/>
                <w:szCs w:val="18"/>
              </w:rPr>
              <w:t>w godzinac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13B14" w14:textId="42C15C7D" w:rsidR="00FA472D" w:rsidRPr="00FA472D" w:rsidRDefault="009D1F57" w:rsidP="009D1F57">
            <w:pPr>
              <w:widowControl/>
              <w:autoSpaceDE/>
              <w:autoSpaceDN/>
              <w:adjustRightInd/>
              <w:spacing w:before="24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………………………</w:t>
            </w:r>
          </w:p>
        </w:tc>
      </w:tr>
    </w:tbl>
    <w:p w14:paraId="4B193ADE" w14:textId="77777777" w:rsidR="00B966BC" w:rsidRPr="00B966BC" w:rsidRDefault="00B966BC" w:rsidP="00B966BC">
      <w:pPr>
        <w:pStyle w:val="Akapitzlist"/>
        <w:shd w:val="clear" w:color="auto" w:fill="FFFFFF"/>
        <w:spacing w:line="274" w:lineRule="exact"/>
        <w:ind w:left="360"/>
        <w:jc w:val="both"/>
        <w:rPr>
          <w:rFonts w:ascii="Calibri" w:hAnsi="Calibri"/>
          <w:sz w:val="21"/>
          <w:szCs w:val="21"/>
        </w:rPr>
      </w:pPr>
    </w:p>
    <w:p w14:paraId="6BA66EFA" w14:textId="06AF0E45" w:rsidR="00FA472D" w:rsidRDefault="00FA472D" w:rsidP="00FA472D">
      <w:pPr>
        <w:pStyle w:val="Akapitzlist"/>
        <w:shd w:val="clear" w:color="auto" w:fill="FFFFFF"/>
        <w:spacing w:line="274" w:lineRule="exact"/>
        <w:ind w:left="360"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dla części 3</w:t>
      </w:r>
    </w:p>
    <w:tbl>
      <w:tblPr>
        <w:tblW w:w="8072" w:type="dxa"/>
        <w:tblInd w:w="5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1002"/>
        <w:gridCol w:w="4110"/>
      </w:tblGrid>
      <w:tr w:rsidR="00FA472D" w:rsidRPr="00FA472D" w14:paraId="6BC22C9E" w14:textId="77777777" w:rsidTr="00642714">
        <w:trPr>
          <w:trHeight w:val="570"/>
        </w:trPr>
        <w:tc>
          <w:tcPr>
            <w:tcW w:w="8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BF1DE"/>
            <w:noWrap/>
            <w:vAlign w:val="center"/>
            <w:hideMark/>
          </w:tcPr>
          <w:p w14:paraId="6AFC4A7A" w14:textId="6C1782DF" w:rsidR="00FA472D" w:rsidRPr="00FA472D" w:rsidRDefault="00FA472D" w:rsidP="0064271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47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lacówka Terenowa KRUS w Tomaszowie Lubelskim, ul. Jana Pawła II 6,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FA472D">
              <w:rPr>
                <w:rFonts w:ascii="Calibri" w:hAnsi="Calibri" w:cs="Calibri"/>
                <w:color w:val="000000"/>
                <w:sz w:val="22"/>
                <w:szCs w:val="22"/>
              </w:rPr>
              <w:t>22-600 Tomaszów Lubelski </w:t>
            </w:r>
          </w:p>
        </w:tc>
      </w:tr>
      <w:tr w:rsidR="00FA472D" w:rsidRPr="00FA472D" w14:paraId="4144CFA8" w14:textId="77777777" w:rsidTr="00642714">
        <w:trPr>
          <w:trHeight w:val="6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1336A4CF" w14:textId="77777777" w:rsidR="00FA472D" w:rsidRPr="00FA472D" w:rsidRDefault="00FA472D" w:rsidP="0064271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A472D">
              <w:rPr>
                <w:rFonts w:ascii="Calibri" w:hAnsi="Calibri" w:cs="Calibri"/>
                <w:color w:val="000000"/>
                <w:sz w:val="21"/>
                <w:szCs w:val="21"/>
              </w:rPr>
              <w:t>frakcja: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325D52F8" w14:textId="77777777" w:rsidR="00FA472D" w:rsidRPr="00FA472D" w:rsidRDefault="00FA472D" w:rsidP="0064271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A472D">
              <w:rPr>
                <w:rFonts w:ascii="Calibri" w:hAnsi="Calibri" w:cs="Calibri"/>
                <w:color w:val="000000"/>
                <w:sz w:val="18"/>
                <w:szCs w:val="18"/>
              </w:rPr>
              <w:t>proponowane dni tygodnia:</w:t>
            </w:r>
          </w:p>
        </w:tc>
      </w:tr>
      <w:tr w:rsidR="00FA472D" w:rsidRPr="00FA472D" w14:paraId="19402DEF" w14:textId="77777777" w:rsidTr="00642714">
        <w:trPr>
          <w:trHeight w:val="42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7DF3886" w14:textId="77777777" w:rsidR="00FA472D" w:rsidRPr="00FA472D" w:rsidRDefault="00FA472D" w:rsidP="0064271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A472D">
              <w:rPr>
                <w:rFonts w:ascii="Calibri" w:hAnsi="Calibri" w:cs="Calibri"/>
                <w:color w:val="000000"/>
                <w:sz w:val="21"/>
                <w:szCs w:val="21"/>
              </w:rPr>
              <w:t>nieczystości stałe pozostałe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83404" w14:textId="77777777" w:rsidR="00FA472D" w:rsidRPr="00FA472D" w:rsidRDefault="00FA472D" w:rsidP="0064271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A472D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</w:tc>
      </w:tr>
      <w:tr w:rsidR="00FA472D" w:rsidRPr="00FA472D" w14:paraId="72E59823" w14:textId="77777777" w:rsidTr="00642714">
        <w:trPr>
          <w:trHeight w:val="42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E2EF14E" w14:textId="77777777" w:rsidR="00FA472D" w:rsidRPr="00FA472D" w:rsidRDefault="00FA472D" w:rsidP="0064271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A472D">
              <w:rPr>
                <w:rFonts w:ascii="Calibri" w:hAnsi="Calibri" w:cs="Calibri"/>
                <w:color w:val="000000"/>
                <w:sz w:val="21"/>
                <w:szCs w:val="21"/>
              </w:rPr>
              <w:t>papier, makulatura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221C" w14:textId="77777777" w:rsidR="00FA472D" w:rsidRPr="00FA472D" w:rsidRDefault="00FA472D" w:rsidP="0064271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A472D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</w:tc>
      </w:tr>
      <w:tr w:rsidR="00FA472D" w:rsidRPr="00FA472D" w14:paraId="23440942" w14:textId="77777777" w:rsidTr="00642714">
        <w:trPr>
          <w:trHeight w:val="42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D0A5C3E" w14:textId="77777777" w:rsidR="00FA472D" w:rsidRPr="00FA472D" w:rsidRDefault="00FA472D" w:rsidP="0064271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A472D">
              <w:rPr>
                <w:rFonts w:ascii="Calibri" w:hAnsi="Calibri" w:cs="Calibri"/>
                <w:color w:val="000000"/>
                <w:sz w:val="21"/>
                <w:szCs w:val="21"/>
              </w:rPr>
              <w:t>metale tworzywa sztuczne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9528" w14:textId="77777777" w:rsidR="00FA472D" w:rsidRPr="00FA472D" w:rsidRDefault="00FA472D" w:rsidP="0064271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A472D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</w:tc>
      </w:tr>
      <w:tr w:rsidR="00FA472D" w:rsidRPr="00FA472D" w14:paraId="59D2BD71" w14:textId="77777777" w:rsidTr="00642714">
        <w:trPr>
          <w:trHeight w:val="42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423E7C5" w14:textId="77777777" w:rsidR="00FA472D" w:rsidRPr="00FA472D" w:rsidRDefault="00FA472D" w:rsidP="0064271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A472D">
              <w:rPr>
                <w:rFonts w:ascii="Calibri" w:hAnsi="Calibri" w:cs="Calibri"/>
                <w:color w:val="000000"/>
                <w:sz w:val="21"/>
                <w:szCs w:val="21"/>
              </w:rPr>
              <w:t>szkło bezbarwne i kolorowe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2C48" w14:textId="77777777" w:rsidR="00FA472D" w:rsidRPr="00FA472D" w:rsidRDefault="00FA472D" w:rsidP="0064271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A472D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</w:tc>
      </w:tr>
      <w:tr w:rsidR="00FA472D" w:rsidRPr="00FA472D" w14:paraId="079DB346" w14:textId="77777777" w:rsidTr="009D1F57">
        <w:trPr>
          <w:trHeight w:val="720"/>
        </w:trPr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04BA787D" w14:textId="77777777" w:rsidR="00FA472D" w:rsidRPr="00FA472D" w:rsidRDefault="00FA472D" w:rsidP="0064271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A472D">
              <w:rPr>
                <w:rFonts w:ascii="Calibri" w:hAnsi="Calibri" w:cs="Calibri"/>
                <w:color w:val="000000"/>
                <w:sz w:val="18"/>
                <w:szCs w:val="18"/>
              </w:rPr>
              <w:t>w godzinac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FE20" w14:textId="1D151F0B" w:rsidR="00FA472D" w:rsidRPr="00FA472D" w:rsidRDefault="009D1F57" w:rsidP="009D1F57">
            <w:pPr>
              <w:widowControl/>
              <w:autoSpaceDE/>
              <w:autoSpaceDN/>
              <w:adjustRightInd/>
              <w:spacing w:before="24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……………………</w:t>
            </w:r>
            <w:r w:rsidR="00FA472D" w:rsidRPr="00FA472D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</w:tbl>
    <w:p w14:paraId="42E4A8E7" w14:textId="77777777" w:rsidR="006B7EED" w:rsidRDefault="006B7EED" w:rsidP="00B62976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1007AEE5" w14:textId="77777777" w:rsidR="00282B24" w:rsidRPr="0051248D" w:rsidRDefault="00282B24" w:rsidP="00B966BC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51248D">
        <w:rPr>
          <w:rFonts w:ascii="Calibri" w:hAnsi="Calibri"/>
          <w:sz w:val="21"/>
          <w:szCs w:val="21"/>
        </w:rPr>
        <w:t>Wykonawca oświadcza, że:</w:t>
      </w:r>
    </w:p>
    <w:p w14:paraId="5C177D05" w14:textId="77726B55" w:rsidR="00840E68" w:rsidRPr="0051248D" w:rsidRDefault="00282B24" w:rsidP="00622B50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51248D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51248D">
        <w:rPr>
          <w:rFonts w:ascii="Calibri" w:hAnsi="Calibri"/>
          <w:sz w:val="21"/>
          <w:szCs w:val="21"/>
        </w:rPr>
        <w:br/>
        <w:t>do wykonania przedmiotu zamówienia oraz zobowiązuje się wykonać przedmiot zamówienia przy zachowaniu należytej staranności</w:t>
      </w:r>
      <w:r w:rsidR="00924B30" w:rsidRPr="0051248D">
        <w:rPr>
          <w:rFonts w:ascii="Calibri" w:hAnsi="Calibri"/>
          <w:sz w:val="21"/>
          <w:szCs w:val="21"/>
        </w:rPr>
        <w:t>,</w:t>
      </w:r>
    </w:p>
    <w:p w14:paraId="0A4A988C" w14:textId="0AB898F6" w:rsidR="00282B24" w:rsidRPr="00B966BC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B966BC">
        <w:rPr>
          <w:rFonts w:ascii="Calibri" w:hAnsi="Calibri"/>
          <w:sz w:val="21"/>
          <w:szCs w:val="21"/>
        </w:rPr>
        <w:lastRenderedPageBreak/>
        <w:t>zaoferowana cena obejmuje wszystkie wymagania opis</w:t>
      </w:r>
      <w:r w:rsidR="00924B30" w:rsidRPr="00B966BC">
        <w:rPr>
          <w:rFonts w:ascii="Calibri" w:hAnsi="Calibri"/>
          <w:sz w:val="21"/>
          <w:szCs w:val="21"/>
        </w:rPr>
        <w:t>ane w ogłoszeniu</w:t>
      </w:r>
      <w:r w:rsidR="003C37E5" w:rsidRPr="00B966BC">
        <w:rPr>
          <w:rFonts w:ascii="Calibri" w:hAnsi="Calibri"/>
          <w:sz w:val="21"/>
          <w:szCs w:val="21"/>
        </w:rPr>
        <w:t xml:space="preserve">, ma charakter </w:t>
      </w:r>
      <w:r w:rsidRPr="00B966BC">
        <w:rPr>
          <w:rFonts w:ascii="Calibri" w:hAnsi="Calibri"/>
          <w:sz w:val="21"/>
          <w:szCs w:val="21"/>
        </w:rPr>
        <w:t>ryczałtowy i nie podlega rewaloryzacji lub negocjacji oraz zawiera w sob</w:t>
      </w:r>
      <w:r w:rsidR="003C37E5" w:rsidRPr="00B966BC">
        <w:rPr>
          <w:rFonts w:ascii="Calibri" w:hAnsi="Calibri"/>
          <w:sz w:val="21"/>
          <w:szCs w:val="21"/>
        </w:rPr>
        <w:t xml:space="preserve">ie wszelkie koszty </w:t>
      </w:r>
      <w:r w:rsidRPr="00B966BC">
        <w:rPr>
          <w:rFonts w:ascii="Calibri" w:hAnsi="Calibri"/>
          <w:sz w:val="21"/>
          <w:szCs w:val="21"/>
        </w:rPr>
        <w:t>związane z realizacją przedmiotu zam</w:t>
      </w:r>
      <w:r w:rsidR="007004CD" w:rsidRPr="00B966BC">
        <w:rPr>
          <w:rFonts w:ascii="Calibri" w:hAnsi="Calibri"/>
          <w:sz w:val="21"/>
          <w:szCs w:val="21"/>
        </w:rPr>
        <w:t>ówienia, w tym m. in. koszty</w:t>
      </w:r>
      <w:r w:rsidR="0051248D" w:rsidRPr="00B966BC">
        <w:rPr>
          <w:rFonts w:ascii="Calibri" w:hAnsi="Calibri"/>
          <w:sz w:val="21"/>
          <w:szCs w:val="21"/>
        </w:rPr>
        <w:t xml:space="preserve"> transportu, ubezpieczenia </w:t>
      </w:r>
      <w:r w:rsidRPr="00B966BC">
        <w:rPr>
          <w:rFonts w:ascii="Calibri" w:hAnsi="Calibri"/>
          <w:sz w:val="21"/>
          <w:szCs w:val="21"/>
        </w:rPr>
        <w:t>itp.,</w:t>
      </w:r>
    </w:p>
    <w:p w14:paraId="6ACAD89F" w14:textId="77777777" w:rsidR="00282B24" w:rsidRPr="0051248D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51248D">
        <w:rPr>
          <w:rFonts w:ascii="Calibri" w:hAnsi="Calibri"/>
          <w:sz w:val="21"/>
          <w:szCs w:val="21"/>
        </w:rPr>
        <w:t>znajduje się w sytuacji ekonomicznej i finansowej zapewniającej wykonanie zamówienia</w:t>
      </w:r>
      <w:r w:rsidR="00C57E1F" w:rsidRPr="0051248D">
        <w:rPr>
          <w:rFonts w:ascii="Calibri" w:hAnsi="Calibri"/>
          <w:sz w:val="21"/>
          <w:szCs w:val="21"/>
        </w:rPr>
        <w:t>,</w:t>
      </w:r>
    </w:p>
    <w:p w14:paraId="02E53A96" w14:textId="77777777" w:rsidR="00282B24" w:rsidRPr="0051248D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51248D">
        <w:rPr>
          <w:rFonts w:ascii="Calibri" w:hAnsi="Calibri"/>
          <w:sz w:val="21"/>
          <w:szCs w:val="21"/>
        </w:rPr>
        <w:t xml:space="preserve">zapoznał się z opisem przedmiotu zamówienia i wymogami Zamawiającego i nie wnosi </w:t>
      </w:r>
      <w:r w:rsidRPr="0051248D">
        <w:rPr>
          <w:rFonts w:ascii="Calibri" w:hAnsi="Calibri"/>
          <w:sz w:val="21"/>
          <w:szCs w:val="21"/>
        </w:rPr>
        <w:br/>
      </w:r>
      <w:r w:rsidR="00C57E1F" w:rsidRPr="0051248D">
        <w:rPr>
          <w:rFonts w:ascii="Calibri" w:hAnsi="Calibri"/>
          <w:sz w:val="21"/>
          <w:szCs w:val="21"/>
        </w:rPr>
        <w:t>do nich żadnych zastrzeżeń,</w:t>
      </w:r>
    </w:p>
    <w:p w14:paraId="2F05327B" w14:textId="77777777" w:rsidR="00282B24" w:rsidRPr="0051248D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51248D">
        <w:rPr>
          <w:rFonts w:ascii="Calibri" w:hAnsi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14:paraId="11D2F985" w14:textId="77777777" w:rsidR="00EE7EED" w:rsidRPr="0051248D" w:rsidRDefault="00282B24" w:rsidP="00EE7EED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51248D">
        <w:rPr>
          <w:rFonts w:ascii="Calibri" w:hAnsi="Calibri"/>
          <w:sz w:val="21"/>
          <w:szCs w:val="21"/>
        </w:rPr>
        <w:t xml:space="preserve">oświadcza, że jest związany ofertą do terminu wykonania przedmiotu zamówienia zgodnie </w:t>
      </w:r>
      <w:r w:rsidRPr="0051248D">
        <w:rPr>
          <w:rFonts w:ascii="Calibri" w:hAnsi="Calibri"/>
          <w:sz w:val="21"/>
          <w:szCs w:val="21"/>
        </w:rPr>
        <w:br/>
        <w:t>z proponowanym terminem realizacji przedmiotu zamówienia;</w:t>
      </w:r>
    </w:p>
    <w:p w14:paraId="0B8986F6" w14:textId="031FC59F" w:rsidR="00924B30" w:rsidRDefault="00282B24" w:rsidP="00924B30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E7EED">
        <w:rPr>
          <w:rFonts w:ascii="Calibri" w:hAnsi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EE7EED">
        <w:rPr>
          <w:rFonts w:ascii="Calibri" w:hAnsi="Calibri"/>
          <w:sz w:val="21"/>
          <w:szCs w:val="21"/>
        </w:rPr>
        <w:br/>
      </w:r>
      <w:r w:rsidR="0051248D" w:rsidRPr="0051248D">
        <w:rPr>
          <w:rFonts w:ascii="Calibri" w:hAnsi="Calibri"/>
          <w:b/>
          <w:sz w:val="21"/>
          <w:szCs w:val="21"/>
        </w:rPr>
        <w:t xml:space="preserve">1 </w:t>
      </w:r>
      <w:r w:rsidR="0051248D">
        <w:rPr>
          <w:rFonts w:ascii="Calibri" w:hAnsi="Calibri"/>
          <w:b/>
          <w:sz w:val="21"/>
          <w:szCs w:val="21"/>
        </w:rPr>
        <w:t>czerwca 2021</w:t>
      </w:r>
      <w:r w:rsidR="0051248D" w:rsidRPr="0051248D">
        <w:rPr>
          <w:rFonts w:ascii="Calibri" w:hAnsi="Calibri"/>
          <w:b/>
          <w:sz w:val="21"/>
          <w:szCs w:val="21"/>
        </w:rPr>
        <w:t>r</w:t>
      </w:r>
      <w:r w:rsidR="0051248D">
        <w:rPr>
          <w:rFonts w:ascii="Calibri" w:hAnsi="Calibri"/>
          <w:b/>
          <w:sz w:val="21"/>
          <w:szCs w:val="21"/>
        </w:rPr>
        <w:t>. do  31 maja 2024</w:t>
      </w:r>
      <w:r w:rsidR="0051248D" w:rsidRPr="0051248D">
        <w:rPr>
          <w:rFonts w:ascii="Calibri" w:hAnsi="Calibri"/>
          <w:b/>
          <w:sz w:val="21"/>
          <w:szCs w:val="21"/>
        </w:rPr>
        <w:t>r</w:t>
      </w:r>
      <w:r w:rsidR="0051248D">
        <w:rPr>
          <w:rFonts w:ascii="Calibri" w:hAnsi="Calibri"/>
          <w:b/>
          <w:sz w:val="21"/>
          <w:szCs w:val="21"/>
        </w:rPr>
        <w:t>.,</w:t>
      </w:r>
    </w:p>
    <w:p w14:paraId="03DEBACC" w14:textId="49C92A06" w:rsidR="00337230" w:rsidRPr="00262520" w:rsidRDefault="00282B24" w:rsidP="00262520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AA5F38">
        <w:rPr>
          <w:rFonts w:ascii="Calibri" w:hAnsi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AA5F38">
        <w:rPr>
          <w:rFonts w:ascii="Calibri" w:hAnsi="Calibri"/>
          <w:color w:val="000000"/>
          <w:sz w:val="21"/>
          <w:szCs w:val="21"/>
        </w:rPr>
        <w:t>właściwego przygotowania oferty,</w:t>
      </w:r>
    </w:p>
    <w:p w14:paraId="12B0C5C1" w14:textId="77777777" w:rsidR="00282B24" w:rsidRPr="00372131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eastAsia="Calibri" w:hAnsi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C57E1F">
        <w:rPr>
          <w:rFonts w:ascii="Calibri" w:eastAsia="Calibri" w:hAnsi="Calibri"/>
          <w:sz w:val="21"/>
          <w:szCs w:val="21"/>
          <w:lang w:eastAsia="en-US"/>
        </w:rPr>
        <w:br/>
        <w:t>w przypadku wyboru oferty do zawarcia umowy na warunkach, w miejscu i terminie wyznaczonym przez Zamawiającego.</w:t>
      </w:r>
    </w:p>
    <w:p w14:paraId="229F45F2" w14:textId="77777777" w:rsidR="00372131" w:rsidRPr="004C27EB" w:rsidRDefault="00372131" w:rsidP="00372131">
      <w:pPr>
        <w:widowControl/>
        <w:autoSpaceDE/>
        <w:autoSpaceDN/>
        <w:adjustRightInd/>
        <w:ind w:left="720"/>
        <w:jc w:val="both"/>
        <w:rPr>
          <w:rFonts w:ascii="Calibri" w:hAnsi="Calibri"/>
          <w:sz w:val="12"/>
          <w:szCs w:val="12"/>
        </w:rPr>
      </w:pPr>
    </w:p>
    <w:p w14:paraId="534B1DAB" w14:textId="77777777" w:rsidR="00F043C3" w:rsidRPr="00C57E1F" w:rsidRDefault="00F043C3" w:rsidP="00B966BC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C57E1F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C57E1F">
        <w:rPr>
          <w:rFonts w:ascii="Calibri" w:hAnsi="Calibri"/>
          <w:color w:val="000000"/>
          <w:sz w:val="21"/>
          <w:szCs w:val="21"/>
        </w:rPr>
        <w:t xml:space="preserve"> </w:t>
      </w:r>
      <w:r w:rsidRPr="00C57E1F">
        <w:rPr>
          <w:rFonts w:ascii="Calibri" w:hAnsi="Calibri"/>
          <w:color w:val="000000"/>
          <w:sz w:val="21"/>
          <w:szCs w:val="21"/>
        </w:rPr>
        <w:t>są:</w:t>
      </w:r>
    </w:p>
    <w:p w14:paraId="03BE1147" w14:textId="77777777" w:rsidR="00F043C3" w:rsidRPr="00C57E1F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color w:val="000000"/>
          <w:sz w:val="21"/>
          <w:szCs w:val="21"/>
        </w:rPr>
        <w:t>p</w:t>
      </w:r>
      <w:r w:rsidR="00F043C3" w:rsidRPr="00C57E1F">
        <w:rPr>
          <w:rFonts w:ascii="Calibri" w:hAnsi="Calibri"/>
          <w:color w:val="000000"/>
          <w:sz w:val="21"/>
          <w:szCs w:val="21"/>
        </w:rPr>
        <w:t>arafowany</w:t>
      </w:r>
      <w:r w:rsidRPr="00C57E1F">
        <w:rPr>
          <w:rFonts w:ascii="Calibri" w:hAnsi="Calibri"/>
          <w:color w:val="000000"/>
          <w:sz w:val="21"/>
          <w:szCs w:val="21"/>
        </w:rPr>
        <w:t xml:space="preserve"> i podpisany</w:t>
      </w:r>
      <w:r w:rsidR="00F043C3" w:rsidRPr="00C57E1F">
        <w:rPr>
          <w:rFonts w:ascii="Calibri" w:hAnsi="Calibri"/>
          <w:color w:val="000000"/>
          <w:sz w:val="21"/>
          <w:szCs w:val="21"/>
        </w:rPr>
        <w:t xml:space="preserve"> wzór umowy;</w:t>
      </w:r>
    </w:p>
    <w:p w14:paraId="2DA97057" w14:textId="77777777" w:rsidR="009E0AF9" w:rsidRPr="00C57E1F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color w:val="000000"/>
          <w:sz w:val="21"/>
          <w:szCs w:val="21"/>
        </w:rPr>
        <w:t xml:space="preserve">parafowany </w:t>
      </w:r>
      <w:r w:rsidR="00C06D45" w:rsidRPr="00C57E1F">
        <w:rPr>
          <w:rFonts w:ascii="Calibri" w:hAnsi="Calibri"/>
          <w:color w:val="000000"/>
          <w:sz w:val="21"/>
          <w:szCs w:val="21"/>
        </w:rPr>
        <w:t xml:space="preserve">szczegółowy opis </w:t>
      </w:r>
      <w:r w:rsidRPr="00C57E1F">
        <w:rPr>
          <w:rFonts w:ascii="Calibri" w:hAnsi="Calibri"/>
          <w:color w:val="000000"/>
          <w:sz w:val="21"/>
          <w:szCs w:val="21"/>
        </w:rPr>
        <w:t>przedmiotu zamówienia</w:t>
      </w:r>
      <w:r w:rsidR="00A7651E" w:rsidRPr="00C57E1F">
        <w:rPr>
          <w:rFonts w:ascii="Calibri" w:hAnsi="Calibri"/>
          <w:color w:val="000000"/>
          <w:sz w:val="21"/>
          <w:szCs w:val="21"/>
        </w:rPr>
        <w:t>;</w:t>
      </w:r>
    </w:p>
    <w:p w14:paraId="7CDD98F5" w14:textId="122D0CF4" w:rsidR="00663CD0" w:rsidRDefault="00663CD0" w:rsidP="00663CD0">
      <w:pPr>
        <w:pStyle w:val="Default"/>
        <w:numPr>
          <w:ilvl w:val="0"/>
          <w:numId w:val="3"/>
        </w:numPr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815CBE">
        <w:rPr>
          <w:rFonts w:ascii="Calibri" w:eastAsia="Calibri" w:hAnsi="Calibri"/>
          <w:sz w:val="21"/>
          <w:szCs w:val="21"/>
          <w:lang w:eastAsia="en-US"/>
        </w:rPr>
        <w:t xml:space="preserve">potwierdzona za zgodność z oryginałem kopia zezwolenia na zbieranie odpadów wydana </w:t>
      </w:r>
      <w:r>
        <w:rPr>
          <w:rFonts w:ascii="Calibri" w:eastAsia="Calibri" w:hAnsi="Calibri"/>
          <w:sz w:val="21"/>
          <w:szCs w:val="21"/>
          <w:lang w:eastAsia="en-US"/>
        </w:rPr>
        <w:br/>
      </w:r>
      <w:r w:rsidRPr="00815CBE">
        <w:rPr>
          <w:rFonts w:ascii="Calibri" w:eastAsia="Calibri" w:hAnsi="Calibri"/>
          <w:sz w:val="21"/>
          <w:szCs w:val="21"/>
          <w:lang w:eastAsia="en-US"/>
        </w:rPr>
        <w:t>w drodze decyzji przez organ właściwy  ze względu na miejsce zbierania odpadów</w:t>
      </w:r>
      <w:r w:rsidRPr="00663CD0">
        <w:rPr>
          <w:rFonts w:ascii="Calibri" w:eastAsia="Calibri" w:hAnsi="Calibri"/>
          <w:sz w:val="21"/>
          <w:szCs w:val="21"/>
          <w:vertAlign w:val="superscript"/>
          <w:lang w:eastAsia="en-US"/>
        </w:rPr>
        <w:t>1)</w:t>
      </w:r>
    </w:p>
    <w:p w14:paraId="6612E911" w14:textId="46050F81" w:rsidR="00663CD0" w:rsidRPr="00663CD0" w:rsidRDefault="00663CD0" w:rsidP="00663CD0">
      <w:pPr>
        <w:pStyle w:val="Default"/>
        <w:ind w:left="708"/>
        <w:jc w:val="both"/>
        <w:rPr>
          <w:rFonts w:ascii="Calibri" w:eastAsia="Calibri" w:hAnsi="Calibri"/>
          <w:sz w:val="21"/>
          <w:szCs w:val="21"/>
          <w:vertAlign w:val="superscript"/>
          <w:lang w:eastAsia="en-US"/>
        </w:rPr>
      </w:pPr>
      <w:r>
        <w:rPr>
          <w:rFonts w:ascii="Calibri" w:eastAsia="Calibri" w:hAnsi="Calibri"/>
          <w:sz w:val="21"/>
          <w:szCs w:val="21"/>
          <w:lang w:eastAsia="en-US"/>
        </w:rPr>
        <w:t xml:space="preserve">lub </w:t>
      </w:r>
      <w:r>
        <w:rPr>
          <w:rFonts w:ascii="Calibri" w:eastAsia="Calibri" w:hAnsi="Calibri"/>
          <w:sz w:val="21"/>
          <w:szCs w:val="21"/>
          <w:lang w:eastAsia="en-US"/>
        </w:rPr>
        <w:br/>
      </w:r>
      <w:r w:rsidRPr="00D075AE">
        <w:rPr>
          <w:rFonts w:ascii="Calibri" w:hAnsi="Calibri" w:cs="Times New Roman"/>
          <w:bCs/>
          <w:sz w:val="21"/>
          <w:szCs w:val="21"/>
        </w:rPr>
        <w:t xml:space="preserve">potwierdzona za zgodność z oryginałem kopia </w:t>
      </w:r>
      <w:r>
        <w:rPr>
          <w:rFonts w:ascii="Calibri" w:hAnsi="Calibri" w:cs="Times New Roman"/>
          <w:bCs/>
          <w:sz w:val="21"/>
          <w:szCs w:val="21"/>
        </w:rPr>
        <w:t>aktualnego</w:t>
      </w:r>
      <w:r w:rsidRPr="00D075AE">
        <w:rPr>
          <w:rFonts w:ascii="Calibri" w:hAnsi="Calibri" w:cs="Times New Roman"/>
          <w:bCs/>
          <w:sz w:val="21"/>
          <w:szCs w:val="21"/>
        </w:rPr>
        <w:t xml:space="preserve"> wpis</w:t>
      </w:r>
      <w:r>
        <w:rPr>
          <w:rFonts w:ascii="Calibri" w:hAnsi="Calibri" w:cs="Times New Roman"/>
          <w:bCs/>
          <w:sz w:val="21"/>
          <w:szCs w:val="21"/>
        </w:rPr>
        <w:t>u</w:t>
      </w:r>
      <w:r w:rsidRPr="00D075AE">
        <w:rPr>
          <w:rFonts w:ascii="Calibri" w:hAnsi="Calibri" w:cs="Times New Roman"/>
          <w:bCs/>
          <w:sz w:val="21"/>
          <w:szCs w:val="21"/>
        </w:rPr>
        <w:t xml:space="preserve"> do rejestru działalności regulowanej w zakresie odbierania odpadów komunalnych od właścicieli nieruchomości, prowadzony przez wójta, burmistrz</w:t>
      </w:r>
      <w:r>
        <w:rPr>
          <w:rFonts w:ascii="Calibri" w:hAnsi="Calibri" w:cs="Times New Roman"/>
          <w:bCs/>
          <w:sz w:val="21"/>
          <w:szCs w:val="21"/>
        </w:rPr>
        <w:t>a lub prezydenta miasta właściwego</w:t>
      </w:r>
      <w:r w:rsidRPr="00D075AE">
        <w:rPr>
          <w:rFonts w:ascii="Calibri" w:hAnsi="Calibri" w:cs="Times New Roman"/>
          <w:bCs/>
          <w:sz w:val="21"/>
          <w:szCs w:val="21"/>
        </w:rPr>
        <w:t xml:space="preserve"> ze względu na miejsce odbierania odpadów komunalnych od właścicieli nieruchomości - w zakresie </w:t>
      </w:r>
      <w:r>
        <w:rPr>
          <w:rFonts w:ascii="Calibri" w:hAnsi="Calibri" w:cs="Times New Roman"/>
          <w:bCs/>
          <w:sz w:val="21"/>
          <w:szCs w:val="21"/>
        </w:rPr>
        <w:t>objętym przedmiotem zamówienia.</w:t>
      </w:r>
      <w:r w:rsidRPr="00663CD0">
        <w:rPr>
          <w:rFonts w:ascii="Calibri" w:hAnsi="Calibri" w:cs="Times New Roman"/>
          <w:bCs/>
          <w:sz w:val="21"/>
          <w:szCs w:val="21"/>
          <w:vertAlign w:val="superscript"/>
        </w:rPr>
        <w:t>1)</w:t>
      </w:r>
    </w:p>
    <w:p w14:paraId="1C8F741C" w14:textId="5555575B" w:rsidR="00403ABD" w:rsidRPr="004C27EB" w:rsidRDefault="00663CD0" w:rsidP="004C27EB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………………………………………………………………</w:t>
      </w:r>
    </w:p>
    <w:p w14:paraId="1EE0B70C" w14:textId="77777777" w:rsidR="00EE7EED" w:rsidRDefault="00EE7EED" w:rsidP="004C27EB">
      <w:pPr>
        <w:pStyle w:val="Bezodstpw"/>
      </w:pPr>
    </w:p>
    <w:p w14:paraId="2DDB0BFF" w14:textId="77777777" w:rsidR="00EE7EED" w:rsidRDefault="00EE7EED" w:rsidP="004C27EB">
      <w:pPr>
        <w:pStyle w:val="Bezodstpw"/>
      </w:pPr>
    </w:p>
    <w:p w14:paraId="104A98EE" w14:textId="77777777" w:rsidR="00403ABD" w:rsidRDefault="00403ABD" w:rsidP="004C27EB">
      <w:pPr>
        <w:pStyle w:val="Bezodstpw"/>
      </w:pPr>
    </w:p>
    <w:p w14:paraId="18D990D8" w14:textId="77777777" w:rsidR="00403ABD" w:rsidRDefault="00403ABD" w:rsidP="004C27EB">
      <w:pPr>
        <w:pStyle w:val="Bezodstpw"/>
      </w:pPr>
    </w:p>
    <w:p w14:paraId="4767F7CC" w14:textId="77777777" w:rsidR="00EE7EED" w:rsidRDefault="00EE7EED" w:rsidP="004C27EB">
      <w:pPr>
        <w:pStyle w:val="Bezodstpw"/>
      </w:pPr>
    </w:p>
    <w:p w14:paraId="5BF145E0" w14:textId="77777777" w:rsidR="00687C4F" w:rsidRDefault="00687C4F" w:rsidP="00687C4F">
      <w:pPr>
        <w:pStyle w:val="Bezodstpw"/>
        <w:ind w:left="720"/>
      </w:pPr>
      <w:r>
        <w:t>…………….…….</w:t>
      </w:r>
      <w:r w:rsidRPr="001F7387">
        <w:rPr>
          <w:i/>
          <w:sz w:val="12"/>
          <w:szCs w:val="12"/>
        </w:rPr>
        <w:t>,</w:t>
      </w:r>
      <w:r w:rsidRPr="001F7387">
        <w:rPr>
          <w:rFonts w:ascii="Calibri" w:hAnsi="Calibri"/>
          <w:sz w:val="21"/>
          <w:szCs w:val="21"/>
        </w:rPr>
        <w:t xml:space="preserve"> dnia</w:t>
      </w:r>
      <w:r w:rsidRPr="001C0B67">
        <w:t xml:space="preserve"> ………….</w:t>
      </w:r>
      <w:r w:rsidRPr="001C0B67">
        <w:tab/>
      </w:r>
      <w:r>
        <w:tab/>
      </w:r>
      <w:r>
        <w:tab/>
        <w:t>…………………………………………</w:t>
      </w:r>
    </w:p>
    <w:p w14:paraId="52128FD8" w14:textId="77777777" w:rsidR="00687C4F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>(</w:t>
      </w:r>
      <w:r>
        <w:rPr>
          <w:rFonts w:ascii="Calibri" w:hAnsi="Calibri"/>
          <w:i/>
          <w:sz w:val="12"/>
          <w:szCs w:val="12"/>
        </w:rPr>
        <w:t>miejscowość)</w:t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 w:rsidRPr="001B3608">
        <w:rPr>
          <w:rFonts w:ascii="Calibri" w:hAnsi="Calibri"/>
        </w:rPr>
        <w:t xml:space="preserve"> </w:t>
      </w:r>
      <w:r>
        <w:rPr>
          <w:rFonts w:ascii="Calibri" w:hAnsi="Calibri"/>
          <w:i/>
          <w:sz w:val="12"/>
          <w:szCs w:val="12"/>
        </w:rPr>
        <w:t>(</w:t>
      </w:r>
      <w:r w:rsidRPr="007C603E">
        <w:rPr>
          <w:rFonts w:ascii="Calibri" w:hAnsi="Calibri"/>
          <w:i/>
          <w:sz w:val="12"/>
          <w:szCs w:val="12"/>
        </w:rPr>
        <w:t>piec</w:t>
      </w:r>
      <w:r>
        <w:rPr>
          <w:rFonts w:ascii="Calibri" w:hAnsi="Calibri"/>
          <w:i/>
          <w:sz w:val="12"/>
          <w:szCs w:val="12"/>
        </w:rPr>
        <w:t xml:space="preserve">zęć i podpis osoby uprawnionej </w:t>
      </w:r>
      <w:r w:rsidRPr="007C603E">
        <w:rPr>
          <w:rFonts w:ascii="Calibri" w:hAnsi="Calibri"/>
          <w:i/>
          <w:sz w:val="12"/>
          <w:szCs w:val="12"/>
        </w:rPr>
        <w:t>do składania</w:t>
      </w:r>
    </w:p>
    <w:p w14:paraId="2D2539C5" w14:textId="77777777" w:rsidR="00F043C3" w:rsidRDefault="00687C4F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 xml:space="preserve">  </w:t>
      </w:r>
      <w:r w:rsidRPr="007C603E">
        <w:rPr>
          <w:rFonts w:ascii="Calibri" w:hAnsi="Calibri"/>
          <w:i/>
          <w:sz w:val="12"/>
          <w:szCs w:val="12"/>
        </w:rPr>
        <w:t xml:space="preserve"> oświadczeń woli w imieniu Wykonawcy</w:t>
      </w:r>
      <w:r w:rsidRPr="001B3608">
        <w:rPr>
          <w:rFonts w:ascii="Calibri" w:hAnsi="Calibri"/>
          <w:i/>
          <w:sz w:val="12"/>
          <w:szCs w:val="12"/>
        </w:rPr>
        <w:t>)</w:t>
      </w:r>
    </w:p>
    <w:p w14:paraId="7C7FD06C" w14:textId="4E6BB10D" w:rsidR="00AA5F38" w:rsidRDefault="00AA5F38" w:rsidP="00644B2C">
      <w:pPr>
        <w:pStyle w:val="Bezodstpw"/>
        <w:rPr>
          <w:rFonts w:ascii="Calibri" w:hAnsi="Calibri"/>
          <w:i/>
          <w:sz w:val="12"/>
          <w:szCs w:val="12"/>
        </w:rPr>
      </w:pPr>
    </w:p>
    <w:p w14:paraId="14741645" w14:textId="448700AD" w:rsidR="00AA5F38" w:rsidRDefault="00AA5F38" w:rsidP="00644B2C">
      <w:pPr>
        <w:pStyle w:val="Bezodstpw"/>
        <w:rPr>
          <w:rFonts w:ascii="Calibri" w:hAnsi="Calibri"/>
          <w:i/>
          <w:sz w:val="12"/>
          <w:szCs w:val="12"/>
        </w:rPr>
      </w:pPr>
    </w:p>
    <w:p w14:paraId="0A31BBC0" w14:textId="15A2BE21" w:rsidR="00AA5F38" w:rsidRPr="00663CD0" w:rsidRDefault="00663CD0" w:rsidP="00644B2C">
      <w:pPr>
        <w:pStyle w:val="Bezodstpw"/>
        <w:rPr>
          <w:rFonts w:ascii="Calibri" w:hAnsi="Calibri"/>
          <w:iCs/>
          <w:szCs w:val="22"/>
        </w:rPr>
      </w:pPr>
      <w:r w:rsidRPr="00663CD0">
        <w:rPr>
          <w:rFonts w:ascii="Calibri" w:hAnsi="Calibri"/>
          <w:iCs/>
          <w:sz w:val="22"/>
          <w:szCs w:val="22"/>
          <w:vertAlign w:val="superscript"/>
        </w:rPr>
        <w:t>1)</w:t>
      </w:r>
      <w:r>
        <w:rPr>
          <w:rFonts w:ascii="Calibri" w:hAnsi="Calibri"/>
          <w:iCs/>
          <w:szCs w:val="22"/>
        </w:rPr>
        <w:t>- odpowiednio skreślić</w:t>
      </w:r>
    </w:p>
    <w:sectPr w:rsidR="00AA5F38" w:rsidRPr="00663CD0" w:rsidSect="004C27EB">
      <w:pgSz w:w="11906" w:h="16838"/>
      <w:pgMar w:top="284" w:right="1418" w:bottom="249" w:left="1418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D0ECBA" w14:textId="77777777" w:rsidR="007C22FC" w:rsidRDefault="007C22FC" w:rsidP="00146C7A">
      <w:r>
        <w:separator/>
      </w:r>
    </w:p>
  </w:endnote>
  <w:endnote w:type="continuationSeparator" w:id="0">
    <w:p w14:paraId="4CB199AE" w14:textId="77777777" w:rsidR="007C22FC" w:rsidRDefault="007C22FC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/>
    <w:sdtContent>
      <w:p w14:paraId="3A4B9500" w14:textId="77777777" w:rsidR="006B7EED" w:rsidRDefault="006B7E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F57">
          <w:rPr>
            <w:noProof/>
          </w:rPr>
          <w:t>4</w:t>
        </w:r>
        <w:r>
          <w:fldChar w:fldCharType="end"/>
        </w:r>
      </w:p>
    </w:sdtContent>
  </w:sdt>
  <w:p w14:paraId="009FFF57" w14:textId="77777777" w:rsidR="006B7EED" w:rsidRDefault="006B7EED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A29DDB" w14:textId="77777777" w:rsidR="007C22FC" w:rsidRDefault="007C22FC" w:rsidP="00146C7A">
      <w:r>
        <w:separator/>
      </w:r>
    </w:p>
  </w:footnote>
  <w:footnote w:type="continuationSeparator" w:id="0">
    <w:p w14:paraId="526681D4" w14:textId="77777777" w:rsidR="007C22FC" w:rsidRDefault="007C22FC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6B7EED" w:rsidRDefault="006B7EED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1F42D66D" w:rsidR="006B7EED" w:rsidRPr="005A0A19" w:rsidRDefault="006B7EED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>
                                <w:rPr>
                                  <w:rFonts w:ascii="Calibri" w:eastAsiaTheme="majorEastAsia" w:hAnsi="Calibri"/>
                                </w:rPr>
                                <w:t>26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>
                                <w:rPr>
                                  <w:rFonts w:ascii="Calibri" w:eastAsiaTheme="majorEastAsia" w:hAnsi="Calibri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1F42D66D" w:rsidR="006B7EED" w:rsidRPr="005A0A19" w:rsidRDefault="006B7EED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>
                          <w:rPr>
                            <w:rFonts w:ascii="Calibri" w:eastAsiaTheme="majorEastAsia" w:hAnsi="Calibri"/>
                          </w:rPr>
                          <w:t>26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.</w:t>
                        </w:r>
                        <w:r>
                          <w:rPr>
                            <w:rFonts w:ascii="Calibri" w:eastAsiaTheme="majorEastAsia" w:hAnsi="Calibri"/>
                          </w:rPr>
                          <w:t>202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C5338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E2734"/>
    <w:multiLevelType w:val="hybridMultilevel"/>
    <w:tmpl w:val="7602B8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0E64AB"/>
    <w:multiLevelType w:val="hybridMultilevel"/>
    <w:tmpl w:val="1FF458CA"/>
    <w:lvl w:ilvl="0" w:tplc="9A88D0B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0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3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4">
    <w:nsid w:val="743E2CF3"/>
    <w:multiLevelType w:val="hybridMultilevel"/>
    <w:tmpl w:val="90209244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8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4"/>
  </w:num>
  <w:num w:numId="7">
    <w:abstractNumId w:val="12"/>
  </w:num>
  <w:num w:numId="8">
    <w:abstractNumId w:val="7"/>
  </w:num>
  <w:num w:numId="9">
    <w:abstractNumId w:val="5"/>
  </w:num>
  <w:num w:numId="10">
    <w:abstractNumId w:val="20"/>
  </w:num>
  <w:num w:numId="11">
    <w:abstractNumId w:val="17"/>
  </w:num>
  <w:num w:numId="12">
    <w:abstractNumId w:val="27"/>
  </w:num>
  <w:num w:numId="13">
    <w:abstractNumId w:val="24"/>
  </w:num>
  <w:num w:numId="14">
    <w:abstractNumId w:val="22"/>
  </w:num>
  <w:num w:numId="15">
    <w:abstractNumId w:val="10"/>
  </w:num>
  <w:num w:numId="16">
    <w:abstractNumId w:val="11"/>
  </w:num>
  <w:num w:numId="17">
    <w:abstractNumId w:val="9"/>
  </w:num>
  <w:num w:numId="18">
    <w:abstractNumId w:val="16"/>
  </w:num>
  <w:num w:numId="19">
    <w:abstractNumId w:val="26"/>
  </w:num>
  <w:num w:numId="20">
    <w:abstractNumId w:val="4"/>
  </w:num>
  <w:num w:numId="21">
    <w:abstractNumId w:val="25"/>
  </w:num>
  <w:num w:numId="22">
    <w:abstractNumId w:val="21"/>
  </w:num>
  <w:num w:numId="23">
    <w:abstractNumId w:val="15"/>
  </w:num>
  <w:num w:numId="24">
    <w:abstractNumId w:val="3"/>
  </w:num>
  <w:num w:numId="25">
    <w:abstractNumId w:val="0"/>
  </w:num>
  <w:num w:numId="26">
    <w:abstractNumId w:val="8"/>
  </w:num>
  <w:num w:numId="27">
    <w:abstractNumId w:val="6"/>
  </w:num>
  <w:num w:numId="28">
    <w:abstractNumId w:val="18"/>
  </w:num>
  <w:num w:numId="29">
    <w:abstractNumId w:val="2"/>
  </w:num>
  <w:num w:numId="30">
    <w:abstractNumId w:val="13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17FAD"/>
    <w:rsid w:val="0002254E"/>
    <w:rsid w:val="000234CC"/>
    <w:rsid w:val="00046DAD"/>
    <w:rsid w:val="00054DCB"/>
    <w:rsid w:val="0005535C"/>
    <w:rsid w:val="00061124"/>
    <w:rsid w:val="00070008"/>
    <w:rsid w:val="00091C38"/>
    <w:rsid w:val="00095008"/>
    <w:rsid w:val="000C2BA6"/>
    <w:rsid w:val="000E6EF8"/>
    <w:rsid w:val="000E7CCC"/>
    <w:rsid w:val="000F2445"/>
    <w:rsid w:val="0010475F"/>
    <w:rsid w:val="00141415"/>
    <w:rsid w:val="0014477A"/>
    <w:rsid w:val="00145074"/>
    <w:rsid w:val="00146C7A"/>
    <w:rsid w:val="00157A72"/>
    <w:rsid w:val="0016189F"/>
    <w:rsid w:val="001671F8"/>
    <w:rsid w:val="001759F5"/>
    <w:rsid w:val="0017607B"/>
    <w:rsid w:val="00183F50"/>
    <w:rsid w:val="00185A2C"/>
    <w:rsid w:val="001B7872"/>
    <w:rsid w:val="001C18AB"/>
    <w:rsid w:val="001E2AF8"/>
    <w:rsid w:val="001E5612"/>
    <w:rsid w:val="0021168F"/>
    <w:rsid w:val="002203B9"/>
    <w:rsid w:val="0025313E"/>
    <w:rsid w:val="00262520"/>
    <w:rsid w:val="00272251"/>
    <w:rsid w:val="00275C86"/>
    <w:rsid w:val="00277DB1"/>
    <w:rsid w:val="00282B24"/>
    <w:rsid w:val="00285C96"/>
    <w:rsid w:val="002B04FF"/>
    <w:rsid w:val="002C72BB"/>
    <w:rsid w:val="002D5ADE"/>
    <w:rsid w:val="002E1DF3"/>
    <w:rsid w:val="002E2132"/>
    <w:rsid w:val="002F0B8B"/>
    <w:rsid w:val="002F6763"/>
    <w:rsid w:val="00300217"/>
    <w:rsid w:val="003029B4"/>
    <w:rsid w:val="0032125A"/>
    <w:rsid w:val="00322A8C"/>
    <w:rsid w:val="00332815"/>
    <w:rsid w:val="00337230"/>
    <w:rsid w:val="0034141B"/>
    <w:rsid w:val="003416CB"/>
    <w:rsid w:val="00346E07"/>
    <w:rsid w:val="00356589"/>
    <w:rsid w:val="00372131"/>
    <w:rsid w:val="003B1604"/>
    <w:rsid w:val="003C2903"/>
    <w:rsid w:val="003C37E5"/>
    <w:rsid w:val="003E5E5F"/>
    <w:rsid w:val="00403ABD"/>
    <w:rsid w:val="00405E5B"/>
    <w:rsid w:val="00411428"/>
    <w:rsid w:val="004132F5"/>
    <w:rsid w:val="004165BD"/>
    <w:rsid w:val="004408B4"/>
    <w:rsid w:val="004464DB"/>
    <w:rsid w:val="00450A5F"/>
    <w:rsid w:val="00463468"/>
    <w:rsid w:val="00465BF0"/>
    <w:rsid w:val="004755A2"/>
    <w:rsid w:val="00475E56"/>
    <w:rsid w:val="00485BAE"/>
    <w:rsid w:val="00490864"/>
    <w:rsid w:val="00492B07"/>
    <w:rsid w:val="004934F6"/>
    <w:rsid w:val="0049373B"/>
    <w:rsid w:val="004965E5"/>
    <w:rsid w:val="004B32DE"/>
    <w:rsid w:val="004C27EB"/>
    <w:rsid w:val="004C6787"/>
    <w:rsid w:val="004C691B"/>
    <w:rsid w:val="004C77E7"/>
    <w:rsid w:val="004D5009"/>
    <w:rsid w:val="004E3681"/>
    <w:rsid w:val="004E5B4F"/>
    <w:rsid w:val="00505E88"/>
    <w:rsid w:val="00510F7A"/>
    <w:rsid w:val="0051248D"/>
    <w:rsid w:val="00543F57"/>
    <w:rsid w:val="00546BF2"/>
    <w:rsid w:val="005650B2"/>
    <w:rsid w:val="00572656"/>
    <w:rsid w:val="0059616C"/>
    <w:rsid w:val="005A0A19"/>
    <w:rsid w:val="005A2BC1"/>
    <w:rsid w:val="005A5A0C"/>
    <w:rsid w:val="005A7559"/>
    <w:rsid w:val="005B01F1"/>
    <w:rsid w:val="005C0F49"/>
    <w:rsid w:val="005C233C"/>
    <w:rsid w:val="005C36CC"/>
    <w:rsid w:val="00604313"/>
    <w:rsid w:val="00604FE9"/>
    <w:rsid w:val="00617AA5"/>
    <w:rsid w:val="00617D06"/>
    <w:rsid w:val="006213AC"/>
    <w:rsid w:val="00622B50"/>
    <w:rsid w:val="00623688"/>
    <w:rsid w:val="00623FDF"/>
    <w:rsid w:val="00644B2C"/>
    <w:rsid w:val="00663CD0"/>
    <w:rsid w:val="00663F9E"/>
    <w:rsid w:val="0067694D"/>
    <w:rsid w:val="00682133"/>
    <w:rsid w:val="00687C4F"/>
    <w:rsid w:val="006A4B70"/>
    <w:rsid w:val="006B7CB5"/>
    <w:rsid w:val="006B7EED"/>
    <w:rsid w:val="006D58EE"/>
    <w:rsid w:val="006E0115"/>
    <w:rsid w:val="006F07B3"/>
    <w:rsid w:val="006F17EA"/>
    <w:rsid w:val="007004CD"/>
    <w:rsid w:val="00722BDE"/>
    <w:rsid w:val="007252DF"/>
    <w:rsid w:val="007360AC"/>
    <w:rsid w:val="00736D72"/>
    <w:rsid w:val="007423F5"/>
    <w:rsid w:val="0075222A"/>
    <w:rsid w:val="0077211D"/>
    <w:rsid w:val="00775DAF"/>
    <w:rsid w:val="00781DDE"/>
    <w:rsid w:val="007942A0"/>
    <w:rsid w:val="007A5E0B"/>
    <w:rsid w:val="007A69C6"/>
    <w:rsid w:val="007A793D"/>
    <w:rsid w:val="007B0FF9"/>
    <w:rsid w:val="007C22FC"/>
    <w:rsid w:val="007C4E74"/>
    <w:rsid w:val="007E2987"/>
    <w:rsid w:val="0080218E"/>
    <w:rsid w:val="00815C9B"/>
    <w:rsid w:val="00820760"/>
    <w:rsid w:val="00840E68"/>
    <w:rsid w:val="008740A9"/>
    <w:rsid w:val="008C0676"/>
    <w:rsid w:val="008C2ED7"/>
    <w:rsid w:val="008D0094"/>
    <w:rsid w:val="008D0BEC"/>
    <w:rsid w:val="008D7701"/>
    <w:rsid w:val="008E064A"/>
    <w:rsid w:val="008F7A25"/>
    <w:rsid w:val="00903BFA"/>
    <w:rsid w:val="00924B30"/>
    <w:rsid w:val="00930FF4"/>
    <w:rsid w:val="00940144"/>
    <w:rsid w:val="00947639"/>
    <w:rsid w:val="00967EF7"/>
    <w:rsid w:val="00973050"/>
    <w:rsid w:val="009A0AEB"/>
    <w:rsid w:val="009A2C04"/>
    <w:rsid w:val="009A3AD6"/>
    <w:rsid w:val="009A5286"/>
    <w:rsid w:val="009A61C4"/>
    <w:rsid w:val="009D1F57"/>
    <w:rsid w:val="009E0AF9"/>
    <w:rsid w:val="009E44BE"/>
    <w:rsid w:val="009F4492"/>
    <w:rsid w:val="00A023EB"/>
    <w:rsid w:val="00A072A6"/>
    <w:rsid w:val="00A179B1"/>
    <w:rsid w:val="00A21519"/>
    <w:rsid w:val="00A52FD7"/>
    <w:rsid w:val="00A65500"/>
    <w:rsid w:val="00A746D9"/>
    <w:rsid w:val="00A7651E"/>
    <w:rsid w:val="00A77F23"/>
    <w:rsid w:val="00A82780"/>
    <w:rsid w:val="00AA5F38"/>
    <w:rsid w:val="00AD5E74"/>
    <w:rsid w:val="00AD7213"/>
    <w:rsid w:val="00AE0040"/>
    <w:rsid w:val="00AE1F62"/>
    <w:rsid w:val="00AE2C33"/>
    <w:rsid w:val="00AF59E6"/>
    <w:rsid w:val="00AF78DD"/>
    <w:rsid w:val="00B23B2F"/>
    <w:rsid w:val="00B27249"/>
    <w:rsid w:val="00B62976"/>
    <w:rsid w:val="00B65BBF"/>
    <w:rsid w:val="00B65EA1"/>
    <w:rsid w:val="00B8325E"/>
    <w:rsid w:val="00B845B7"/>
    <w:rsid w:val="00B966BC"/>
    <w:rsid w:val="00BB64D1"/>
    <w:rsid w:val="00BC513F"/>
    <w:rsid w:val="00BE6E2E"/>
    <w:rsid w:val="00BF4ED0"/>
    <w:rsid w:val="00C06D45"/>
    <w:rsid w:val="00C07A46"/>
    <w:rsid w:val="00C11511"/>
    <w:rsid w:val="00C37F55"/>
    <w:rsid w:val="00C449CB"/>
    <w:rsid w:val="00C4706A"/>
    <w:rsid w:val="00C57E1F"/>
    <w:rsid w:val="00C60EE8"/>
    <w:rsid w:val="00C73490"/>
    <w:rsid w:val="00CB3B48"/>
    <w:rsid w:val="00CB53AF"/>
    <w:rsid w:val="00CF13EF"/>
    <w:rsid w:val="00D02217"/>
    <w:rsid w:val="00D308E7"/>
    <w:rsid w:val="00D40EE5"/>
    <w:rsid w:val="00D56205"/>
    <w:rsid w:val="00D76A56"/>
    <w:rsid w:val="00D86726"/>
    <w:rsid w:val="00D917A1"/>
    <w:rsid w:val="00DA75D2"/>
    <w:rsid w:val="00DB32BB"/>
    <w:rsid w:val="00DB6A27"/>
    <w:rsid w:val="00E05238"/>
    <w:rsid w:val="00E06AFE"/>
    <w:rsid w:val="00E252BD"/>
    <w:rsid w:val="00E37543"/>
    <w:rsid w:val="00E56136"/>
    <w:rsid w:val="00E61A6A"/>
    <w:rsid w:val="00E620C3"/>
    <w:rsid w:val="00E6226D"/>
    <w:rsid w:val="00E71CD5"/>
    <w:rsid w:val="00EA52F4"/>
    <w:rsid w:val="00EC363F"/>
    <w:rsid w:val="00ED39A8"/>
    <w:rsid w:val="00EE7EED"/>
    <w:rsid w:val="00F043C3"/>
    <w:rsid w:val="00F11BC1"/>
    <w:rsid w:val="00F12F7C"/>
    <w:rsid w:val="00F2054F"/>
    <w:rsid w:val="00F27F2A"/>
    <w:rsid w:val="00F32AF5"/>
    <w:rsid w:val="00F43518"/>
    <w:rsid w:val="00F44898"/>
    <w:rsid w:val="00F5125C"/>
    <w:rsid w:val="00F71B9E"/>
    <w:rsid w:val="00F77D36"/>
    <w:rsid w:val="00F928DC"/>
    <w:rsid w:val="00F9573F"/>
    <w:rsid w:val="00FA472D"/>
    <w:rsid w:val="00FC3493"/>
    <w:rsid w:val="00FC7071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213CC-DDE9-432E-B8F0-BBD732573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7</Pages>
  <Words>1893</Words>
  <Characters>11363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20</cp:revision>
  <cp:lastPrinted>2021-01-21T10:00:00Z</cp:lastPrinted>
  <dcterms:created xsi:type="dcterms:W3CDTF">2021-03-19T12:19:00Z</dcterms:created>
  <dcterms:modified xsi:type="dcterms:W3CDTF">2021-05-12T10:45:00Z</dcterms:modified>
</cp:coreProperties>
</file>